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6CDF" w14:textId="77777777" w:rsidR="00D552C5" w:rsidRDefault="00D552C5">
      <w:pPr>
        <w:pStyle w:val="Corpsdetexte"/>
        <w:rPr>
          <w:rFonts w:ascii="Times New Roman"/>
        </w:rPr>
      </w:pPr>
    </w:p>
    <w:p w14:paraId="7F448378" w14:textId="77777777" w:rsidR="00D552C5" w:rsidRDefault="00D552C5">
      <w:pPr>
        <w:pStyle w:val="Corpsdetexte"/>
        <w:rPr>
          <w:rFonts w:ascii="Times New Roman"/>
        </w:rPr>
      </w:pPr>
    </w:p>
    <w:p w14:paraId="02749858" w14:textId="77777777" w:rsidR="00D552C5" w:rsidRDefault="00D552C5">
      <w:pPr>
        <w:pStyle w:val="Corpsdetexte"/>
        <w:spacing w:before="7"/>
        <w:rPr>
          <w:rFonts w:ascii="Times New Roman"/>
          <w:sz w:val="28"/>
        </w:rPr>
      </w:pPr>
    </w:p>
    <w:p w14:paraId="4E052449" w14:textId="45A4729C" w:rsidR="00D552C5" w:rsidRDefault="009D4AC4">
      <w:pPr>
        <w:pStyle w:val="Corpsdetexte"/>
        <w:ind w:left="134"/>
        <w:rPr>
          <w:rFonts w:asci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0E8C6D0C" wp14:editId="693680E7">
                <wp:simplePos x="0" y="0"/>
                <wp:positionH relativeFrom="page">
                  <wp:posOffset>480060</wp:posOffset>
                </wp:positionH>
                <wp:positionV relativeFrom="paragraph">
                  <wp:posOffset>3194685</wp:posOffset>
                </wp:positionV>
                <wp:extent cx="6624955" cy="845820"/>
                <wp:effectExtent l="0" t="0" r="23495" b="11430"/>
                <wp:wrapTopAndBottom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845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5319B8" w14:textId="77777777" w:rsidR="00D552C5" w:rsidRDefault="00D552C5">
                            <w:pPr>
                              <w:pStyle w:val="Corpsdetexte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  <w:p w14:paraId="3C9E7FB5" w14:textId="31903ECC" w:rsidR="00C44B44" w:rsidRDefault="003622B7" w:rsidP="009D4AC4">
                            <w:pPr>
                              <w:tabs>
                                <w:tab w:val="left" w:leader="dot" w:pos="10206"/>
                              </w:tabs>
                              <w:spacing w:before="240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NOM DE L’ASSOCIATION :</w:t>
                            </w:r>
                            <w:r w:rsidR="00C44B44">
                              <w:rPr>
                                <w:sz w:val="24"/>
                              </w:rPr>
                              <w:t xml:space="preserve"> </w:t>
                            </w:r>
                            <w:r w:rsidR="00C44B44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27961447" w14:textId="77777777" w:rsidR="00003CF0" w:rsidRDefault="00003CF0" w:rsidP="00C44B44">
                            <w:pPr>
                              <w:tabs>
                                <w:tab w:val="left" w:leader="dot" w:pos="10206"/>
                              </w:tabs>
                              <w:spacing w:before="240"/>
                              <w:ind w:left="14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C6D0C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37.8pt;margin-top:251.55pt;width:521.65pt;height:66.6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" filled="f" strokeweight=".48pt">
                <v:textbox inset="0,0,0,0">
                  <w:txbxContent>
                    <w:p w14:paraId="205319B8" w14:textId="77777777" w:rsidR="00D552C5" w:rsidRDefault="00D552C5">
                      <w:pPr>
                        <w:pStyle w:val="Corpsdetexte"/>
                        <w:rPr>
                          <w:rFonts w:ascii="Times New Roman"/>
                          <w:sz w:val="28"/>
                        </w:rPr>
                      </w:pPr>
                    </w:p>
                    <w:p w14:paraId="3C9E7FB5" w14:textId="31903ECC" w:rsidR="00C44B44" w:rsidRDefault="003622B7" w:rsidP="009D4AC4">
                      <w:pPr>
                        <w:tabs>
                          <w:tab w:val="left" w:leader="dot" w:pos="10206"/>
                        </w:tabs>
                        <w:spacing w:before="240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b/>
                        </w:rPr>
                        <w:t>NOM DE L’ASSOCIATION :</w:t>
                      </w:r>
                      <w:r w:rsidR="00C44B44">
                        <w:rPr>
                          <w:sz w:val="24"/>
                        </w:rPr>
                        <w:t xml:space="preserve"> </w:t>
                      </w:r>
                      <w:r w:rsidR="00C44B44">
                        <w:rPr>
                          <w:sz w:val="24"/>
                        </w:rPr>
                        <w:tab/>
                      </w:r>
                    </w:p>
                    <w:p w14:paraId="27961447" w14:textId="77777777" w:rsidR="00003CF0" w:rsidRDefault="00003CF0" w:rsidP="00C44B44">
                      <w:pPr>
                        <w:tabs>
                          <w:tab w:val="left" w:leader="dot" w:pos="10206"/>
                        </w:tabs>
                        <w:spacing w:before="240"/>
                        <w:ind w:left="142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F780E">
        <w:rPr>
          <w:rFonts w:ascii="Times New Roman"/>
          <w:noProof/>
          <w:lang w:eastAsia="fr-FR"/>
        </w:rPr>
        <mc:AlternateContent>
          <mc:Choice Requires="wps">
            <w:drawing>
              <wp:inline distT="0" distB="0" distL="0" distR="0" wp14:anchorId="43A612B5" wp14:editId="5528853E">
                <wp:extent cx="6624955" cy="3040380"/>
                <wp:effectExtent l="7620" t="7620" r="6350" b="9525"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0403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1F9E4" w14:textId="77777777" w:rsidR="00D552C5" w:rsidRDefault="00D552C5">
                            <w:pPr>
                              <w:pStyle w:val="Corpsdetexte"/>
                              <w:spacing w:before="2"/>
                              <w:rPr>
                                <w:rFonts w:ascii="Times New Roman"/>
                                <w:sz w:val="36"/>
                              </w:rPr>
                            </w:pPr>
                          </w:p>
                          <w:p w14:paraId="1F1F9BC8" w14:textId="77777777" w:rsidR="00822E2D" w:rsidRDefault="00822E2D" w:rsidP="00822E2D">
                            <w:pPr>
                              <w:spacing w:line="294" w:lineRule="exact"/>
                              <w:ind w:right="-6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es dossiers </w:t>
                            </w:r>
                            <w:r w:rsidRPr="00C44B44">
                              <w:rPr>
                                <w:sz w:val="24"/>
                              </w:rPr>
                              <w:t>sont</w:t>
                            </w:r>
                            <w:r>
                              <w:rPr>
                                <w:sz w:val="24"/>
                              </w:rPr>
                              <w:t xml:space="preserve"> à </w:t>
                            </w:r>
                            <w:r w:rsidRPr="00C44B44">
                              <w:rPr>
                                <w:sz w:val="24"/>
                              </w:rPr>
                              <w:t>adresser</w:t>
                            </w:r>
                            <w:r>
                              <w:rPr>
                                <w:sz w:val="24"/>
                              </w:rPr>
                              <w:t xml:space="preserve"> par courrier à :</w:t>
                            </w:r>
                          </w:p>
                          <w:p w14:paraId="1AA80999" w14:textId="77777777" w:rsidR="00822E2D" w:rsidRDefault="00822E2D" w:rsidP="00822E2D">
                            <w:pPr>
                              <w:spacing w:line="294" w:lineRule="exact"/>
                              <w:ind w:right="-6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B84E010" w14:textId="77777777" w:rsidR="00822E2D" w:rsidRDefault="00822E2D" w:rsidP="00822E2D">
                            <w:pPr>
                              <w:ind w:right="-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irie de Livron – Service Secrétariat du Maire et des Elus</w:t>
                            </w:r>
                          </w:p>
                          <w:p w14:paraId="7394A977" w14:textId="77777777" w:rsidR="00822E2D" w:rsidRDefault="00822E2D" w:rsidP="00822E2D">
                            <w:pPr>
                              <w:pStyle w:val="Corpsdetexte"/>
                              <w:spacing w:before="2"/>
                              <w:ind w:right="-65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90 Avenue Joseph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Combier</w:t>
                            </w:r>
                            <w:proofErr w:type="spellEnd"/>
                          </w:p>
                          <w:p w14:paraId="29362A66" w14:textId="77777777" w:rsidR="00822E2D" w:rsidRDefault="00822E2D" w:rsidP="00822E2D">
                            <w:pPr>
                              <w:pStyle w:val="Corpsdetexte"/>
                              <w:spacing w:before="2"/>
                              <w:ind w:right="-65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2052FC">
                              <w:rPr>
                                <w:b/>
                                <w:sz w:val="24"/>
                                <w:szCs w:val="22"/>
                              </w:rPr>
                              <w:t>26250 LIVRON</w:t>
                            </w: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 xml:space="preserve"> SUR DROME</w:t>
                            </w:r>
                          </w:p>
                          <w:p w14:paraId="1E0561C0" w14:textId="77777777" w:rsidR="00822E2D" w:rsidRDefault="00822E2D" w:rsidP="00822E2D">
                            <w:pPr>
                              <w:pStyle w:val="Corpsdetexte"/>
                              <w:spacing w:before="2"/>
                              <w:ind w:right="-6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F83BC4B" w14:textId="77777777" w:rsidR="00822E2D" w:rsidRDefault="00822E2D" w:rsidP="00822E2D">
                            <w:pPr>
                              <w:ind w:right="-6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u par courrier électronique :</w:t>
                            </w:r>
                          </w:p>
                          <w:p w14:paraId="0BDB7645" w14:textId="77777777" w:rsidR="00822E2D" w:rsidRDefault="00822E2D" w:rsidP="00822E2D">
                            <w:pPr>
                              <w:ind w:right="-65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4F38E" w14:textId="77777777" w:rsidR="00822E2D" w:rsidRDefault="00822E2D" w:rsidP="00822E2D">
                            <w:pPr>
                              <w:ind w:right="-65"/>
                              <w:jc w:val="center"/>
                              <w:rPr>
                                <w:sz w:val="24"/>
                              </w:rPr>
                            </w:pPr>
                            <w:hyperlink r:id="rId8" w:history="1">
                              <w:r w:rsidRPr="00637AC5">
                                <w:rPr>
                                  <w:rStyle w:val="Lienhypertexte"/>
                                  <w:sz w:val="24"/>
                                </w:rPr>
                                <w:t>associations@mairie-livron.fr</w:t>
                              </w:r>
                            </w:hyperlink>
                          </w:p>
                          <w:p w14:paraId="3F107B28" w14:textId="77777777" w:rsidR="00822E2D" w:rsidRDefault="00822E2D" w:rsidP="00822E2D">
                            <w:pPr>
                              <w:pStyle w:val="Corpsdetexte"/>
                              <w:spacing w:before="3"/>
                              <w:ind w:right="-65"/>
                              <w:rPr>
                                <w:sz w:val="39"/>
                              </w:rPr>
                            </w:pPr>
                          </w:p>
                          <w:p w14:paraId="76518F03" w14:textId="77777777" w:rsidR="00822E2D" w:rsidRDefault="00822E2D" w:rsidP="00822E2D">
                            <w:pPr>
                              <w:spacing w:before="1"/>
                              <w:ind w:right="-65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accompagnés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des pièces justificatives</w:t>
                            </w:r>
                          </w:p>
                          <w:p w14:paraId="31E84BFE" w14:textId="77777777" w:rsidR="00822E2D" w:rsidRDefault="00822E2D" w:rsidP="00822E2D">
                            <w:pPr>
                              <w:spacing w:before="123"/>
                              <w:ind w:right="-6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LES DOSSIERS INCOMPLETS NE POURRONT ÊTRE PRIS EN COMPTE</w:t>
                            </w:r>
                          </w:p>
                          <w:p w14:paraId="1C8ECEF3" w14:textId="77777777" w:rsidR="00D552C5" w:rsidRDefault="00D552C5">
                            <w:pPr>
                              <w:pStyle w:val="Corpsdetexte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A60A28" w14:textId="77777777" w:rsidR="00D552C5" w:rsidRDefault="002052FC">
                            <w:pPr>
                              <w:spacing w:before="190"/>
                              <w:ind w:left="1601" w:right="160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 limite de retour : 15</w:t>
                            </w:r>
                            <w:r w:rsidR="003622B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écembre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612B5" id="Text Box 69" o:spid="_x0000_s1027" type="#_x0000_t202" style="width:521.65pt;height:2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" filled="f" strokeweight=".48pt">
                <v:textbox inset="0,0,0,0">
                  <w:txbxContent>
                    <w:p w14:paraId="5FC1F9E4" w14:textId="77777777" w:rsidR="00D552C5" w:rsidRDefault="00D552C5">
                      <w:pPr>
                        <w:pStyle w:val="Corpsdetexte"/>
                        <w:spacing w:before="2"/>
                        <w:rPr>
                          <w:rFonts w:ascii="Times New Roman"/>
                          <w:sz w:val="36"/>
                        </w:rPr>
                      </w:pPr>
                    </w:p>
                    <w:p w14:paraId="1F1F9BC8" w14:textId="77777777" w:rsidR="00822E2D" w:rsidRDefault="00822E2D" w:rsidP="00822E2D">
                      <w:pPr>
                        <w:spacing w:line="294" w:lineRule="exact"/>
                        <w:ind w:right="-6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es dossiers </w:t>
                      </w:r>
                      <w:r w:rsidRPr="00C44B44">
                        <w:rPr>
                          <w:sz w:val="24"/>
                        </w:rPr>
                        <w:t>sont</w:t>
                      </w:r>
                      <w:r>
                        <w:rPr>
                          <w:sz w:val="24"/>
                        </w:rPr>
                        <w:t xml:space="preserve"> à </w:t>
                      </w:r>
                      <w:r w:rsidRPr="00C44B44">
                        <w:rPr>
                          <w:sz w:val="24"/>
                        </w:rPr>
                        <w:t>adresser</w:t>
                      </w:r>
                      <w:r>
                        <w:rPr>
                          <w:sz w:val="24"/>
                        </w:rPr>
                        <w:t xml:space="preserve"> par courrier à :</w:t>
                      </w:r>
                    </w:p>
                    <w:p w14:paraId="1AA80999" w14:textId="77777777" w:rsidR="00822E2D" w:rsidRDefault="00822E2D" w:rsidP="00822E2D">
                      <w:pPr>
                        <w:spacing w:line="294" w:lineRule="exact"/>
                        <w:ind w:right="-65"/>
                        <w:jc w:val="center"/>
                        <w:rPr>
                          <w:sz w:val="24"/>
                        </w:rPr>
                      </w:pPr>
                    </w:p>
                    <w:p w14:paraId="3B84E010" w14:textId="77777777" w:rsidR="00822E2D" w:rsidRDefault="00822E2D" w:rsidP="00822E2D">
                      <w:pPr>
                        <w:ind w:right="-6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irie de Livron – Service Secrétariat du Maire et des Elus</w:t>
                      </w:r>
                    </w:p>
                    <w:p w14:paraId="7394A977" w14:textId="77777777" w:rsidR="00822E2D" w:rsidRDefault="00822E2D" w:rsidP="00822E2D">
                      <w:pPr>
                        <w:pStyle w:val="Corpsdetexte"/>
                        <w:spacing w:before="2"/>
                        <w:ind w:right="-65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 xml:space="preserve">90 Avenue Joseph </w:t>
                      </w:r>
                      <w:proofErr w:type="spellStart"/>
                      <w:r>
                        <w:rPr>
                          <w:b/>
                          <w:sz w:val="24"/>
                          <w:szCs w:val="22"/>
                        </w:rPr>
                        <w:t>Combier</w:t>
                      </w:r>
                      <w:proofErr w:type="spellEnd"/>
                    </w:p>
                    <w:p w14:paraId="29362A66" w14:textId="77777777" w:rsidR="00822E2D" w:rsidRDefault="00822E2D" w:rsidP="00822E2D">
                      <w:pPr>
                        <w:pStyle w:val="Corpsdetexte"/>
                        <w:spacing w:before="2"/>
                        <w:ind w:right="-65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2052FC">
                        <w:rPr>
                          <w:b/>
                          <w:sz w:val="24"/>
                          <w:szCs w:val="22"/>
                        </w:rPr>
                        <w:t>26250 LIVRON</w:t>
                      </w:r>
                      <w:r>
                        <w:rPr>
                          <w:b/>
                          <w:sz w:val="24"/>
                          <w:szCs w:val="22"/>
                        </w:rPr>
                        <w:t xml:space="preserve"> SUR DROME</w:t>
                      </w:r>
                    </w:p>
                    <w:p w14:paraId="1E0561C0" w14:textId="77777777" w:rsidR="00822E2D" w:rsidRDefault="00822E2D" w:rsidP="00822E2D">
                      <w:pPr>
                        <w:pStyle w:val="Corpsdetexte"/>
                        <w:spacing w:before="2"/>
                        <w:ind w:right="-65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F83BC4B" w14:textId="77777777" w:rsidR="00822E2D" w:rsidRDefault="00822E2D" w:rsidP="00822E2D">
                      <w:pPr>
                        <w:ind w:right="-6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u par courrier électronique :</w:t>
                      </w:r>
                    </w:p>
                    <w:p w14:paraId="0BDB7645" w14:textId="77777777" w:rsidR="00822E2D" w:rsidRDefault="00822E2D" w:rsidP="00822E2D">
                      <w:pPr>
                        <w:ind w:right="-65"/>
                        <w:jc w:val="center"/>
                        <w:rPr>
                          <w:sz w:val="24"/>
                        </w:rPr>
                      </w:pPr>
                    </w:p>
                    <w:p w14:paraId="7D54F38E" w14:textId="77777777" w:rsidR="00822E2D" w:rsidRDefault="00822E2D" w:rsidP="00822E2D">
                      <w:pPr>
                        <w:ind w:right="-65"/>
                        <w:jc w:val="center"/>
                        <w:rPr>
                          <w:sz w:val="24"/>
                        </w:rPr>
                      </w:pPr>
                      <w:hyperlink r:id="rId9" w:history="1">
                        <w:r w:rsidRPr="00637AC5">
                          <w:rPr>
                            <w:rStyle w:val="Lienhypertexte"/>
                            <w:sz w:val="24"/>
                          </w:rPr>
                          <w:t>associations@mairie-livron.fr</w:t>
                        </w:r>
                      </w:hyperlink>
                    </w:p>
                    <w:p w14:paraId="3F107B28" w14:textId="77777777" w:rsidR="00822E2D" w:rsidRDefault="00822E2D" w:rsidP="00822E2D">
                      <w:pPr>
                        <w:pStyle w:val="Corpsdetexte"/>
                        <w:spacing w:before="3"/>
                        <w:ind w:right="-65"/>
                        <w:rPr>
                          <w:sz w:val="39"/>
                        </w:rPr>
                      </w:pPr>
                    </w:p>
                    <w:p w14:paraId="76518F03" w14:textId="77777777" w:rsidR="00822E2D" w:rsidRDefault="00822E2D" w:rsidP="00822E2D">
                      <w:pPr>
                        <w:spacing w:before="1"/>
                        <w:ind w:right="-65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accompagnés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des pièces justificatives</w:t>
                      </w:r>
                    </w:p>
                    <w:p w14:paraId="31E84BFE" w14:textId="77777777" w:rsidR="00822E2D" w:rsidRDefault="00822E2D" w:rsidP="00822E2D">
                      <w:pPr>
                        <w:spacing w:before="123"/>
                        <w:ind w:right="-65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LES DOSSIERS INCOMPLETS NE POURRONT ÊTRE PRIS EN COMPTE</w:t>
                      </w:r>
                    </w:p>
                    <w:p w14:paraId="1C8ECEF3" w14:textId="77777777" w:rsidR="00D552C5" w:rsidRDefault="00D552C5">
                      <w:pPr>
                        <w:pStyle w:val="Corpsdetexte"/>
                        <w:rPr>
                          <w:b/>
                          <w:sz w:val="28"/>
                        </w:rPr>
                      </w:pPr>
                    </w:p>
                    <w:p w14:paraId="2DA60A28" w14:textId="77777777" w:rsidR="00D552C5" w:rsidRDefault="002052FC">
                      <w:pPr>
                        <w:spacing w:before="190"/>
                        <w:ind w:left="1601" w:right="1601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ate limite de retour : 15</w:t>
                      </w:r>
                      <w:r w:rsidR="003622B7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écembre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DE6D4" w14:textId="73A76127" w:rsidR="00D552C5" w:rsidRDefault="00D552C5">
      <w:pPr>
        <w:pStyle w:val="Corpsdetexte"/>
        <w:rPr>
          <w:rFonts w:ascii="Times New Roman"/>
        </w:rPr>
      </w:pPr>
    </w:p>
    <w:p w14:paraId="7BBF92AE" w14:textId="6949B739" w:rsidR="00C44B44" w:rsidRPr="00486635" w:rsidRDefault="00486635" w:rsidP="00486635">
      <w:pPr>
        <w:pStyle w:val="Corpsdetexte"/>
        <w:rPr>
          <w:rFonts w:ascii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D7209" wp14:editId="5975921D">
                <wp:simplePos x="0" y="0"/>
                <wp:positionH relativeFrom="page">
                  <wp:posOffset>6703695</wp:posOffset>
                </wp:positionH>
                <wp:positionV relativeFrom="paragraph">
                  <wp:posOffset>17145</wp:posOffset>
                </wp:positionV>
                <wp:extent cx="158750" cy="158750"/>
                <wp:effectExtent l="0" t="0" r="12700" b="12700"/>
                <wp:wrapNone/>
                <wp:docPr id="6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B3016" id="Rectangle 67" o:spid="_x0000_s1026" style="position:absolute;margin-left:527.85pt;margin-top:1.35pt;width:12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qCQIAAAUEAAAOAAAAZHJzL2Uyb0RvYy54bWysU9tu2zAMfR+wfxD0vjgJkrUz4hRFsg4D&#10;ugvQ7QMYWbaFyaJGKXGyrx8lp2mwvQ3zgyCa5CF5eLS6O/ZWHDQFg66Ss8lUCu0U1sa1lfz+7eHN&#10;r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9B28AA" wp14:editId="2F8DC123">
                <wp:simplePos x="0" y="0"/>
                <wp:positionH relativeFrom="page">
                  <wp:posOffset>5076825</wp:posOffset>
                </wp:positionH>
                <wp:positionV relativeFrom="paragraph">
                  <wp:posOffset>17145</wp:posOffset>
                </wp:positionV>
                <wp:extent cx="158750" cy="158750"/>
                <wp:effectExtent l="0" t="0" r="12700" b="12700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B792B" id="Rectangle 66" o:spid="_x0000_s1026" style="position:absolute;margin-left:399.75pt;margin-top:1.35pt;width:12.5pt;height:1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="009F5E2D">
        <w:t xml:space="preserve">Cocher la case correspondant à votre demande : </w:t>
      </w:r>
      <w:r w:rsidR="009F5E2D" w:rsidRPr="009F5E2D">
        <w:rPr>
          <w:sz w:val="24"/>
          <w:szCs w:val="24"/>
        </w:rPr>
        <w:tab/>
      </w:r>
      <w:r w:rsidR="00C44B44" w:rsidRPr="009F5E2D">
        <w:rPr>
          <w:b/>
          <w:sz w:val="24"/>
          <w:szCs w:val="24"/>
        </w:rPr>
        <w:t>Première</w:t>
      </w:r>
      <w:r w:rsidR="00C44B44" w:rsidRPr="009F5E2D">
        <w:rPr>
          <w:b/>
          <w:spacing w:val="-2"/>
          <w:sz w:val="24"/>
          <w:szCs w:val="24"/>
        </w:rPr>
        <w:t xml:space="preserve"> </w:t>
      </w:r>
      <w:r w:rsidR="00C44B44" w:rsidRPr="009F5E2D">
        <w:rPr>
          <w:b/>
          <w:sz w:val="24"/>
          <w:szCs w:val="24"/>
        </w:rPr>
        <w:t>demande</w:t>
      </w:r>
      <w:r w:rsidR="009F5E2D" w:rsidRPr="009F5E2D">
        <w:rPr>
          <w:b/>
          <w:sz w:val="24"/>
          <w:szCs w:val="24"/>
        </w:rPr>
        <w:tab/>
      </w:r>
      <w:r w:rsidR="00C44B44" w:rsidRPr="009F5E2D">
        <w:rPr>
          <w:b/>
          <w:sz w:val="24"/>
          <w:szCs w:val="24"/>
        </w:rPr>
        <w:t>Renouvellement</w:t>
      </w:r>
    </w:p>
    <w:p w14:paraId="7F6B0AD4" w14:textId="4F907B58" w:rsidR="00D552C5" w:rsidRDefault="00D552C5">
      <w:pPr>
        <w:pStyle w:val="Corpsdetexte"/>
        <w:rPr>
          <w:rFonts w:ascii="Times New Roman"/>
        </w:rPr>
      </w:pPr>
    </w:p>
    <w:p w14:paraId="488B5D54" w14:textId="2DA28640" w:rsidR="00D552C5" w:rsidRDefault="00486635">
      <w:pPr>
        <w:pStyle w:val="Corpsdetexte"/>
        <w:spacing w:before="7"/>
        <w:rPr>
          <w:rFonts w:ascii="Times New Roman"/>
          <w:sz w:val="18"/>
        </w:rPr>
      </w:pPr>
      <w:r>
        <w:rPr>
          <w:rFonts w:asci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4F050FCE" wp14:editId="47E54AB8">
                <wp:simplePos x="0" y="0"/>
                <wp:positionH relativeFrom="column">
                  <wp:posOffset>-6651625</wp:posOffset>
                </wp:positionH>
                <wp:positionV relativeFrom="paragraph">
                  <wp:posOffset>80010</wp:posOffset>
                </wp:positionV>
                <wp:extent cx="6576060" cy="3139440"/>
                <wp:effectExtent l="0" t="0" r="1524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3139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5D2DD" id="Rectangle 27" o:spid="_x0000_s1026" style="position:absolute;margin-left:-523.75pt;margin-top:6.3pt;width:517.8pt;height:247.2pt;z-index:4876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" filled="f" strokecolor="#243f60 [1604]" strokeweight="2pt"/>
            </w:pict>
          </mc:Fallback>
        </mc:AlternateContent>
      </w:r>
    </w:p>
    <w:p w14:paraId="2588322A" w14:textId="01C89C4D" w:rsidR="00D552C5" w:rsidRDefault="00486635">
      <w:pPr>
        <w:pStyle w:val="Titre5"/>
        <w:spacing w:before="101"/>
        <w:ind w:left="91" w:right="220"/>
        <w:jc w:val="center"/>
      </w:pPr>
      <w:r w:rsidRPr="009D4AC4">
        <w:rPr>
          <w:rFonts w:ascii="Book Antiqua" w:eastAsia="Book Antiqua" w:hAnsi="Book Antiqua" w:cs="Book Antiqu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07C27B2" wp14:editId="500782D1">
                <wp:simplePos x="0" y="0"/>
                <wp:positionH relativeFrom="page">
                  <wp:posOffset>548005</wp:posOffset>
                </wp:positionH>
                <wp:positionV relativeFrom="page">
                  <wp:posOffset>6657975</wp:posOffset>
                </wp:positionV>
                <wp:extent cx="6451200" cy="3024000"/>
                <wp:effectExtent l="0" t="19050" r="26035" b="5080"/>
                <wp:wrapSquare wrapText="bothSides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200" cy="3024000"/>
                          <a:chOff x="852" y="9251"/>
                          <a:chExt cx="10161" cy="4762"/>
                        </a:xfrm>
                      </wpg:grpSpPr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52" y="1353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51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9250"/>
                            <a:ext cx="41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00FBB" w14:textId="428160CF" w:rsidR="009D4AC4" w:rsidRDefault="009D4AC4" w:rsidP="009D4AC4">
                              <w:pPr>
                                <w:spacing w:line="244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u w:val="single"/>
                                </w:rPr>
                                <w:t>Cadre réservé à la mairie</w:t>
                              </w:r>
                              <w:r w:rsidRPr="009D4AC4">
                                <w:rPr>
                                  <w:b/>
                                  <w:i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9982"/>
                            <a:ext cx="637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66B4" w14:textId="32BA7A53" w:rsidR="009D4AC4" w:rsidRDefault="009D4AC4" w:rsidP="009D4AC4">
                              <w:pPr>
                                <w:tabs>
                                  <w:tab w:val="left" w:pos="5604"/>
                                  <w:tab w:val="left" w:pos="5947"/>
                                </w:tabs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e réceptio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ssi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 w:rsidR="00486635"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41" y="10004"/>
                            <a:ext cx="19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8E533" w14:textId="77777777" w:rsidR="009D4AC4" w:rsidRDefault="009D4AC4" w:rsidP="009D4AC4">
                              <w:pPr>
                                <w:spacing w:line="221" w:lineRule="exact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652" y="9982"/>
                            <a:ext cx="7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DBF40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urr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859" y="10004"/>
                            <a:ext cx="19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DF68" w14:textId="77777777" w:rsidR="009D4AC4" w:rsidRDefault="009D4AC4" w:rsidP="009D4AC4">
                              <w:pPr>
                                <w:spacing w:line="221" w:lineRule="exact"/>
                                <w:rPr>
                                  <w:rFonts w:ascii="Wingdings" w:hAnsi="Wingdings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w w:val="99"/>
                                  <w:sz w:val="20"/>
                                </w:rPr>
                                <w:t>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0714"/>
                            <a:ext cx="1722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D547F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ssier complet</w:t>
                              </w:r>
                            </w:p>
                            <w:p w14:paraId="17CF836D" w14:textId="77777777" w:rsidR="009D4AC4" w:rsidRDefault="009D4AC4" w:rsidP="009D4AC4">
                              <w:pPr>
                                <w:spacing w:before="12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ssier incomp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11811"/>
                            <a:ext cx="201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A6AC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>Action sur le dossier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13767"/>
                            <a:ext cx="133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3BF31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ossier instru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88" y="13767"/>
                            <a:ext cx="98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A92C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815" y="13767"/>
                            <a:ext cx="76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C5D0" w14:textId="77777777" w:rsidR="009D4AC4" w:rsidRDefault="009D4AC4" w:rsidP="009D4AC4">
                              <w:pPr>
                                <w:spacing w:line="24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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f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233" y="13767"/>
                            <a:ext cx="354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9ABAF" w14:textId="77777777" w:rsidR="009D4AC4" w:rsidRDefault="009D4AC4" w:rsidP="009D4AC4">
                              <w:pPr>
                                <w:tabs>
                                  <w:tab w:val="left" w:pos="3523"/>
                                </w:tabs>
                                <w:spacing w:line="244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éponse faite l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C27B2" id="Group 10" o:spid="_x0000_s1028" style="position:absolute;left:0;text-align:left;margin-left:43.15pt;margin-top:524.25pt;width:507.95pt;height:238.1pt;z-index:-251641856;mso-position-horizontal-relative:page;mso-position-vertical-relative:page" coordorigin="852,9251" coordsize="10161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">
                <v:line id="Line 22" o:spid="_x0000_s1029" style="position:absolute;visibility:visible;mso-wrap-style:square" from="852,13530" to="11012,1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" strokeweight=".14172mm"/>
                <v:shape id="Text Box 21" o:spid="_x0000_s1030" type="#_x0000_t202" style="position:absolute;left:852;top:9250;width:412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53400FBB" w14:textId="428160CF" w:rsidR="009D4AC4" w:rsidRDefault="009D4AC4" w:rsidP="009D4AC4">
                        <w:pPr>
                          <w:spacing w:line="244" w:lineRule="exact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u w:val="single"/>
                          </w:rPr>
                          <w:t>Cadre réservé à la mairie</w:t>
                        </w:r>
                        <w:r w:rsidRPr="009D4AC4">
                          <w:rPr>
                            <w:b/>
                            <w:i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shape>
                <v:shape id="Text Box 20" o:spid="_x0000_s1031" type="#_x0000_t202" style="position:absolute;left:852;top:9982;width:637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BA866B4" w14:textId="32BA7A53" w:rsidR="009D4AC4" w:rsidRDefault="009D4AC4" w:rsidP="009D4AC4">
                        <w:pPr>
                          <w:tabs>
                            <w:tab w:val="left" w:pos="5604"/>
                            <w:tab w:val="left" w:pos="5947"/>
                          </w:tabs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e réceptio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ssi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:</w:t>
                        </w:r>
                        <w:r w:rsidR="00486635"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  <w:t>Mail</w:t>
                        </w:r>
                      </w:p>
                    </w:txbxContent>
                  </v:textbox>
                </v:shape>
                <v:shape id="Text Box 19" o:spid="_x0000_s1032" type="#_x0000_t202" style="position:absolute;left:7941;top:10004;width:19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678E533" w14:textId="77777777" w:rsidR="009D4AC4" w:rsidRDefault="009D4AC4" w:rsidP="009D4AC4">
                        <w:pPr>
                          <w:spacing w:line="221" w:lineRule="exact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v:shape id="Text Box 18" o:spid="_x0000_s1033" type="#_x0000_t202" style="position:absolute;left:8652;top:9982;width:78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6FDBF40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urrier</w:t>
                        </w:r>
                      </w:p>
                    </w:txbxContent>
                  </v:textbox>
                </v:shape>
                <v:shape id="Text Box 17" o:spid="_x0000_s1034" type="#_x0000_t202" style="position:absolute;left:9859;top:10004;width:19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F9EDF68" w14:textId="77777777" w:rsidR="009D4AC4" w:rsidRDefault="009D4AC4" w:rsidP="009D4AC4">
                        <w:pPr>
                          <w:spacing w:line="221" w:lineRule="exact"/>
                          <w:rPr>
                            <w:rFonts w:ascii="Wingdings" w:hAnsi="Wingdings"/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w w:val="99"/>
                            <w:sz w:val="20"/>
                          </w:rPr>
                          <w:t></w:t>
                        </w:r>
                      </w:p>
                    </w:txbxContent>
                  </v:textbox>
                </v:shape>
                <v:shape id="Text Box 16" o:spid="_x0000_s1035" type="#_x0000_t202" style="position:absolute;left:1096;top:10714;width:1722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CED547F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ssier complet</w:t>
                        </w:r>
                      </w:p>
                      <w:p w14:paraId="17CF836D" w14:textId="77777777" w:rsidR="009D4AC4" w:rsidRDefault="009D4AC4" w:rsidP="009D4AC4">
                        <w:pPr>
                          <w:spacing w:before="12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ssier incomplet</w:t>
                        </w:r>
                      </w:p>
                    </w:txbxContent>
                  </v:textbox>
                </v:shape>
                <v:shape id="Text Box 15" o:spid="_x0000_s1036" type="#_x0000_t202" style="position:absolute;left:852;top:11811;width:201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0EF1A6AC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>Action sur le dossier :</w:t>
                        </w:r>
                      </w:p>
                    </w:txbxContent>
                  </v:textbox>
                </v:shape>
                <v:shape id="Text Box 14" o:spid="_x0000_s1037" type="#_x0000_t202" style="position:absolute;left:1096;top:13767;width:133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6793BF31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ssier instruit</w:t>
                        </w:r>
                      </w:p>
                    </w:txbxContent>
                  </v:textbox>
                </v:shape>
                <v:shape id="Text Box 13" o:spid="_x0000_s1038" type="#_x0000_t202" style="position:absolute;left:3688;top:13767;width:987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A1AA92C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ord</w:t>
                        </w:r>
                      </w:p>
                    </w:txbxContent>
                  </v:textbox>
                </v:shape>
                <v:shape id="Text Box 12" o:spid="_x0000_s1039" type="#_x0000_t202" style="position:absolute;left:5815;top:13767;width:76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BD8C5D0" w14:textId="77777777" w:rsidR="009D4AC4" w:rsidRDefault="009D4AC4" w:rsidP="009D4AC4">
                        <w:pPr>
                          <w:spacing w:line="244" w:lineRule="exact"/>
                          <w:rPr>
                            <w:sz w:val="20"/>
                          </w:rPr>
                        </w:pPr>
                        <w:r>
                          <w:rPr>
                            <w:rFonts w:ascii="Wingdings" w:hAnsi="Wingdings"/>
                            <w:sz w:val="20"/>
                          </w:rPr>
                          <w:t>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fus</w:t>
                        </w:r>
                      </w:p>
                    </w:txbxContent>
                  </v:textbox>
                </v:shape>
                <v:shape id="Text Box 11" o:spid="_x0000_s1040" type="#_x0000_t202" style="position:absolute;left:7233;top:13767;width:354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2629ABAF" w14:textId="77777777" w:rsidR="009D4AC4" w:rsidRDefault="009D4AC4" w:rsidP="009D4AC4">
                        <w:pPr>
                          <w:tabs>
                            <w:tab w:val="left" w:pos="3523"/>
                          </w:tabs>
                          <w:spacing w:line="244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éponse faite l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4F93625" w14:textId="77777777" w:rsidR="00D552C5" w:rsidRDefault="00D552C5">
      <w:pPr>
        <w:pStyle w:val="Corpsdetexte"/>
        <w:spacing w:before="4"/>
        <w:rPr>
          <w:b/>
          <w:sz w:val="17"/>
        </w:rPr>
      </w:pPr>
    </w:p>
    <w:p w14:paraId="179F0ED2" w14:textId="77777777" w:rsidR="00D552C5" w:rsidRDefault="00D552C5">
      <w:pPr>
        <w:jc w:val="center"/>
        <w:rPr>
          <w:sz w:val="20"/>
        </w:rPr>
        <w:sectPr w:rsidR="00D552C5" w:rsidSect="00486635">
          <w:headerReference w:type="default" r:id="rId10"/>
          <w:footerReference w:type="default" r:id="rId11"/>
          <w:type w:val="continuous"/>
          <w:pgSz w:w="11900" w:h="16840" w:code="9"/>
          <w:pgMar w:top="2342" w:right="278" w:bottom="658" w:left="601" w:header="726" w:footer="471" w:gutter="0"/>
          <w:pgNumType w:start="1"/>
          <w:cols w:space="720"/>
        </w:sectPr>
      </w:pPr>
    </w:p>
    <w:p w14:paraId="4C085EFD" w14:textId="77777777" w:rsidR="00D552C5" w:rsidRDefault="00D552C5">
      <w:pPr>
        <w:pStyle w:val="Corpsdetexte"/>
        <w:rPr>
          <w:b/>
        </w:rPr>
      </w:pPr>
    </w:p>
    <w:p w14:paraId="7830DB6F" w14:textId="77777777" w:rsidR="00D552C5" w:rsidRDefault="00D552C5">
      <w:pPr>
        <w:pStyle w:val="Corpsdetexte"/>
        <w:spacing w:before="7" w:after="1"/>
        <w:rPr>
          <w:b/>
          <w:sz w:val="23"/>
        </w:rPr>
      </w:pPr>
    </w:p>
    <w:p w14:paraId="055F3521" w14:textId="77777777" w:rsidR="00D552C5" w:rsidRDefault="00DF780E">
      <w:pPr>
        <w:pStyle w:val="Corpsdetexte"/>
        <w:spacing w:line="20" w:lineRule="exact"/>
        <w:ind w:left="108"/>
        <w:rPr>
          <w:sz w:val="2"/>
        </w:rPr>
      </w:pPr>
      <w:r>
        <w:rPr>
          <w:noProof/>
          <w:sz w:val="2"/>
          <w:lang w:eastAsia="fr-FR"/>
        </w:rPr>
        <mc:AlternateContent>
          <mc:Choice Requires="wpg">
            <w:drawing>
              <wp:inline distT="0" distB="0" distL="0" distR="0" wp14:anchorId="6E37BD2E" wp14:editId="6B6186B8">
                <wp:extent cx="6482080" cy="6350"/>
                <wp:effectExtent l="0" t="0" r="0" b="5715"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6350"/>
                          <a:chOff x="0" y="0"/>
                          <a:chExt cx="10208" cy="10"/>
                        </a:xfrm>
                      </wpg:grpSpPr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30B6C" id="Group 64" o:spid="_x0000_s1026" style="width:510.4pt;height:.5pt;mso-position-horizontal-relative:char;mso-position-vertical-relative:line" coordsize="102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">
                <v:rect id="Rectangle 65" o:spid="_x0000_s1027" style="position:absolute;width:102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3085D395" w14:textId="77777777" w:rsidR="00D552C5" w:rsidRDefault="003622B7">
      <w:pPr>
        <w:pStyle w:val="Titre5"/>
        <w:tabs>
          <w:tab w:val="left" w:pos="3947"/>
          <w:tab w:val="left" w:pos="10315"/>
        </w:tabs>
        <w:spacing w:before="13"/>
        <w:rPr>
          <w:rFonts w:ascii="Times New Roman"/>
          <w:b w:val="0"/>
        </w:rPr>
      </w:pPr>
      <w:r>
        <w:rPr>
          <w:rFonts w:ascii="Times New Roman"/>
          <w:b w:val="0"/>
          <w:color w:val="3F3051"/>
          <w:u w:val="single" w:color="000000"/>
        </w:rPr>
        <w:t xml:space="preserve"> </w:t>
      </w:r>
      <w:r>
        <w:rPr>
          <w:rFonts w:ascii="Times New Roman"/>
          <w:b w:val="0"/>
          <w:color w:val="3F3051"/>
          <w:u w:val="single" w:color="000000"/>
        </w:rPr>
        <w:tab/>
      </w:r>
      <w:r>
        <w:rPr>
          <w:color w:val="3F3051"/>
          <w:u w:val="single" w:color="000000"/>
        </w:rPr>
        <w:t>DOCUMENTS A</w:t>
      </w:r>
      <w:r>
        <w:rPr>
          <w:color w:val="3F3051"/>
          <w:spacing w:val="-7"/>
          <w:u w:val="single" w:color="000000"/>
        </w:rPr>
        <w:t xml:space="preserve"> </w:t>
      </w:r>
      <w:r>
        <w:rPr>
          <w:color w:val="3F3051"/>
          <w:u w:val="single" w:color="000000"/>
        </w:rPr>
        <w:t>FOURNIR</w:t>
      </w:r>
      <w:r>
        <w:rPr>
          <w:rFonts w:ascii="Times New Roman"/>
          <w:b w:val="0"/>
          <w:color w:val="3F3051"/>
          <w:u w:val="single" w:color="000000"/>
        </w:rPr>
        <w:tab/>
      </w:r>
    </w:p>
    <w:p w14:paraId="1912D57F" w14:textId="77777777" w:rsidR="00D552C5" w:rsidRDefault="00D552C5">
      <w:pPr>
        <w:pStyle w:val="Corpsdetexte"/>
        <w:rPr>
          <w:rFonts w:ascii="Times New Roman"/>
        </w:rPr>
      </w:pPr>
    </w:p>
    <w:p w14:paraId="02951EDD" w14:textId="77777777" w:rsidR="0062610C" w:rsidRDefault="0062610C">
      <w:pPr>
        <w:spacing w:before="101"/>
        <w:ind w:left="539"/>
      </w:pPr>
    </w:p>
    <w:p w14:paraId="2DCDC0D4" w14:textId="2DD0DBE5" w:rsidR="0062610C" w:rsidRDefault="0062610C" w:rsidP="00822E2D">
      <w:pPr>
        <w:spacing w:before="101"/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7A282C" wp14:editId="4463E60B">
                <wp:simplePos x="0" y="0"/>
                <wp:positionH relativeFrom="page">
                  <wp:posOffset>525780</wp:posOffset>
                </wp:positionH>
                <wp:positionV relativeFrom="paragraph">
                  <wp:posOffset>124460</wp:posOffset>
                </wp:positionV>
                <wp:extent cx="83820" cy="76200"/>
                <wp:effectExtent l="0" t="0" r="0" b="0"/>
                <wp:wrapNone/>
                <wp:docPr id="8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96 196"/>
                            <a:gd name="T3" fmla="*/ 196 h 120"/>
                            <a:gd name="T4" fmla="+- 0 960 828"/>
                            <a:gd name="T5" fmla="*/ T4 w 132"/>
                            <a:gd name="T6" fmla="+- 0 196 196"/>
                            <a:gd name="T7" fmla="*/ 196 h 120"/>
                            <a:gd name="T8" fmla="+- 0 828 828"/>
                            <a:gd name="T9" fmla="*/ T8 w 132"/>
                            <a:gd name="T10" fmla="+- 0 208 196"/>
                            <a:gd name="T11" fmla="*/ 208 h 120"/>
                            <a:gd name="T12" fmla="+- 0 960 828"/>
                            <a:gd name="T13" fmla="*/ T12 w 132"/>
                            <a:gd name="T14" fmla="+- 0 208 196"/>
                            <a:gd name="T15" fmla="*/ 208 h 120"/>
                            <a:gd name="T16" fmla="+- 0 828 828"/>
                            <a:gd name="T17" fmla="*/ T16 w 132"/>
                            <a:gd name="T18" fmla="+- 0 220 196"/>
                            <a:gd name="T19" fmla="*/ 220 h 120"/>
                            <a:gd name="T20" fmla="+- 0 960 828"/>
                            <a:gd name="T21" fmla="*/ T20 w 132"/>
                            <a:gd name="T22" fmla="+- 0 220 196"/>
                            <a:gd name="T23" fmla="*/ 220 h 120"/>
                            <a:gd name="T24" fmla="+- 0 828 828"/>
                            <a:gd name="T25" fmla="*/ T24 w 132"/>
                            <a:gd name="T26" fmla="+- 0 232 196"/>
                            <a:gd name="T27" fmla="*/ 232 h 120"/>
                            <a:gd name="T28" fmla="+- 0 960 828"/>
                            <a:gd name="T29" fmla="*/ T28 w 132"/>
                            <a:gd name="T30" fmla="+- 0 232 196"/>
                            <a:gd name="T31" fmla="*/ 232 h 120"/>
                            <a:gd name="T32" fmla="+- 0 828 828"/>
                            <a:gd name="T33" fmla="*/ T32 w 132"/>
                            <a:gd name="T34" fmla="+- 0 244 196"/>
                            <a:gd name="T35" fmla="*/ 244 h 120"/>
                            <a:gd name="T36" fmla="+- 0 960 828"/>
                            <a:gd name="T37" fmla="*/ T36 w 132"/>
                            <a:gd name="T38" fmla="+- 0 244 196"/>
                            <a:gd name="T39" fmla="*/ 244 h 120"/>
                            <a:gd name="T40" fmla="+- 0 828 828"/>
                            <a:gd name="T41" fmla="*/ T40 w 132"/>
                            <a:gd name="T42" fmla="+- 0 256 196"/>
                            <a:gd name="T43" fmla="*/ 256 h 120"/>
                            <a:gd name="T44" fmla="+- 0 960 828"/>
                            <a:gd name="T45" fmla="*/ T44 w 132"/>
                            <a:gd name="T46" fmla="+- 0 256 196"/>
                            <a:gd name="T47" fmla="*/ 256 h 120"/>
                            <a:gd name="T48" fmla="+- 0 828 828"/>
                            <a:gd name="T49" fmla="*/ T48 w 132"/>
                            <a:gd name="T50" fmla="+- 0 268 196"/>
                            <a:gd name="T51" fmla="*/ 268 h 120"/>
                            <a:gd name="T52" fmla="+- 0 960 828"/>
                            <a:gd name="T53" fmla="*/ T52 w 132"/>
                            <a:gd name="T54" fmla="+- 0 268 196"/>
                            <a:gd name="T55" fmla="*/ 268 h 120"/>
                            <a:gd name="T56" fmla="+- 0 828 828"/>
                            <a:gd name="T57" fmla="*/ T56 w 132"/>
                            <a:gd name="T58" fmla="+- 0 280 196"/>
                            <a:gd name="T59" fmla="*/ 280 h 120"/>
                            <a:gd name="T60" fmla="+- 0 960 828"/>
                            <a:gd name="T61" fmla="*/ T60 w 132"/>
                            <a:gd name="T62" fmla="+- 0 280 196"/>
                            <a:gd name="T63" fmla="*/ 280 h 120"/>
                            <a:gd name="T64" fmla="+- 0 828 828"/>
                            <a:gd name="T65" fmla="*/ T64 w 132"/>
                            <a:gd name="T66" fmla="+- 0 292 196"/>
                            <a:gd name="T67" fmla="*/ 292 h 120"/>
                            <a:gd name="T68" fmla="+- 0 960 828"/>
                            <a:gd name="T69" fmla="*/ T68 w 132"/>
                            <a:gd name="T70" fmla="+- 0 292 196"/>
                            <a:gd name="T71" fmla="*/ 292 h 120"/>
                            <a:gd name="T72" fmla="+- 0 828 828"/>
                            <a:gd name="T73" fmla="*/ T72 w 132"/>
                            <a:gd name="T74" fmla="+- 0 304 196"/>
                            <a:gd name="T75" fmla="*/ 304 h 120"/>
                            <a:gd name="T76" fmla="+- 0 960 828"/>
                            <a:gd name="T77" fmla="*/ T76 w 132"/>
                            <a:gd name="T78" fmla="+- 0 304 196"/>
                            <a:gd name="T79" fmla="*/ 304 h 120"/>
                            <a:gd name="T80" fmla="+- 0 828 828"/>
                            <a:gd name="T81" fmla="*/ T80 w 132"/>
                            <a:gd name="T82" fmla="+- 0 316 196"/>
                            <a:gd name="T83" fmla="*/ 316 h 120"/>
                            <a:gd name="T84" fmla="+- 0 960 828"/>
                            <a:gd name="T85" fmla="*/ T84 w 132"/>
                            <a:gd name="T86" fmla="+- 0 316 196"/>
                            <a:gd name="T87" fmla="*/ 31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5FBEA" id="AutoShape 63" o:spid="_x0000_s1026" style="position:absolute;margin-left:41.4pt;margin-top:9.8pt;width:6.6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" path="m,l132,m,12r132,m,24r132,m,36r132,m,48r132,m,60r132,m,72r132,m,84r132,m,96r132,m,108r132,m,120r132,e" filled="f" strokecolor="#cb9832" strokeweight=".6pt">
                <v:path arrowok="t" o:connecttype="custom" o:connectlocs="0,124460;83820,124460;0,132080;83820,132080;0,139700;83820,139700;0,147320;83820,147320;0,154940;83820,154940;0,162560;83820,162560;0,170180;83820,170180;0,177800;83820,177800;0,185420;83820,185420;0,193040;83820,193040;0,200660;83820,20066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fr-FR"/>
        </w:rPr>
        <w:t>Le</w:t>
      </w:r>
      <w:r>
        <w:t xml:space="preserve"> </w:t>
      </w:r>
      <w:r>
        <w:rPr>
          <w:b/>
        </w:rPr>
        <w:t>dossier de subvention</w:t>
      </w:r>
      <w:r w:rsidR="00003CF0" w:rsidRPr="00003CF0">
        <w:t xml:space="preserve"> complété</w:t>
      </w:r>
      <w:r w:rsidR="001C6505">
        <w:t>, daté et signé.</w:t>
      </w:r>
    </w:p>
    <w:p w14:paraId="4090B469" w14:textId="77777777" w:rsidR="00822E2D" w:rsidRDefault="00822E2D" w:rsidP="00822E2D">
      <w:pPr>
        <w:spacing w:before="101"/>
        <w:ind w:left="539" w:right="672"/>
        <w:jc w:val="both"/>
        <w:rPr>
          <w:b/>
        </w:rPr>
      </w:pPr>
    </w:p>
    <w:p w14:paraId="35C9EFC1" w14:textId="72A07251" w:rsidR="0062610C" w:rsidRDefault="0062610C" w:rsidP="00822E2D">
      <w:pPr>
        <w:spacing w:before="101"/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7D0777" wp14:editId="22944769">
                <wp:simplePos x="0" y="0"/>
                <wp:positionH relativeFrom="page">
                  <wp:posOffset>525780</wp:posOffset>
                </wp:positionH>
                <wp:positionV relativeFrom="paragraph">
                  <wp:posOffset>124460</wp:posOffset>
                </wp:positionV>
                <wp:extent cx="83820" cy="76200"/>
                <wp:effectExtent l="0" t="0" r="0" b="0"/>
                <wp:wrapNone/>
                <wp:docPr id="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96 196"/>
                            <a:gd name="T3" fmla="*/ 196 h 120"/>
                            <a:gd name="T4" fmla="+- 0 960 828"/>
                            <a:gd name="T5" fmla="*/ T4 w 132"/>
                            <a:gd name="T6" fmla="+- 0 196 196"/>
                            <a:gd name="T7" fmla="*/ 196 h 120"/>
                            <a:gd name="T8" fmla="+- 0 828 828"/>
                            <a:gd name="T9" fmla="*/ T8 w 132"/>
                            <a:gd name="T10" fmla="+- 0 208 196"/>
                            <a:gd name="T11" fmla="*/ 208 h 120"/>
                            <a:gd name="T12" fmla="+- 0 960 828"/>
                            <a:gd name="T13" fmla="*/ T12 w 132"/>
                            <a:gd name="T14" fmla="+- 0 208 196"/>
                            <a:gd name="T15" fmla="*/ 208 h 120"/>
                            <a:gd name="T16" fmla="+- 0 828 828"/>
                            <a:gd name="T17" fmla="*/ T16 w 132"/>
                            <a:gd name="T18" fmla="+- 0 220 196"/>
                            <a:gd name="T19" fmla="*/ 220 h 120"/>
                            <a:gd name="T20" fmla="+- 0 960 828"/>
                            <a:gd name="T21" fmla="*/ T20 w 132"/>
                            <a:gd name="T22" fmla="+- 0 220 196"/>
                            <a:gd name="T23" fmla="*/ 220 h 120"/>
                            <a:gd name="T24" fmla="+- 0 828 828"/>
                            <a:gd name="T25" fmla="*/ T24 w 132"/>
                            <a:gd name="T26" fmla="+- 0 232 196"/>
                            <a:gd name="T27" fmla="*/ 232 h 120"/>
                            <a:gd name="T28" fmla="+- 0 960 828"/>
                            <a:gd name="T29" fmla="*/ T28 w 132"/>
                            <a:gd name="T30" fmla="+- 0 232 196"/>
                            <a:gd name="T31" fmla="*/ 232 h 120"/>
                            <a:gd name="T32" fmla="+- 0 828 828"/>
                            <a:gd name="T33" fmla="*/ T32 w 132"/>
                            <a:gd name="T34" fmla="+- 0 244 196"/>
                            <a:gd name="T35" fmla="*/ 244 h 120"/>
                            <a:gd name="T36" fmla="+- 0 960 828"/>
                            <a:gd name="T37" fmla="*/ T36 w 132"/>
                            <a:gd name="T38" fmla="+- 0 244 196"/>
                            <a:gd name="T39" fmla="*/ 244 h 120"/>
                            <a:gd name="T40" fmla="+- 0 828 828"/>
                            <a:gd name="T41" fmla="*/ T40 w 132"/>
                            <a:gd name="T42" fmla="+- 0 256 196"/>
                            <a:gd name="T43" fmla="*/ 256 h 120"/>
                            <a:gd name="T44" fmla="+- 0 960 828"/>
                            <a:gd name="T45" fmla="*/ T44 w 132"/>
                            <a:gd name="T46" fmla="+- 0 256 196"/>
                            <a:gd name="T47" fmla="*/ 256 h 120"/>
                            <a:gd name="T48" fmla="+- 0 828 828"/>
                            <a:gd name="T49" fmla="*/ T48 w 132"/>
                            <a:gd name="T50" fmla="+- 0 268 196"/>
                            <a:gd name="T51" fmla="*/ 268 h 120"/>
                            <a:gd name="T52" fmla="+- 0 960 828"/>
                            <a:gd name="T53" fmla="*/ T52 w 132"/>
                            <a:gd name="T54" fmla="+- 0 268 196"/>
                            <a:gd name="T55" fmla="*/ 268 h 120"/>
                            <a:gd name="T56" fmla="+- 0 828 828"/>
                            <a:gd name="T57" fmla="*/ T56 w 132"/>
                            <a:gd name="T58" fmla="+- 0 280 196"/>
                            <a:gd name="T59" fmla="*/ 280 h 120"/>
                            <a:gd name="T60" fmla="+- 0 960 828"/>
                            <a:gd name="T61" fmla="*/ T60 w 132"/>
                            <a:gd name="T62" fmla="+- 0 280 196"/>
                            <a:gd name="T63" fmla="*/ 280 h 120"/>
                            <a:gd name="T64" fmla="+- 0 828 828"/>
                            <a:gd name="T65" fmla="*/ T64 w 132"/>
                            <a:gd name="T66" fmla="+- 0 292 196"/>
                            <a:gd name="T67" fmla="*/ 292 h 120"/>
                            <a:gd name="T68" fmla="+- 0 960 828"/>
                            <a:gd name="T69" fmla="*/ T68 w 132"/>
                            <a:gd name="T70" fmla="+- 0 292 196"/>
                            <a:gd name="T71" fmla="*/ 292 h 120"/>
                            <a:gd name="T72" fmla="+- 0 828 828"/>
                            <a:gd name="T73" fmla="*/ T72 w 132"/>
                            <a:gd name="T74" fmla="+- 0 304 196"/>
                            <a:gd name="T75" fmla="*/ 304 h 120"/>
                            <a:gd name="T76" fmla="+- 0 960 828"/>
                            <a:gd name="T77" fmla="*/ T76 w 132"/>
                            <a:gd name="T78" fmla="+- 0 304 196"/>
                            <a:gd name="T79" fmla="*/ 304 h 120"/>
                            <a:gd name="T80" fmla="+- 0 828 828"/>
                            <a:gd name="T81" fmla="*/ T80 w 132"/>
                            <a:gd name="T82" fmla="+- 0 316 196"/>
                            <a:gd name="T83" fmla="*/ 316 h 120"/>
                            <a:gd name="T84" fmla="+- 0 960 828"/>
                            <a:gd name="T85" fmla="*/ T84 w 132"/>
                            <a:gd name="T86" fmla="+- 0 316 196"/>
                            <a:gd name="T87" fmla="*/ 316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7901" id="AutoShape 63" o:spid="_x0000_s1026" style="position:absolute;margin-left:41.4pt;margin-top:9.8pt;width:6.6pt;height: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" path="m,l132,m,12r132,m,24r132,m,36r132,m,48r132,m,60r132,m,72r132,m,84r132,m,96r132,m,108r132,m,120r132,e" filled="f" strokecolor="#cb9832" strokeweight=".6pt">
                <v:path arrowok="t" o:connecttype="custom" o:connectlocs="0,124460;83820,124460;0,132080;83820,132080;0,139700;83820,139700;0,147320;83820,147320;0,154940;83820,154940;0,162560;83820,162560;0,170180;83820,170180;0,177800;83820,177800;0,185420;83820,185420;0,193040;83820,193040;0,200660;83820,200660" o:connectangles="0,0,0,0,0,0,0,0,0,0,0,0,0,0,0,0,0,0,0,0,0,0"/>
                <w10:wrap anchorx="page"/>
              </v:shape>
            </w:pict>
          </mc:Fallback>
        </mc:AlternateContent>
      </w:r>
      <w:r>
        <w:t>Un exemplaire du</w:t>
      </w:r>
      <w:r w:rsidR="001C6505">
        <w:t xml:space="preserve"> dernier</w:t>
      </w:r>
      <w:r>
        <w:t xml:space="preserve"> </w:t>
      </w:r>
      <w:r>
        <w:rPr>
          <w:b/>
        </w:rPr>
        <w:t>récépissé de déclaration ou de modification en préfecture</w:t>
      </w:r>
      <w:r>
        <w:t>.</w:t>
      </w:r>
    </w:p>
    <w:p w14:paraId="1EFF8B3E" w14:textId="77777777" w:rsidR="0062610C" w:rsidRDefault="0062610C" w:rsidP="00822E2D">
      <w:pPr>
        <w:spacing w:before="101"/>
        <w:ind w:left="539" w:right="672"/>
        <w:jc w:val="both"/>
      </w:pPr>
    </w:p>
    <w:p w14:paraId="4C8D91FB" w14:textId="77777777" w:rsidR="00D552C5" w:rsidRDefault="00DF780E" w:rsidP="00822E2D">
      <w:pPr>
        <w:ind w:left="539" w:right="672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843F31" wp14:editId="45790F8B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6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A6A2" id="AutoShape 62" o:spid="_x0000_s1026" style="position:absolute;margin-left:41.4pt;margin-top:4.75pt;width:6.6pt;height:6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="003622B7">
        <w:t xml:space="preserve">Un exemplaire des </w:t>
      </w:r>
      <w:r w:rsidR="003622B7">
        <w:rPr>
          <w:b/>
        </w:rPr>
        <w:t>statuts déposés et approuvés de l’association</w:t>
      </w:r>
    </w:p>
    <w:p w14:paraId="6E261675" w14:textId="77777777" w:rsidR="00D552C5" w:rsidRDefault="00D552C5" w:rsidP="00822E2D">
      <w:pPr>
        <w:pStyle w:val="Corpsdetexte"/>
        <w:spacing w:before="7"/>
        <w:ind w:right="672"/>
        <w:jc w:val="both"/>
        <w:rPr>
          <w:b/>
          <w:sz w:val="21"/>
        </w:rPr>
      </w:pPr>
    </w:p>
    <w:p w14:paraId="46388342" w14:textId="77777777" w:rsidR="00D552C5" w:rsidRDefault="00DF780E" w:rsidP="00822E2D">
      <w:pPr>
        <w:ind w:left="540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56320B" wp14:editId="15CAB514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5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1747" id="AutoShape 61" o:spid="_x0000_s1026" style="position:absolute;margin-left:41.4pt;margin-top:4.75pt;width:6.6pt;height: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="003622B7">
        <w:t xml:space="preserve">La </w:t>
      </w:r>
      <w:r w:rsidR="00243B77">
        <w:rPr>
          <w:b/>
        </w:rPr>
        <w:t>fiche de renseignements</w:t>
      </w:r>
      <w:r w:rsidR="003622B7">
        <w:t xml:space="preserve"> </w:t>
      </w:r>
      <w:r w:rsidR="003622B7">
        <w:rPr>
          <w:b/>
        </w:rPr>
        <w:t xml:space="preserve">complétée des personnes chargées de l’administration de l’association </w:t>
      </w:r>
      <w:r w:rsidR="003622B7">
        <w:t>régulièrement déclarée (composition du conseil, du bureau, …)</w:t>
      </w:r>
    </w:p>
    <w:p w14:paraId="01106574" w14:textId="77777777" w:rsidR="00D552C5" w:rsidRDefault="00D552C5" w:rsidP="00822E2D">
      <w:pPr>
        <w:pStyle w:val="Corpsdetexte"/>
        <w:spacing w:before="7"/>
        <w:ind w:right="672"/>
        <w:jc w:val="both"/>
        <w:rPr>
          <w:sz w:val="21"/>
        </w:rPr>
      </w:pPr>
    </w:p>
    <w:p w14:paraId="6D10CAE3" w14:textId="77777777" w:rsidR="00D552C5" w:rsidRDefault="00DF780E" w:rsidP="00822E2D">
      <w:pPr>
        <w:pStyle w:val="Titre5"/>
        <w:spacing w:before="0"/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C917505" wp14:editId="1342EF80">
                <wp:simplePos x="0" y="0"/>
                <wp:positionH relativeFrom="page">
                  <wp:posOffset>525780</wp:posOffset>
                </wp:positionH>
                <wp:positionV relativeFrom="paragraph">
                  <wp:posOffset>64770</wp:posOffset>
                </wp:positionV>
                <wp:extent cx="83820" cy="76200"/>
                <wp:effectExtent l="0" t="0" r="0" b="0"/>
                <wp:wrapNone/>
                <wp:docPr id="5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02 102"/>
                            <a:gd name="T3" fmla="*/ 102 h 120"/>
                            <a:gd name="T4" fmla="+- 0 960 828"/>
                            <a:gd name="T5" fmla="*/ T4 w 132"/>
                            <a:gd name="T6" fmla="+- 0 102 102"/>
                            <a:gd name="T7" fmla="*/ 102 h 120"/>
                            <a:gd name="T8" fmla="+- 0 828 828"/>
                            <a:gd name="T9" fmla="*/ T8 w 132"/>
                            <a:gd name="T10" fmla="+- 0 114 102"/>
                            <a:gd name="T11" fmla="*/ 114 h 120"/>
                            <a:gd name="T12" fmla="+- 0 960 828"/>
                            <a:gd name="T13" fmla="*/ T12 w 132"/>
                            <a:gd name="T14" fmla="+- 0 114 102"/>
                            <a:gd name="T15" fmla="*/ 114 h 120"/>
                            <a:gd name="T16" fmla="+- 0 828 828"/>
                            <a:gd name="T17" fmla="*/ T16 w 132"/>
                            <a:gd name="T18" fmla="+- 0 126 102"/>
                            <a:gd name="T19" fmla="*/ 126 h 120"/>
                            <a:gd name="T20" fmla="+- 0 960 828"/>
                            <a:gd name="T21" fmla="*/ T20 w 132"/>
                            <a:gd name="T22" fmla="+- 0 126 102"/>
                            <a:gd name="T23" fmla="*/ 126 h 120"/>
                            <a:gd name="T24" fmla="+- 0 828 828"/>
                            <a:gd name="T25" fmla="*/ T24 w 132"/>
                            <a:gd name="T26" fmla="+- 0 138 102"/>
                            <a:gd name="T27" fmla="*/ 138 h 120"/>
                            <a:gd name="T28" fmla="+- 0 960 828"/>
                            <a:gd name="T29" fmla="*/ T28 w 132"/>
                            <a:gd name="T30" fmla="+- 0 138 102"/>
                            <a:gd name="T31" fmla="*/ 138 h 120"/>
                            <a:gd name="T32" fmla="+- 0 828 828"/>
                            <a:gd name="T33" fmla="*/ T32 w 132"/>
                            <a:gd name="T34" fmla="+- 0 150 102"/>
                            <a:gd name="T35" fmla="*/ 150 h 120"/>
                            <a:gd name="T36" fmla="+- 0 960 828"/>
                            <a:gd name="T37" fmla="*/ T36 w 132"/>
                            <a:gd name="T38" fmla="+- 0 150 102"/>
                            <a:gd name="T39" fmla="*/ 150 h 120"/>
                            <a:gd name="T40" fmla="+- 0 828 828"/>
                            <a:gd name="T41" fmla="*/ T40 w 132"/>
                            <a:gd name="T42" fmla="+- 0 162 102"/>
                            <a:gd name="T43" fmla="*/ 162 h 120"/>
                            <a:gd name="T44" fmla="+- 0 960 828"/>
                            <a:gd name="T45" fmla="*/ T44 w 132"/>
                            <a:gd name="T46" fmla="+- 0 162 102"/>
                            <a:gd name="T47" fmla="*/ 162 h 120"/>
                            <a:gd name="T48" fmla="+- 0 828 828"/>
                            <a:gd name="T49" fmla="*/ T48 w 132"/>
                            <a:gd name="T50" fmla="+- 0 174 102"/>
                            <a:gd name="T51" fmla="*/ 174 h 120"/>
                            <a:gd name="T52" fmla="+- 0 960 828"/>
                            <a:gd name="T53" fmla="*/ T52 w 132"/>
                            <a:gd name="T54" fmla="+- 0 174 102"/>
                            <a:gd name="T55" fmla="*/ 174 h 120"/>
                            <a:gd name="T56" fmla="+- 0 828 828"/>
                            <a:gd name="T57" fmla="*/ T56 w 132"/>
                            <a:gd name="T58" fmla="+- 0 186 102"/>
                            <a:gd name="T59" fmla="*/ 186 h 120"/>
                            <a:gd name="T60" fmla="+- 0 960 828"/>
                            <a:gd name="T61" fmla="*/ T60 w 132"/>
                            <a:gd name="T62" fmla="+- 0 186 102"/>
                            <a:gd name="T63" fmla="*/ 186 h 120"/>
                            <a:gd name="T64" fmla="+- 0 828 828"/>
                            <a:gd name="T65" fmla="*/ T64 w 132"/>
                            <a:gd name="T66" fmla="+- 0 198 102"/>
                            <a:gd name="T67" fmla="*/ 198 h 120"/>
                            <a:gd name="T68" fmla="+- 0 960 828"/>
                            <a:gd name="T69" fmla="*/ T68 w 132"/>
                            <a:gd name="T70" fmla="+- 0 198 102"/>
                            <a:gd name="T71" fmla="*/ 198 h 120"/>
                            <a:gd name="T72" fmla="+- 0 828 828"/>
                            <a:gd name="T73" fmla="*/ T72 w 132"/>
                            <a:gd name="T74" fmla="+- 0 210 102"/>
                            <a:gd name="T75" fmla="*/ 210 h 120"/>
                            <a:gd name="T76" fmla="+- 0 960 828"/>
                            <a:gd name="T77" fmla="*/ T76 w 132"/>
                            <a:gd name="T78" fmla="+- 0 210 102"/>
                            <a:gd name="T79" fmla="*/ 210 h 120"/>
                            <a:gd name="T80" fmla="+- 0 828 828"/>
                            <a:gd name="T81" fmla="*/ T80 w 132"/>
                            <a:gd name="T82" fmla="+- 0 222 102"/>
                            <a:gd name="T83" fmla="*/ 222 h 120"/>
                            <a:gd name="T84" fmla="+- 0 960 828"/>
                            <a:gd name="T85" fmla="*/ T84 w 132"/>
                            <a:gd name="T86" fmla="+- 0 222 102"/>
                            <a:gd name="T87" fmla="*/ 222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0DE3" id="AutoShape 60" o:spid="_x0000_s1026" style="position:absolute;margin-left:41.4pt;margin-top:5.1pt;width:6.6pt;height: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" path="m,l132,m,12r132,m,24r132,m,36r132,m,48r132,m,60r132,m,72r132,m,84r132,m,96r132,m,108r132,m,120r132,e" filled="f" strokecolor="#cb9832" strokeweight=".6pt">
                <v:path arrowok="t" o:connecttype="custom" o:connectlocs="0,64770;83820,64770;0,72390;83820,72390;0,80010;83820,80010;0,87630;83820,87630;0,95250;83820,95250;0,102870;83820,102870;0,110490;83820,110490;0,118110;83820,118110;0,125730;83820,125730;0,133350;83820,133350;0,140970;83820,140970" o:connectangles="0,0,0,0,0,0,0,0,0,0,0,0,0,0,0,0,0,0,0,0,0,0"/>
                <w10:wrap anchorx="page"/>
              </v:shape>
            </w:pict>
          </mc:Fallback>
        </mc:AlternateContent>
      </w:r>
      <w:r w:rsidR="003622B7">
        <w:rPr>
          <w:b w:val="0"/>
        </w:rPr>
        <w:t xml:space="preserve">Le </w:t>
      </w:r>
      <w:r w:rsidR="003622B7">
        <w:t>Procès-Verbal de la dernière Assemblée Générale</w:t>
      </w:r>
    </w:p>
    <w:p w14:paraId="384445B3" w14:textId="77777777" w:rsidR="00D552C5" w:rsidRDefault="00D552C5" w:rsidP="00822E2D">
      <w:pPr>
        <w:pStyle w:val="Corpsdetexte"/>
        <w:spacing w:before="7"/>
        <w:ind w:right="672"/>
        <w:jc w:val="both"/>
        <w:rPr>
          <w:b/>
          <w:sz w:val="21"/>
        </w:rPr>
      </w:pPr>
    </w:p>
    <w:p w14:paraId="2E32C450" w14:textId="77777777" w:rsidR="00D552C5" w:rsidRDefault="00DF780E" w:rsidP="00822E2D">
      <w:pPr>
        <w:spacing w:before="1"/>
        <w:ind w:left="539" w:right="672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EABB33" wp14:editId="0D1C41C3">
                <wp:simplePos x="0" y="0"/>
                <wp:positionH relativeFrom="page">
                  <wp:posOffset>525780</wp:posOffset>
                </wp:positionH>
                <wp:positionV relativeFrom="paragraph">
                  <wp:posOffset>65405</wp:posOffset>
                </wp:positionV>
                <wp:extent cx="83820" cy="76200"/>
                <wp:effectExtent l="0" t="0" r="0" b="0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03 103"/>
                            <a:gd name="T3" fmla="*/ 103 h 120"/>
                            <a:gd name="T4" fmla="+- 0 960 828"/>
                            <a:gd name="T5" fmla="*/ T4 w 132"/>
                            <a:gd name="T6" fmla="+- 0 103 103"/>
                            <a:gd name="T7" fmla="*/ 103 h 120"/>
                            <a:gd name="T8" fmla="+- 0 828 828"/>
                            <a:gd name="T9" fmla="*/ T8 w 132"/>
                            <a:gd name="T10" fmla="+- 0 115 103"/>
                            <a:gd name="T11" fmla="*/ 115 h 120"/>
                            <a:gd name="T12" fmla="+- 0 960 828"/>
                            <a:gd name="T13" fmla="*/ T12 w 132"/>
                            <a:gd name="T14" fmla="+- 0 115 103"/>
                            <a:gd name="T15" fmla="*/ 115 h 120"/>
                            <a:gd name="T16" fmla="+- 0 828 828"/>
                            <a:gd name="T17" fmla="*/ T16 w 132"/>
                            <a:gd name="T18" fmla="+- 0 127 103"/>
                            <a:gd name="T19" fmla="*/ 127 h 120"/>
                            <a:gd name="T20" fmla="+- 0 960 828"/>
                            <a:gd name="T21" fmla="*/ T20 w 132"/>
                            <a:gd name="T22" fmla="+- 0 127 103"/>
                            <a:gd name="T23" fmla="*/ 127 h 120"/>
                            <a:gd name="T24" fmla="+- 0 828 828"/>
                            <a:gd name="T25" fmla="*/ T24 w 132"/>
                            <a:gd name="T26" fmla="+- 0 139 103"/>
                            <a:gd name="T27" fmla="*/ 139 h 120"/>
                            <a:gd name="T28" fmla="+- 0 960 828"/>
                            <a:gd name="T29" fmla="*/ T28 w 132"/>
                            <a:gd name="T30" fmla="+- 0 139 103"/>
                            <a:gd name="T31" fmla="*/ 139 h 120"/>
                            <a:gd name="T32" fmla="+- 0 828 828"/>
                            <a:gd name="T33" fmla="*/ T32 w 132"/>
                            <a:gd name="T34" fmla="+- 0 151 103"/>
                            <a:gd name="T35" fmla="*/ 151 h 120"/>
                            <a:gd name="T36" fmla="+- 0 960 828"/>
                            <a:gd name="T37" fmla="*/ T36 w 132"/>
                            <a:gd name="T38" fmla="+- 0 151 103"/>
                            <a:gd name="T39" fmla="*/ 151 h 120"/>
                            <a:gd name="T40" fmla="+- 0 828 828"/>
                            <a:gd name="T41" fmla="*/ T40 w 132"/>
                            <a:gd name="T42" fmla="+- 0 163 103"/>
                            <a:gd name="T43" fmla="*/ 163 h 120"/>
                            <a:gd name="T44" fmla="+- 0 960 828"/>
                            <a:gd name="T45" fmla="*/ T44 w 132"/>
                            <a:gd name="T46" fmla="+- 0 163 103"/>
                            <a:gd name="T47" fmla="*/ 163 h 120"/>
                            <a:gd name="T48" fmla="+- 0 828 828"/>
                            <a:gd name="T49" fmla="*/ T48 w 132"/>
                            <a:gd name="T50" fmla="+- 0 175 103"/>
                            <a:gd name="T51" fmla="*/ 175 h 120"/>
                            <a:gd name="T52" fmla="+- 0 960 828"/>
                            <a:gd name="T53" fmla="*/ T52 w 132"/>
                            <a:gd name="T54" fmla="+- 0 175 103"/>
                            <a:gd name="T55" fmla="*/ 175 h 120"/>
                            <a:gd name="T56" fmla="+- 0 828 828"/>
                            <a:gd name="T57" fmla="*/ T56 w 132"/>
                            <a:gd name="T58" fmla="+- 0 187 103"/>
                            <a:gd name="T59" fmla="*/ 187 h 120"/>
                            <a:gd name="T60" fmla="+- 0 960 828"/>
                            <a:gd name="T61" fmla="*/ T60 w 132"/>
                            <a:gd name="T62" fmla="+- 0 187 103"/>
                            <a:gd name="T63" fmla="*/ 187 h 120"/>
                            <a:gd name="T64" fmla="+- 0 828 828"/>
                            <a:gd name="T65" fmla="*/ T64 w 132"/>
                            <a:gd name="T66" fmla="+- 0 199 103"/>
                            <a:gd name="T67" fmla="*/ 199 h 120"/>
                            <a:gd name="T68" fmla="+- 0 960 828"/>
                            <a:gd name="T69" fmla="*/ T68 w 132"/>
                            <a:gd name="T70" fmla="+- 0 199 103"/>
                            <a:gd name="T71" fmla="*/ 199 h 120"/>
                            <a:gd name="T72" fmla="+- 0 828 828"/>
                            <a:gd name="T73" fmla="*/ T72 w 132"/>
                            <a:gd name="T74" fmla="+- 0 211 103"/>
                            <a:gd name="T75" fmla="*/ 211 h 120"/>
                            <a:gd name="T76" fmla="+- 0 960 828"/>
                            <a:gd name="T77" fmla="*/ T76 w 132"/>
                            <a:gd name="T78" fmla="+- 0 211 103"/>
                            <a:gd name="T79" fmla="*/ 211 h 120"/>
                            <a:gd name="T80" fmla="+- 0 828 828"/>
                            <a:gd name="T81" fmla="*/ T80 w 132"/>
                            <a:gd name="T82" fmla="+- 0 223 103"/>
                            <a:gd name="T83" fmla="*/ 223 h 120"/>
                            <a:gd name="T84" fmla="+- 0 960 828"/>
                            <a:gd name="T85" fmla="*/ T84 w 132"/>
                            <a:gd name="T86" fmla="+- 0 223 103"/>
                            <a:gd name="T87" fmla="*/ 223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6A7C" id="AutoShape 59" o:spid="_x0000_s1026" style="position:absolute;margin-left:41.4pt;margin-top:5.15pt;width:6.6pt;height: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" path="m,l132,m,12r132,m,24r132,m,36r132,m,48r132,m,60r132,m,72r132,m,84r132,m,96r132,m,108r132,m,120r132,e" filled="f" strokecolor="#cb9832" strokeweight=".6pt">
                <v:path arrowok="t" o:connecttype="custom" o:connectlocs="0,65405;83820,65405;0,73025;83820,73025;0,80645;83820,80645;0,88265;83820,88265;0,95885;83820,95885;0,103505;83820,103505;0,111125;83820,111125;0,118745;83820,118745;0,126365;83820,126365;0,133985;83820,133985;0,141605;83820,141605" o:connectangles="0,0,0,0,0,0,0,0,0,0,0,0,0,0,0,0,0,0,0,0,0,0"/>
                <w10:wrap anchorx="page"/>
              </v:shape>
            </w:pict>
          </mc:Fallback>
        </mc:AlternateContent>
      </w:r>
      <w:r w:rsidR="003622B7">
        <w:t xml:space="preserve">Le plus </w:t>
      </w:r>
      <w:r w:rsidR="003622B7">
        <w:rPr>
          <w:b/>
        </w:rPr>
        <w:t>récent rapport d’activité approuvé</w:t>
      </w:r>
    </w:p>
    <w:p w14:paraId="6CA1F432" w14:textId="77777777" w:rsidR="0062610C" w:rsidRDefault="0062610C" w:rsidP="00822E2D">
      <w:pPr>
        <w:spacing w:before="1"/>
        <w:ind w:left="539" w:right="672"/>
        <w:jc w:val="both"/>
        <w:rPr>
          <w:b/>
        </w:rPr>
      </w:pPr>
    </w:p>
    <w:p w14:paraId="1C2218C7" w14:textId="44DA61CD" w:rsidR="0062610C" w:rsidRDefault="0062610C" w:rsidP="00822E2D">
      <w:pPr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38C17" wp14:editId="58F21550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379BA" id="AutoShape 55" o:spid="_x0000_s1026" style="position:absolute;margin-left:41.4pt;margin-top:4.75pt;width:6.6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Pr="0062610C">
        <w:t xml:space="preserve"> </w:t>
      </w:r>
      <w:r w:rsidRPr="00F40BD8">
        <w:rPr>
          <w:b/>
          <w:noProof/>
          <w:lang w:eastAsia="fr-FR"/>
        </w:rPr>
        <w:t>Compte de Résultat</w:t>
      </w:r>
      <w:r w:rsidRPr="0062610C">
        <w:rPr>
          <w:noProof/>
          <w:lang w:eastAsia="fr-FR"/>
        </w:rPr>
        <w:t xml:space="preserve"> </w:t>
      </w:r>
      <w:r w:rsidR="001C6505">
        <w:rPr>
          <w:noProof/>
          <w:lang w:eastAsia="fr-FR"/>
        </w:rPr>
        <w:t>du dernier exercice comptable</w:t>
      </w:r>
      <w:r w:rsidRPr="0062610C">
        <w:rPr>
          <w:noProof/>
          <w:lang w:eastAsia="fr-FR"/>
        </w:rPr>
        <w:t xml:space="preserve"> (Il doit impérativement être équilibré)</w:t>
      </w:r>
    </w:p>
    <w:p w14:paraId="631D5272" w14:textId="77777777" w:rsidR="0062610C" w:rsidRDefault="0062610C" w:rsidP="00822E2D">
      <w:pPr>
        <w:spacing w:before="1"/>
        <w:ind w:left="539" w:right="672"/>
        <w:jc w:val="both"/>
        <w:rPr>
          <w:b/>
        </w:rPr>
      </w:pPr>
    </w:p>
    <w:p w14:paraId="76F0DC8B" w14:textId="2A4951A4" w:rsidR="00D552C5" w:rsidRDefault="0062610C" w:rsidP="00822E2D">
      <w:pPr>
        <w:ind w:left="539" w:right="672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28786D" wp14:editId="5DA0C9AF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7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D80AC" id="AutoShape 55" o:spid="_x0000_s1026" style="position:absolute;margin-left:41.4pt;margin-top:4.75pt;width:6.6pt;height: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Pr="0062610C">
        <w:t xml:space="preserve"> </w:t>
      </w:r>
      <w:r w:rsidRPr="00F40BD8">
        <w:rPr>
          <w:b/>
          <w:noProof/>
          <w:lang w:eastAsia="fr-FR"/>
        </w:rPr>
        <w:t>Budget Prévisionnel</w:t>
      </w:r>
      <w:r w:rsidRPr="0062610C">
        <w:rPr>
          <w:noProof/>
          <w:lang w:eastAsia="fr-FR"/>
        </w:rPr>
        <w:t xml:space="preserve"> </w:t>
      </w:r>
      <w:r w:rsidR="001C6505">
        <w:rPr>
          <w:noProof/>
          <w:lang w:eastAsia="fr-FR"/>
        </w:rPr>
        <w:t>de l’exercice suivant</w:t>
      </w:r>
      <w:r w:rsidRPr="0062610C">
        <w:rPr>
          <w:noProof/>
          <w:lang w:eastAsia="fr-FR"/>
        </w:rPr>
        <w:t xml:space="preserve"> (Il doit impérativement être équilibré)</w:t>
      </w:r>
    </w:p>
    <w:p w14:paraId="1149A760" w14:textId="77777777" w:rsidR="00D552C5" w:rsidRDefault="00D552C5" w:rsidP="00822E2D">
      <w:pPr>
        <w:pStyle w:val="Corpsdetexte"/>
        <w:spacing w:before="5"/>
        <w:ind w:right="672"/>
        <w:jc w:val="both"/>
        <w:rPr>
          <w:b/>
          <w:sz w:val="21"/>
        </w:rPr>
      </w:pPr>
    </w:p>
    <w:p w14:paraId="51A6D07C" w14:textId="77777777" w:rsidR="00D552C5" w:rsidRDefault="00DF780E" w:rsidP="00822E2D">
      <w:pPr>
        <w:ind w:left="539" w:right="672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66217A" wp14:editId="751F3C87">
                <wp:simplePos x="0" y="0"/>
                <wp:positionH relativeFrom="page">
                  <wp:posOffset>525780</wp:posOffset>
                </wp:positionH>
                <wp:positionV relativeFrom="paragraph">
                  <wp:posOffset>63500</wp:posOffset>
                </wp:positionV>
                <wp:extent cx="83820" cy="76200"/>
                <wp:effectExtent l="0" t="0" r="0" b="0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00 100"/>
                            <a:gd name="T3" fmla="*/ 100 h 120"/>
                            <a:gd name="T4" fmla="+- 0 960 828"/>
                            <a:gd name="T5" fmla="*/ T4 w 132"/>
                            <a:gd name="T6" fmla="+- 0 100 100"/>
                            <a:gd name="T7" fmla="*/ 100 h 120"/>
                            <a:gd name="T8" fmla="+- 0 828 828"/>
                            <a:gd name="T9" fmla="*/ T8 w 132"/>
                            <a:gd name="T10" fmla="+- 0 112 100"/>
                            <a:gd name="T11" fmla="*/ 112 h 120"/>
                            <a:gd name="T12" fmla="+- 0 960 828"/>
                            <a:gd name="T13" fmla="*/ T12 w 132"/>
                            <a:gd name="T14" fmla="+- 0 112 100"/>
                            <a:gd name="T15" fmla="*/ 112 h 120"/>
                            <a:gd name="T16" fmla="+- 0 828 828"/>
                            <a:gd name="T17" fmla="*/ T16 w 132"/>
                            <a:gd name="T18" fmla="+- 0 124 100"/>
                            <a:gd name="T19" fmla="*/ 124 h 120"/>
                            <a:gd name="T20" fmla="+- 0 960 828"/>
                            <a:gd name="T21" fmla="*/ T20 w 132"/>
                            <a:gd name="T22" fmla="+- 0 124 100"/>
                            <a:gd name="T23" fmla="*/ 124 h 120"/>
                            <a:gd name="T24" fmla="+- 0 828 828"/>
                            <a:gd name="T25" fmla="*/ T24 w 132"/>
                            <a:gd name="T26" fmla="+- 0 136 100"/>
                            <a:gd name="T27" fmla="*/ 136 h 120"/>
                            <a:gd name="T28" fmla="+- 0 960 828"/>
                            <a:gd name="T29" fmla="*/ T28 w 132"/>
                            <a:gd name="T30" fmla="+- 0 136 100"/>
                            <a:gd name="T31" fmla="*/ 136 h 120"/>
                            <a:gd name="T32" fmla="+- 0 828 828"/>
                            <a:gd name="T33" fmla="*/ T32 w 132"/>
                            <a:gd name="T34" fmla="+- 0 148 100"/>
                            <a:gd name="T35" fmla="*/ 148 h 120"/>
                            <a:gd name="T36" fmla="+- 0 960 828"/>
                            <a:gd name="T37" fmla="*/ T36 w 132"/>
                            <a:gd name="T38" fmla="+- 0 148 100"/>
                            <a:gd name="T39" fmla="*/ 148 h 120"/>
                            <a:gd name="T40" fmla="+- 0 828 828"/>
                            <a:gd name="T41" fmla="*/ T40 w 132"/>
                            <a:gd name="T42" fmla="+- 0 160 100"/>
                            <a:gd name="T43" fmla="*/ 160 h 120"/>
                            <a:gd name="T44" fmla="+- 0 960 828"/>
                            <a:gd name="T45" fmla="*/ T44 w 132"/>
                            <a:gd name="T46" fmla="+- 0 160 100"/>
                            <a:gd name="T47" fmla="*/ 160 h 120"/>
                            <a:gd name="T48" fmla="+- 0 828 828"/>
                            <a:gd name="T49" fmla="*/ T48 w 132"/>
                            <a:gd name="T50" fmla="+- 0 172 100"/>
                            <a:gd name="T51" fmla="*/ 172 h 120"/>
                            <a:gd name="T52" fmla="+- 0 960 828"/>
                            <a:gd name="T53" fmla="*/ T52 w 132"/>
                            <a:gd name="T54" fmla="+- 0 172 100"/>
                            <a:gd name="T55" fmla="*/ 172 h 120"/>
                            <a:gd name="T56" fmla="+- 0 828 828"/>
                            <a:gd name="T57" fmla="*/ T56 w 132"/>
                            <a:gd name="T58" fmla="+- 0 184 100"/>
                            <a:gd name="T59" fmla="*/ 184 h 120"/>
                            <a:gd name="T60" fmla="+- 0 960 828"/>
                            <a:gd name="T61" fmla="*/ T60 w 132"/>
                            <a:gd name="T62" fmla="+- 0 184 100"/>
                            <a:gd name="T63" fmla="*/ 184 h 120"/>
                            <a:gd name="T64" fmla="+- 0 828 828"/>
                            <a:gd name="T65" fmla="*/ T64 w 132"/>
                            <a:gd name="T66" fmla="+- 0 196 100"/>
                            <a:gd name="T67" fmla="*/ 196 h 120"/>
                            <a:gd name="T68" fmla="+- 0 960 828"/>
                            <a:gd name="T69" fmla="*/ T68 w 132"/>
                            <a:gd name="T70" fmla="+- 0 196 100"/>
                            <a:gd name="T71" fmla="*/ 196 h 120"/>
                            <a:gd name="T72" fmla="+- 0 828 828"/>
                            <a:gd name="T73" fmla="*/ T72 w 132"/>
                            <a:gd name="T74" fmla="+- 0 208 100"/>
                            <a:gd name="T75" fmla="*/ 208 h 120"/>
                            <a:gd name="T76" fmla="+- 0 960 828"/>
                            <a:gd name="T77" fmla="*/ T76 w 132"/>
                            <a:gd name="T78" fmla="+- 0 208 100"/>
                            <a:gd name="T79" fmla="*/ 208 h 120"/>
                            <a:gd name="T80" fmla="+- 0 828 828"/>
                            <a:gd name="T81" fmla="*/ T80 w 132"/>
                            <a:gd name="T82" fmla="+- 0 220 100"/>
                            <a:gd name="T83" fmla="*/ 220 h 120"/>
                            <a:gd name="T84" fmla="+- 0 960 828"/>
                            <a:gd name="T85" fmla="*/ T84 w 132"/>
                            <a:gd name="T86" fmla="+- 0 220 100"/>
                            <a:gd name="T87" fmla="*/ 220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7CAD" id="AutoShape 57" o:spid="_x0000_s1026" style="position:absolute;margin-left:41.4pt;margin-top:5pt;width:6.6pt;height: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" path="m,l132,m,12r132,m,24r132,m,36r132,m,48r132,m,60r132,m,72r132,m,84r132,m,96r132,m,108r132,m,120r132,e" filled="f" strokecolor="#cb9832" strokeweight=".6pt">
                <v:path arrowok="t" o:connecttype="custom" o:connectlocs="0,63500;83820,63500;0,71120;83820,71120;0,78740;83820,78740;0,86360;83820,86360;0,93980;83820,93980;0,101600;83820,101600;0,109220;83820,109220;0,116840;83820,116840;0,124460;83820,124460;0,132080;83820,132080;0,139700;83820,139700" o:connectangles="0,0,0,0,0,0,0,0,0,0,0,0,0,0,0,0,0,0,0,0,0,0"/>
                <w10:wrap anchorx="page"/>
              </v:shape>
            </w:pict>
          </mc:Fallback>
        </mc:AlternateContent>
      </w:r>
      <w:r w:rsidR="003622B7">
        <w:t xml:space="preserve">Si le présent dossier n’est pas signé par le représentant légal de l’association, </w:t>
      </w:r>
      <w:r w:rsidR="003622B7">
        <w:rPr>
          <w:b/>
        </w:rPr>
        <w:t>le pouvoir donné par ce dernier au signataire</w:t>
      </w:r>
    </w:p>
    <w:p w14:paraId="0799113F" w14:textId="77777777" w:rsidR="00D552C5" w:rsidRDefault="00D552C5" w:rsidP="00822E2D">
      <w:pPr>
        <w:pStyle w:val="Corpsdetexte"/>
        <w:spacing w:before="9"/>
        <w:ind w:right="672"/>
        <w:jc w:val="both"/>
        <w:rPr>
          <w:b/>
          <w:sz w:val="21"/>
        </w:rPr>
      </w:pPr>
    </w:p>
    <w:p w14:paraId="16375C74" w14:textId="77777777" w:rsidR="00D552C5" w:rsidRDefault="00DF780E" w:rsidP="00822E2D">
      <w:pPr>
        <w:pStyle w:val="Titre6"/>
        <w:spacing w:before="0"/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6206F2" wp14:editId="2DB14E27">
                <wp:simplePos x="0" y="0"/>
                <wp:positionH relativeFrom="page">
                  <wp:posOffset>525780</wp:posOffset>
                </wp:positionH>
                <wp:positionV relativeFrom="paragraph">
                  <wp:posOffset>66675</wp:posOffset>
                </wp:positionV>
                <wp:extent cx="83820" cy="76200"/>
                <wp:effectExtent l="0" t="0" r="0" b="0"/>
                <wp:wrapNone/>
                <wp:docPr id="5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105 105"/>
                            <a:gd name="T3" fmla="*/ 105 h 120"/>
                            <a:gd name="T4" fmla="+- 0 960 828"/>
                            <a:gd name="T5" fmla="*/ T4 w 132"/>
                            <a:gd name="T6" fmla="+- 0 105 105"/>
                            <a:gd name="T7" fmla="*/ 105 h 120"/>
                            <a:gd name="T8" fmla="+- 0 828 828"/>
                            <a:gd name="T9" fmla="*/ T8 w 132"/>
                            <a:gd name="T10" fmla="+- 0 117 105"/>
                            <a:gd name="T11" fmla="*/ 117 h 120"/>
                            <a:gd name="T12" fmla="+- 0 960 828"/>
                            <a:gd name="T13" fmla="*/ T12 w 132"/>
                            <a:gd name="T14" fmla="+- 0 117 105"/>
                            <a:gd name="T15" fmla="*/ 117 h 120"/>
                            <a:gd name="T16" fmla="+- 0 828 828"/>
                            <a:gd name="T17" fmla="*/ T16 w 132"/>
                            <a:gd name="T18" fmla="+- 0 129 105"/>
                            <a:gd name="T19" fmla="*/ 129 h 120"/>
                            <a:gd name="T20" fmla="+- 0 960 828"/>
                            <a:gd name="T21" fmla="*/ T20 w 132"/>
                            <a:gd name="T22" fmla="+- 0 129 105"/>
                            <a:gd name="T23" fmla="*/ 129 h 120"/>
                            <a:gd name="T24" fmla="+- 0 828 828"/>
                            <a:gd name="T25" fmla="*/ T24 w 132"/>
                            <a:gd name="T26" fmla="+- 0 141 105"/>
                            <a:gd name="T27" fmla="*/ 141 h 120"/>
                            <a:gd name="T28" fmla="+- 0 960 828"/>
                            <a:gd name="T29" fmla="*/ T28 w 132"/>
                            <a:gd name="T30" fmla="+- 0 141 105"/>
                            <a:gd name="T31" fmla="*/ 141 h 120"/>
                            <a:gd name="T32" fmla="+- 0 828 828"/>
                            <a:gd name="T33" fmla="*/ T32 w 132"/>
                            <a:gd name="T34" fmla="+- 0 153 105"/>
                            <a:gd name="T35" fmla="*/ 153 h 120"/>
                            <a:gd name="T36" fmla="+- 0 960 828"/>
                            <a:gd name="T37" fmla="*/ T36 w 132"/>
                            <a:gd name="T38" fmla="+- 0 153 105"/>
                            <a:gd name="T39" fmla="*/ 153 h 120"/>
                            <a:gd name="T40" fmla="+- 0 828 828"/>
                            <a:gd name="T41" fmla="*/ T40 w 132"/>
                            <a:gd name="T42" fmla="+- 0 165 105"/>
                            <a:gd name="T43" fmla="*/ 165 h 120"/>
                            <a:gd name="T44" fmla="+- 0 960 828"/>
                            <a:gd name="T45" fmla="*/ T44 w 132"/>
                            <a:gd name="T46" fmla="+- 0 165 105"/>
                            <a:gd name="T47" fmla="*/ 165 h 120"/>
                            <a:gd name="T48" fmla="+- 0 828 828"/>
                            <a:gd name="T49" fmla="*/ T48 w 132"/>
                            <a:gd name="T50" fmla="+- 0 177 105"/>
                            <a:gd name="T51" fmla="*/ 177 h 120"/>
                            <a:gd name="T52" fmla="+- 0 960 828"/>
                            <a:gd name="T53" fmla="*/ T52 w 132"/>
                            <a:gd name="T54" fmla="+- 0 177 105"/>
                            <a:gd name="T55" fmla="*/ 177 h 120"/>
                            <a:gd name="T56" fmla="+- 0 828 828"/>
                            <a:gd name="T57" fmla="*/ T56 w 132"/>
                            <a:gd name="T58" fmla="+- 0 189 105"/>
                            <a:gd name="T59" fmla="*/ 189 h 120"/>
                            <a:gd name="T60" fmla="+- 0 960 828"/>
                            <a:gd name="T61" fmla="*/ T60 w 132"/>
                            <a:gd name="T62" fmla="+- 0 189 105"/>
                            <a:gd name="T63" fmla="*/ 189 h 120"/>
                            <a:gd name="T64" fmla="+- 0 828 828"/>
                            <a:gd name="T65" fmla="*/ T64 w 132"/>
                            <a:gd name="T66" fmla="+- 0 201 105"/>
                            <a:gd name="T67" fmla="*/ 201 h 120"/>
                            <a:gd name="T68" fmla="+- 0 960 828"/>
                            <a:gd name="T69" fmla="*/ T68 w 132"/>
                            <a:gd name="T70" fmla="+- 0 201 105"/>
                            <a:gd name="T71" fmla="*/ 201 h 120"/>
                            <a:gd name="T72" fmla="+- 0 828 828"/>
                            <a:gd name="T73" fmla="*/ T72 w 132"/>
                            <a:gd name="T74" fmla="+- 0 213 105"/>
                            <a:gd name="T75" fmla="*/ 213 h 120"/>
                            <a:gd name="T76" fmla="+- 0 960 828"/>
                            <a:gd name="T77" fmla="*/ T76 w 132"/>
                            <a:gd name="T78" fmla="+- 0 213 105"/>
                            <a:gd name="T79" fmla="*/ 213 h 120"/>
                            <a:gd name="T80" fmla="+- 0 828 828"/>
                            <a:gd name="T81" fmla="*/ T80 w 132"/>
                            <a:gd name="T82" fmla="+- 0 225 105"/>
                            <a:gd name="T83" fmla="*/ 225 h 120"/>
                            <a:gd name="T84" fmla="+- 0 960 828"/>
                            <a:gd name="T85" fmla="*/ T84 w 132"/>
                            <a:gd name="T86" fmla="+- 0 225 105"/>
                            <a:gd name="T87" fmla="*/ 22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C789" id="AutoShape 56" o:spid="_x0000_s1026" style="position:absolute;margin-left:41.4pt;margin-top:5.25pt;width:6.6pt;height: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" path="m,l132,m,12r132,m,24r132,m,36r132,m,48r132,m,60r132,m,72r132,m,84r132,m,96r132,m,108r132,m,120r132,e" filled="f" strokecolor="#cb9832" strokeweight=".6pt">
                <v:path arrowok="t" o:connecttype="custom" o:connectlocs="0,66675;83820,66675;0,74295;83820,74295;0,81915;83820,81915;0,89535;83820,89535;0,97155;83820,97155;0,104775;83820,104775;0,112395;83820,112395;0,120015;83820,120015;0,127635;83820,127635;0,135255;83820,135255;0,142875;83820,142875" o:connectangles="0,0,0,0,0,0,0,0,0,0,0,0,0,0,0,0,0,0,0,0,0,0"/>
                <w10:wrap anchorx="page"/>
              </v:shape>
            </w:pict>
          </mc:Fallback>
        </mc:AlternateContent>
      </w:r>
      <w:r w:rsidR="003622B7">
        <w:t xml:space="preserve">Un </w:t>
      </w:r>
      <w:r w:rsidR="003622B7">
        <w:rPr>
          <w:b/>
        </w:rPr>
        <w:t>relevé d’identité bancaire</w:t>
      </w:r>
      <w:r w:rsidR="003622B7">
        <w:t>, portant une adresse correspondant à celle du n° SIRET (numéro obligatoire pour bénéficier d’une subvention, en immatriculant l’association sur www.insee.fr)</w:t>
      </w:r>
    </w:p>
    <w:p w14:paraId="64E29B51" w14:textId="77777777" w:rsidR="00D552C5" w:rsidRDefault="00D552C5" w:rsidP="00822E2D">
      <w:pPr>
        <w:pStyle w:val="Corpsdetexte"/>
        <w:spacing w:before="6"/>
        <w:ind w:right="672"/>
        <w:jc w:val="both"/>
        <w:rPr>
          <w:sz w:val="21"/>
        </w:rPr>
      </w:pPr>
    </w:p>
    <w:p w14:paraId="646D4FB6" w14:textId="68BBCAF0" w:rsidR="00D552C5" w:rsidRDefault="00DF780E" w:rsidP="00822E2D">
      <w:pPr>
        <w:ind w:left="539" w:right="672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0FF8A7" wp14:editId="2DC2C0E9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5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2A95B" id="AutoShape 55" o:spid="_x0000_s1026" style="position:absolute;margin-left:41.4pt;margin-top:4.75pt;width:6.6pt;height: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="003622B7">
        <w:rPr>
          <w:b/>
        </w:rPr>
        <w:t>Une attestation d’assurance</w:t>
      </w:r>
      <w:r w:rsidR="00822E2D">
        <w:rPr>
          <w:b/>
        </w:rPr>
        <w:t xml:space="preserve"> avec le détail de la couverture assurances</w:t>
      </w:r>
      <w:r w:rsidR="003622B7">
        <w:t xml:space="preserve">, </w:t>
      </w:r>
      <w:r w:rsidR="003622B7">
        <w:rPr>
          <w:u w:val="single"/>
        </w:rPr>
        <w:t>pour les associations bénéficiant d’une mise à disposition de</w:t>
      </w:r>
      <w:r w:rsidR="003622B7">
        <w:t xml:space="preserve"> </w:t>
      </w:r>
      <w:r w:rsidR="003622B7">
        <w:rPr>
          <w:u w:val="single"/>
        </w:rPr>
        <w:t>locaux</w:t>
      </w:r>
      <w:r w:rsidR="003622B7">
        <w:t>,</w:t>
      </w:r>
    </w:p>
    <w:p w14:paraId="5097D86D" w14:textId="77777777" w:rsidR="00D552C5" w:rsidRDefault="00D552C5" w:rsidP="00822E2D">
      <w:pPr>
        <w:ind w:right="672"/>
        <w:jc w:val="both"/>
      </w:pPr>
    </w:p>
    <w:p w14:paraId="6C56A93C" w14:textId="77777777" w:rsidR="0062610C" w:rsidRDefault="0062610C" w:rsidP="00822E2D">
      <w:pPr>
        <w:ind w:right="672"/>
        <w:jc w:val="both"/>
      </w:pPr>
    </w:p>
    <w:p w14:paraId="53A74241" w14:textId="77777777" w:rsidR="0062610C" w:rsidRDefault="0062610C" w:rsidP="00822E2D">
      <w:pPr>
        <w:ind w:right="672"/>
        <w:jc w:val="both"/>
      </w:pPr>
    </w:p>
    <w:p w14:paraId="52A5A156" w14:textId="506B571F" w:rsidR="0062610C" w:rsidRDefault="0062610C" w:rsidP="00822E2D">
      <w:pPr>
        <w:ind w:left="539" w:right="672"/>
        <w:jc w:val="both"/>
      </w:pPr>
      <w:r w:rsidRPr="0062610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6F84DC" wp14:editId="0848BA13">
                <wp:simplePos x="0" y="0"/>
                <wp:positionH relativeFrom="page">
                  <wp:posOffset>525780</wp:posOffset>
                </wp:positionH>
                <wp:positionV relativeFrom="paragraph">
                  <wp:posOffset>60325</wp:posOffset>
                </wp:positionV>
                <wp:extent cx="83820" cy="76200"/>
                <wp:effectExtent l="0" t="0" r="0" b="0"/>
                <wp:wrapNone/>
                <wp:docPr id="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76200"/>
                        </a:xfrm>
                        <a:custGeom>
                          <a:avLst/>
                          <a:gdLst>
                            <a:gd name="T0" fmla="+- 0 828 828"/>
                            <a:gd name="T1" fmla="*/ T0 w 132"/>
                            <a:gd name="T2" fmla="+- 0 95 95"/>
                            <a:gd name="T3" fmla="*/ 95 h 120"/>
                            <a:gd name="T4" fmla="+- 0 960 828"/>
                            <a:gd name="T5" fmla="*/ T4 w 132"/>
                            <a:gd name="T6" fmla="+- 0 95 95"/>
                            <a:gd name="T7" fmla="*/ 95 h 120"/>
                            <a:gd name="T8" fmla="+- 0 828 828"/>
                            <a:gd name="T9" fmla="*/ T8 w 132"/>
                            <a:gd name="T10" fmla="+- 0 107 95"/>
                            <a:gd name="T11" fmla="*/ 107 h 120"/>
                            <a:gd name="T12" fmla="+- 0 960 828"/>
                            <a:gd name="T13" fmla="*/ T12 w 132"/>
                            <a:gd name="T14" fmla="+- 0 107 95"/>
                            <a:gd name="T15" fmla="*/ 107 h 120"/>
                            <a:gd name="T16" fmla="+- 0 828 828"/>
                            <a:gd name="T17" fmla="*/ T16 w 132"/>
                            <a:gd name="T18" fmla="+- 0 119 95"/>
                            <a:gd name="T19" fmla="*/ 119 h 120"/>
                            <a:gd name="T20" fmla="+- 0 960 828"/>
                            <a:gd name="T21" fmla="*/ T20 w 132"/>
                            <a:gd name="T22" fmla="+- 0 119 95"/>
                            <a:gd name="T23" fmla="*/ 119 h 120"/>
                            <a:gd name="T24" fmla="+- 0 828 828"/>
                            <a:gd name="T25" fmla="*/ T24 w 132"/>
                            <a:gd name="T26" fmla="+- 0 131 95"/>
                            <a:gd name="T27" fmla="*/ 131 h 120"/>
                            <a:gd name="T28" fmla="+- 0 960 828"/>
                            <a:gd name="T29" fmla="*/ T28 w 132"/>
                            <a:gd name="T30" fmla="+- 0 131 95"/>
                            <a:gd name="T31" fmla="*/ 131 h 120"/>
                            <a:gd name="T32" fmla="+- 0 828 828"/>
                            <a:gd name="T33" fmla="*/ T32 w 132"/>
                            <a:gd name="T34" fmla="+- 0 143 95"/>
                            <a:gd name="T35" fmla="*/ 143 h 120"/>
                            <a:gd name="T36" fmla="+- 0 960 828"/>
                            <a:gd name="T37" fmla="*/ T36 w 132"/>
                            <a:gd name="T38" fmla="+- 0 143 95"/>
                            <a:gd name="T39" fmla="*/ 143 h 120"/>
                            <a:gd name="T40" fmla="+- 0 828 828"/>
                            <a:gd name="T41" fmla="*/ T40 w 132"/>
                            <a:gd name="T42" fmla="+- 0 155 95"/>
                            <a:gd name="T43" fmla="*/ 155 h 120"/>
                            <a:gd name="T44" fmla="+- 0 960 828"/>
                            <a:gd name="T45" fmla="*/ T44 w 132"/>
                            <a:gd name="T46" fmla="+- 0 155 95"/>
                            <a:gd name="T47" fmla="*/ 155 h 120"/>
                            <a:gd name="T48" fmla="+- 0 828 828"/>
                            <a:gd name="T49" fmla="*/ T48 w 132"/>
                            <a:gd name="T50" fmla="+- 0 167 95"/>
                            <a:gd name="T51" fmla="*/ 167 h 120"/>
                            <a:gd name="T52" fmla="+- 0 960 828"/>
                            <a:gd name="T53" fmla="*/ T52 w 132"/>
                            <a:gd name="T54" fmla="+- 0 167 95"/>
                            <a:gd name="T55" fmla="*/ 167 h 120"/>
                            <a:gd name="T56" fmla="+- 0 828 828"/>
                            <a:gd name="T57" fmla="*/ T56 w 132"/>
                            <a:gd name="T58" fmla="+- 0 179 95"/>
                            <a:gd name="T59" fmla="*/ 179 h 120"/>
                            <a:gd name="T60" fmla="+- 0 960 828"/>
                            <a:gd name="T61" fmla="*/ T60 w 132"/>
                            <a:gd name="T62" fmla="+- 0 179 95"/>
                            <a:gd name="T63" fmla="*/ 179 h 120"/>
                            <a:gd name="T64" fmla="+- 0 828 828"/>
                            <a:gd name="T65" fmla="*/ T64 w 132"/>
                            <a:gd name="T66" fmla="+- 0 191 95"/>
                            <a:gd name="T67" fmla="*/ 191 h 120"/>
                            <a:gd name="T68" fmla="+- 0 960 828"/>
                            <a:gd name="T69" fmla="*/ T68 w 132"/>
                            <a:gd name="T70" fmla="+- 0 191 95"/>
                            <a:gd name="T71" fmla="*/ 191 h 120"/>
                            <a:gd name="T72" fmla="+- 0 828 828"/>
                            <a:gd name="T73" fmla="*/ T72 w 132"/>
                            <a:gd name="T74" fmla="+- 0 203 95"/>
                            <a:gd name="T75" fmla="*/ 203 h 120"/>
                            <a:gd name="T76" fmla="+- 0 960 828"/>
                            <a:gd name="T77" fmla="*/ T76 w 132"/>
                            <a:gd name="T78" fmla="+- 0 203 95"/>
                            <a:gd name="T79" fmla="*/ 203 h 120"/>
                            <a:gd name="T80" fmla="+- 0 828 828"/>
                            <a:gd name="T81" fmla="*/ T80 w 132"/>
                            <a:gd name="T82" fmla="+- 0 215 95"/>
                            <a:gd name="T83" fmla="*/ 215 h 120"/>
                            <a:gd name="T84" fmla="+- 0 960 828"/>
                            <a:gd name="T85" fmla="*/ T84 w 132"/>
                            <a:gd name="T86" fmla="+- 0 215 95"/>
                            <a:gd name="T87" fmla="*/ 215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32" h="120">
                              <a:moveTo>
                                <a:pt x="0" y="0"/>
                              </a:moveTo>
                              <a:lnTo>
                                <a:pt x="132" y="0"/>
                              </a:lnTo>
                              <a:moveTo>
                                <a:pt x="0" y="12"/>
                              </a:moveTo>
                              <a:lnTo>
                                <a:pt x="132" y="12"/>
                              </a:lnTo>
                              <a:moveTo>
                                <a:pt x="0" y="24"/>
                              </a:moveTo>
                              <a:lnTo>
                                <a:pt x="132" y="24"/>
                              </a:lnTo>
                              <a:moveTo>
                                <a:pt x="0" y="36"/>
                              </a:moveTo>
                              <a:lnTo>
                                <a:pt x="132" y="36"/>
                              </a:lnTo>
                              <a:moveTo>
                                <a:pt x="0" y="48"/>
                              </a:moveTo>
                              <a:lnTo>
                                <a:pt x="132" y="48"/>
                              </a:lnTo>
                              <a:moveTo>
                                <a:pt x="0" y="60"/>
                              </a:moveTo>
                              <a:lnTo>
                                <a:pt x="132" y="60"/>
                              </a:lnTo>
                              <a:moveTo>
                                <a:pt x="0" y="72"/>
                              </a:moveTo>
                              <a:lnTo>
                                <a:pt x="132" y="72"/>
                              </a:lnTo>
                              <a:moveTo>
                                <a:pt x="0" y="84"/>
                              </a:moveTo>
                              <a:lnTo>
                                <a:pt x="132" y="84"/>
                              </a:lnTo>
                              <a:moveTo>
                                <a:pt x="0" y="96"/>
                              </a:moveTo>
                              <a:lnTo>
                                <a:pt x="132" y="96"/>
                              </a:lnTo>
                              <a:moveTo>
                                <a:pt x="0" y="108"/>
                              </a:moveTo>
                              <a:lnTo>
                                <a:pt x="132" y="108"/>
                              </a:lnTo>
                              <a:moveTo>
                                <a:pt x="0" y="120"/>
                              </a:moveTo>
                              <a:lnTo>
                                <a:pt x="132" y="12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CB983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4344" id="AutoShape 55" o:spid="_x0000_s1026" style="position:absolute;margin-left:41.4pt;margin-top:4.75pt;width:6.6pt;height: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" path="m,l132,m,12r132,m,24r132,m,36r132,m,48r132,m,60r132,m,72r132,m,84r132,m,96r132,m,108r132,m,120r132,e" filled="f" strokecolor="#cb9832" strokeweight=".6pt">
                <v:path arrowok="t" o:connecttype="custom" o:connectlocs="0,60325;83820,60325;0,67945;83820,67945;0,75565;83820,75565;0,83185;83820,83185;0,90805;83820,90805;0,98425;83820,98425;0,106045;83820,106045;0,113665;83820,113665;0,121285;83820,121285;0,128905;83820,128905;0,136525;83820,136525" o:connectangles="0,0,0,0,0,0,0,0,0,0,0,0,0,0,0,0,0,0,0,0,0,0"/>
                <w10:wrap anchorx="page"/>
              </v:shape>
            </w:pict>
          </mc:Fallback>
        </mc:AlternateContent>
      </w:r>
      <w:r w:rsidRPr="0062610C">
        <w:rPr>
          <w:b/>
        </w:rPr>
        <w:t xml:space="preserve"> </w:t>
      </w:r>
      <w:r w:rsidRPr="0062610C">
        <w:rPr>
          <w:b/>
          <w:noProof/>
          <w:lang w:eastAsia="fr-FR"/>
        </w:rPr>
        <w:t>En cours d’</w:t>
      </w:r>
      <w:r w:rsidR="007968F3">
        <w:rPr>
          <w:b/>
          <w:noProof/>
          <w:lang w:eastAsia="fr-FR"/>
        </w:rPr>
        <w:t>exercice</w:t>
      </w:r>
      <w:r w:rsidRPr="0062610C">
        <w:rPr>
          <w:noProof/>
          <w:lang w:eastAsia="fr-FR"/>
        </w:rPr>
        <w:t xml:space="preserve"> et dans le cadre d’une manifestation non référencée dans le dossier initial</w:t>
      </w:r>
      <w:r w:rsidR="007968F3">
        <w:rPr>
          <w:noProof/>
          <w:lang w:eastAsia="fr-FR"/>
        </w:rPr>
        <w:t>,</w:t>
      </w:r>
      <w:r w:rsidRPr="0062610C">
        <w:rPr>
          <w:noProof/>
          <w:lang w:eastAsia="fr-FR"/>
        </w:rPr>
        <w:t xml:space="preserve"> merci de transmettre un dossier de présentation </w:t>
      </w:r>
      <w:r>
        <w:rPr>
          <w:noProof/>
          <w:lang w:eastAsia="fr-FR"/>
        </w:rPr>
        <w:t xml:space="preserve">du projet </w:t>
      </w:r>
      <w:r w:rsidRPr="0062610C">
        <w:rPr>
          <w:noProof/>
          <w:lang w:eastAsia="fr-FR"/>
        </w:rPr>
        <w:t>accompagné du budget prévisionnel</w:t>
      </w:r>
      <w:r>
        <w:rPr>
          <w:noProof/>
          <w:lang w:eastAsia="fr-FR"/>
        </w:rPr>
        <w:t xml:space="preserve"> (équilibré)</w:t>
      </w:r>
      <w:r w:rsidRPr="0062610C">
        <w:rPr>
          <w:noProof/>
          <w:lang w:eastAsia="fr-FR"/>
        </w:rPr>
        <w:t xml:space="preserve"> du projet.</w:t>
      </w:r>
    </w:p>
    <w:p w14:paraId="372B4565" w14:textId="77777777" w:rsidR="0062610C" w:rsidRDefault="0062610C">
      <w:pPr>
        <w:sectPr w:rsidR="0062610C">
          <w:pgSz w:w="11900" w:h="16840"/>
          <w:pgMar w:top="2340" w:right="280" w:bottom="740" w:left="600" w:header="725" w:footer="472" w:gutter="0"/>
          <w:cols w:space="720"/>
        </w:sectPr>
      </w:pPr>
    </w:p>
    <w:p w14:paraId="121215C7" w14:textId="77777777" w:rsidR="00F40BD8" w:rsidRPr="00F40BD8" w:rsidRDefault="00F40BD8" w:rsidP="00F40BD8">
      <w:pPr>
        <w:pStyle w:val="Paragraphedeliste"/>
        <w:tabs>
          <w:tab w:val="left" w:pos="718"/>
        </w:tabs>
        <w:spacing w:before="1"/>
        <w:ind w:left="717" w:firstLine="0"/>
        <w:rPr>
          <w:rFonts w:ascii="Century Gothic" w:hAnsi="Century Gothic"/>
          <w:b/>
          <w:sz w:val="40"/>
        </w:rPr>
      </w:pPr>
    </w:p>
    <w:p w14:paraId="5ADA1DDA" w14:textId="77777777" w:rsidR="00D552C5" w:rsidRDefault="003622B7">
      <w:pPr>
        <w:pStyle w:val="Paragraphedeliste"/>
        <w:numPr>
          <w:ilvl w:val="0"/>
          <w:numId w:val="5"/>
        </w:numPr>
        <w:tabs>
          <w:tab w:val="left" w:pos="718"/>
        </w:tabs>
        <w:spacing w:before="1"/>
        <w:ind w:hanging="467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  <w:u w:val="thick"/>
        </w:rPr>
        <w:t>Présentation de l’association</w:t>
      </w:r>
    </w:p>
    <w:p w14:paraId="7CB814A0" w14:textId="77777777" w:rsidR="00D552C5" w:rsidRDefault="00DF780E">
      <w:pPr>
        <w:pStyle w:val="Corpsdetexte"/>
        <w:rPr>
          <w:b/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9172FAF" wp14:editId="398D4309">
                <wp:simplePos x="0" y="0"/>
                <wp:positionH relativeFrom="page">
                  <wp:posOffset>469265</wp:posOffset>
                </wp:positionH>
                <wp:positionV relativeFrom="paragraph">
                  <wp:posOffset>160655</wp:posOffset>
                </wp:positionV>
                <wp:extent cx="6624955" cy="187960"/>
                <wp:effectExtent l="0" t="0" r="0" b="0"/>
                <wp:wrapTopAndBottom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D4E5B" w14:textId="77777777" w:rsidR="00D552C5" w:rsidRDefault="003622B7">
                            <w:pPr>
                              <w:spacing w:before="2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 - Iden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72FAF" id="Text Box 54" o:spid="_x0000_s1041" type="#_x0000_t202" style="position:absolute;margin-left:36.95pt;margin-top:12.65pt;width:521.65pt;height:14.8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" filled="f" strokeweight=".48pt">
                <v:textbox inset="0,0,0,0">
                  <w:txbxContent>
                    <w:p w14:paraId="3AAD4E5B" w14:textId="77777777" w:rsidR="00D552C5" w:rsidRDefault="003622B7">
                      <w:pPr>
                        <w:spacing w:before="24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 - Ident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FC3590" w14:textId="77777777" w:rsidR="00D552C5" w:rsidRDefault="00D552C5">
      <w:pPr>
        <w:pStyle w:val="Corpsdetexte"/>
        <w:spacing w:before="5"/>
        <w:rPr>
          <w:b/>
          <w:sz w:val="11"/>
        </w:rPr>
      </w:pPr>
    </w:p>
    <w:p w14:paraId="329F9D78" w14:textId="6552B588" w:rsidR="00D552C5" w:rsidRDefault="0094197B" w:rsidP="0094197B">
      <w:pPr>
        <w:pStyle w:val="Corpsdetexte"/>
        <w:tabs>
          <w:tab w:val="left" w:leader="dot" w:pos="10490"/>
        </w:tabs>
        <w:spacing w:before="100"/>
        <w:ind w:left="249"/>
      </w:pPr>
      <w:r>
        <w:rPr>
          <w:b/>
          <w:w w:val="95"/>
        </w:rPr>
        <w:t xml:space="preserve">Nom </w:t>
      </w:r>
      <w:r w:rsidR="003622B7">
        <w:rPr>
          <w:spacing w:val="-3"/>
          <w:w w:val="95"/>
        </w:rPr>
        <w:t>:</w:t>
      </w:r>
      <w:r>
        <w:rPr>
          <w:spacing w:val="-3"/>
          <w:w w:val="95"/>
        </w:rPr>
        <w:t xml:space="preserve"> </w:t>
      </w:r>
      <w:r w:rsidRPr="0094197B">
        <w:rPr>
          <w:color w:val="000000" w:themeColor="text1"/>
          <w:spacing w:val="-3"/>
          <w:w w:val="95"/>
        </w:rPr>
        <w:tab/>
      </w:r>
    </w:p>
    <w:p w14:paraId="3AED2F82" w14:textId="0011853F" w:rsidR="0094197B" w:rsidRPr="0094197B" w:rsidRDefault="003622B7" w:rsidP="0094197B">
      <w:pPr>
        <w:pStyle w:val="Corpsdetexte"/>
        <w:tabs>
          <w:tab w:val="left" w:leader="dot" w:pos="10490"/>
        </w:tabs>
        <w:spacing w:before="100"/>
        <w:ind w:left="252"/>
        <w:rPr>
          <w:spacing w:val="-3"/>
        </w:rPr>
      </w:pPr>
      <w:r>
        <w:t>Adresse du</w:t>
      </w:r>
      <w:r>
        <w:rPr>
          <w:spacing w:val="-42"/>
        </w:rPr>
        <w:t xml:space="preserve"> </w:t>
      </w:r>
      <w:r w:rsidR="00151625">
        <w:rPr>
          <w:spacing w:val="-42"/>
        </w:rPr>
        <w:t xml:space="preserve"> </w:t>
      </w:r>
      <w:r w:rsidR="007968F3">
        <w:rPr>
          <w:spacing w:val="-42"/>
        </w:rPr>
        <w:t xml:space="preserve"> </w:t>
      </w:r>
      <w:r>
        <w:t>siège social :</w:t>
      </w:r>
      <w:r w:rsidR="00151625">
        <w:t xml:space="preserve"> </w:t>
      </w:r>
      <w:r w:rsidR="0094197B">
        <w:rPr>
          <w:spacing w:val="-3"/>
        </w:rPr>
        <w:tab/>
      </w:r>
    </w:p>
    <w:p w14:paraId="38447375" w14:textId="77777777" w:rsidR="00D552C5" w:rsidRDefault="003622B7" w:rsidP="0094197B">
      <w:pPr>
        <w:pStyle w:val="Corpsdetexte"/>
        <w:tabs>
          <w:tab w:val="left" w:leader="dot" w:pos="5103"/>
          <w:tab w:val="left" w:leader="dot" w:pos="10490"/>
        </w:tabs>
        <w:spacing w:before="100"/>
        <w:ind w:left="252"/>
      </w:pPr>
      <w:r>
        <w:t>Code postal</w:t>
      </w:r>
      <w:r w:rsidR="0094197B">
        <w:t xml:space="preserve"> : </w:t>
      </w:r>
      <w:r w:rsidR="0094197B">
        <w:tab/>
      </w:r>
      <w:r>
        <w:t>Commune :</w:t>
      </w:r>
      <w:r>
        <w:rPr>
          <w:spacing w:val="11"/>
        </w:rPr>
        <w:t xml:space="preserve"> </w:t>
      </w:r>
      <w:r w:rsidR="0094197B">
        <w:rPr>
          <w:spacing w:val="-3"/>
        </w:rPr>
        <w:tab/>
      </w:r>
    </w:p>
    <w:p w14:paraId="350E1231" w14:textId="77777777" w:rsidR="00F40BD8" w:rsidRDefault="003622B7" w:rsidP="0094197B">
      <w:pPr>
        <w:pStyle w:val="Corpsdetexte"/>
        <w:tabs>
          <w:tab w:val="left" w:leader="dot" w:pos="6804"/>
          <w:tab w:val="left" w:leader="dot" w:pos="10490"/>
        </w:tabs>
        <w:spacing w:before="101"/>
        <w:ind w:left="252"/>
      </w:pPr>
      <w:r w:rsidRPr="005C3D57">
        <w:t>Courriel :</w:t>
      </w:r>
      <w:r>
        <w:t xml:space="preserve"> </w:t>
      </w:r>
      <w:r w:rsidR="0094197B">
        <w:tab/>
      </w:r>
      <w:r>
        <w:t>Téléphone</w:t>
      </w:r>
      <w:r w:rsidR="0094197B">
        <w:t xml:space="preserve"> : </w:t>
      </w:r>
      <w:r w:rsidR="0094197B">
        <w:tab/>
      </w:r>
    </w:p>
    <w:p w14:paraId="77DCAE99" w14:textId="5F754749" w:rsidR="00D552C5" w:rsidRDefault="003622B7" w:rsidP="0094197B">
      <w:pPr>
        <w:pStyle w:val="Corpsdetexte"/>
        <w:tabs>
          <w:tab w:val="left" w:leader="dot" w:pos="10490"/>
        </w:tabs>
        <w:spacing w:before="101"/>
        <w:ind w:left="252"/>
      </w:pPr>
      <w:r>
        <w:t>Site internet :</w:t>
      </w:r>
      <w:r>
        <w:rPr>
          <w:spacing w:val="-33"/>
        </w:rPr>
        <w:t xml:space="preserve"> </w:t>
      </w:r>
      <w:r w:rsidR="0094197B">
        <w:rPr>
          <w:spacing w:val="-3"/>
        </w:rPr>
        <w:tab/>
      </w:r>
    </w:p>
    <w:p w14:paraId="68232AC0" w14:textId="707B602C" w:rsidR="00891D70" w:rsidRPr="00891D70" w:rsidRDefault="000574D8" w:rsidP="00891D70">
      <w:pPr>
        <w:tabs>
          <w:tab w:val="left" w:leader="dot" w:pos="5103"/>
          <w:tab w:val="left" w:leader="dot" w:pos="10206"/>
        </w:tabs>
        <w:spacing w:before="101"/>
        <w:ind w:left="251" w:right="805"/>
        <w:rPr>
          <w:sz w:val="20"/>
          <w:szCs w:val="20"/>
        </w:rPr>
      </w:pPr>
      <w:r>
        <w:rPr>
          <w:b/>
          <w:sz w:val="20"/>
          <w:szCs w:val="20"/>
        </w:rPr>
        <w:t>Coordonnées</w:t>
      </w:r>
      <w:r w:rsidR="00891D70" w:rsidRPr="00891D70">
        <w:rPr>
          <w:b/>
          <w:sz w:val="20"/>
          <w:szCs w:val="20"/>
        </w:rPr>
        <w:t xml:space="preserve"> du correspondant si différente du siège (pour tout contact administratif entre la </w:t>
      </w:r>
      <w:r w:rsidR="007968F3">
        <w:rPr>
          <w:b/>
          <w:sz w:val="20"/>
          <w:szCs w:val="20"/>
        </w:rPr>
        <w:t>vi</w:t>
      </w:r>
      <w:r w:rsidR="00891D70" w:rsidRPr="00891D70">
        <w:rPr>
          <w:b/>
          <w:sz w:val="20"/>
          <w:szCs w:val="20"/>
        </w:rPr>
        <w:t>lle et l’association)</w:t>
      </w:r>
      <w:r w:rsidR="00891D70">
        <w:rPr>
          <w:b/>
          <w:sz w:val="20"/>
          <w:szCs w:val="20"/>
        </w:rPr>
        <w:t> :</w:t>
      </w:r>
      <w:r w:rsidR="00891D70">
        <w:rPr>
          <w:sz w:val="20"/>
          <w:szCs w:val="20"/>
        </w:rPr>
        <w:t xml:space="preserve"> </w:t>
      </w:r>
    </w:p>
    <w:p w14:paraId="282BFBAA" w14:textId="77777777" w:rsidR="00891D70" w:rsidRDefault="000574D8" w:rsidP="000574D8">
      <w:pPr>
        <w:pStyle w:val="Corpsdetexte"/>
        <w:tabs>
          <w:tab w:val="left" w:leader="dot" w:pos="5103"/>
          <w:tab w:val="left" w:leader="dot" w:pos="10490"/>
        </w:tabs>
        <w:spacing w:before="99"/>
        <w:ind w:left="251"/>
      </w:pPr>
      <w:r>
        <w:t xml:space="preserve">Nom : </w:t>
      </w:r>
      <w:r>
        <w:tab/>
        <w:t xml:space="preserve"> Prénom : </w:t>
      </w:r>
      <w:r>
        <w:tab/>
      </w:r>
      <w:r w:rsidR="00891D70">
        <w:tab/>
      </w:r>
    </w:p>
    <w:p w14:paraId="3A628286" w14:textId="7E31C575" w:rsidR="000574D8" w:rsidRPr="0094197B" w:rsidRDefault="000574D8" w:rsidP="000574D8">
      <w:pPr>
        <w:pStyle w:val="Corpsdetexte"/>
        <w:tabs>
          <w:tab w:val="left" w:leader="dot" w:pos="10490"/>
        </w:tabs>
        <w:spacing w:before="100"/>
        <w:ind w:left="252"/>
        <w:rPr>
          <w:spacing w:val="-3"/>
        </w:rPr>
      </w:pPr>
      <w:r>
        <w:t xml:space="preserve">Adresse : </w:t>
      </w:r>
      <w:r>
        <w:rPr>
          <w:spacing w:val="-3"/>
        </w:rPr>
        <w:tab/>
      </w:r>
    </w:p>
    <w:p w14:paraId="70361961" w14:textId="77777777" w:rsidR="00891D70" w:rsidRDefault="00891D70" w:rsidP="00891D70">
      <w:pPr>
        <w:pStyle w:val="Corpsdetexte"/>
        <w:tabs>
          <w:tab w:val="left" w:leader="dot" w:pos="5103"/>
          <w:tab w:val="left" w:leader="dot" w:pos="10490"/>
        </w:tabs>
        <w:spacing w:before="99"/>
        <w:ind w:left="251"/>
      </w:pPr>
      <w:r>
        <w:t>Code posta</w:t>
      </w:r>
      <w:r w:rsidR="000574D8">
        <w:t>l</w:t>
      </w:r>
      <w:r>
        <w:t xml:space="preserve"> : </w:t>
      </w:r>
      <w:r>
        <w:tab/>
        <w:t xml:space="preserve"> Commune : </w:t>
      </w:r>
      <w:r>
        <w:tab/>
      </w:r>
    </w:p>
    <w:p w14:paraId="6678A21C" w14:textId="77777777" w:rsidR="00D552C5" w:rsidRDefault="00D552C5" w:rsidP="0094197B">
      <w:pPr>
        <w:pStyle w:val="Corpsdetexte"/>
        <w:tabs>
          <w:tab w:val="left" w:leader="dot" w:pos="5103"/>
          <w:tab w:val="left" w:leader="dot" w:pos="10206"/>
        </w:tabs>
        <w:rPr>
          <w:sz w:val="24"/>
        </w:rPr>
      </w:pPr>
    </w:p>
    <w:p w14:paraId="3CF00063" w14:textId="77777777" w:rsidR="00D552C5" w:rsidRDefault="000574D8" w:rsidP="00891D70">
      <w:pPr>
        <w:pStyle w:val="Corpsdetexte"/>
        <w:tabs>
          <w:tab w:val="left" w:leader="dot" w:pos="10490"/>
        </w:tabs>
        <w:spacing w:before="152"/>
        <w:ind w:left="252"/>
      </w:pPr>
      <w:r>
        <w:rPr>
          <w:b/>
        </w:rPr>
        <w:t xml:space="preserve">Objet : </w:t>
      </w:r>
      <w:r w:rsidR="00891D70">
        <w:rPr>
          <w:spacing w:val="-3"/>
        </w:rPr>
        <w:tab/>
      </w:r>
    </w:p>
    <w:p w14:paraId="5E4BA53D" w14:textId="77777777" w:rsidR="00D552C5" w:rsidRDefault="00891D70" w:rsidP="00891D70">
      <w:pPr>
        <w:pStyle w:val="Corpsdetexte"/>
        <w:tabs>
          <w:tab w:val="left" w:leader="dot" w:pos="10490"/>
        </w:tabs>
        <w:spacing w:before="100"/>
        <w:ind w:left="297"/>
      </w:pPr>
      <w:r>
        <w:tab/>
      </w:r>
    </w:p>
    <w:p w14:paraId="170EF5BF" w14:textId="77777777" w:rsidR="00D552C5" w:rsidRDefault="003622B7" w:rsidP="005C3D57">
      <w:pPr>
        <w:pStyle w:val="Corpsdetexte"/>
        <w:tabs>
          <w:tab w:val="left" w:leader="dot" w:pos="10490"/>
        </w:tabs>
        <w:spacing w:before="100"/>
        <w:ind w:left="252"/>
      </w:pPr>
      <w:r>
        <w:t>Activités</w:t>
      </w:r>
      <w:r>
        <w:rPr>
          <w:spacing w:val="-13"/>
        </w:rPr>
        <w:t xml:space="preserve"> </w:t>
      </w:r>
      <w:r>
        <w:t>principales</w:t>
      </w:r>
      <w:r>
        <w:rPr>
          <w:spacing w:val="-13"/>
        </w:rPr>
        <w:t xml:space="preserve"> </w:t>
      </w:r>
      <w:r>
        <w:t>réalisées</w:t>
      </w:r>
      <w:r w:rsidR="005C3D57">
        <w:rPr>
          <w:spacing w:val="-10"/>
        </w:rPr>
        <w:t xml:space="preserve"> : </w:t>
      </w:r>
      <w:r w:rsidR="00891D70">
        <w:rPr>
          <w:spacing w:val="-3"/>
        </w:rPr>
        <w:tab/>
      </w:r>
    </w:p>
    <w:p w14:paraId="33F65909" w14:textId="3E79569E" w:rsidR="005C3D57" w:rsidRDefault="007968F3" w:rsidP="007968F3">
      <w:pPr>
        <w:pStyle w:val="Corpsdetexte"/>
        <w:tabs>
          <w:tab w:val="left" w:leader="dot" w:pos="10490"/>
        </w:tabs>
        <w:spacing w:before="149"/>
        <w:ind w:left="251"/>
      </w:pPr>
      <w:r>
        <w:tab/>
      </w:r>
    </w:p>
    <w:p w14:paraId="0CC26E09" w14:textId="48257138" w:rsidR="00D552C5" w:rsidRDefault="003622B7" w:rsidP="007968F3">
      <w:pPr>
        <w:pStyle w:val="Corpsdetexte"/>
        <w:tabs>
          <w:tab w:val="left" w:leader="dot" w:pos="10490"/>
        </w:tabs>
        <w:spacing w:before="100"/>
        <w:ind w:left="297"/>
      </w:pPr>
      <w:r>
        <w:t>L’association est-elle (cocher la case) :</w:t>
      </w:r>
    </w:p>
    <w:p w14:paraId="1A0418DA" w14:textId="77777777" w:rsidR="00D552C5" w:rsidRDefault="005C3D57" w:rsidP="005C3D57">
      <w:pPr>
        <w:pStyle w:val="Corpsdetexte"/>
        <w:tabs>
          <w:tab w:val="left" w:pos="567"/>
          <w:tab w:val="left" w:pos="2268"/>
          <w:tab w:val="left" w:pos="4253"/>
          <w:tab w:val="left" w:pos="5670"/>
          <w:tab w:val="left" w:pos="7938"/>
        </w:tabs>
        <w:spacing w:before="144"/>
        <w:ind w:left="249"/>
      </w:pP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Locale</w:t>
      </w:r>
      <w:r w:rsidR="003622B7"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D</w:t>
      </w:r>
      <w:r w:rsidR="003622B7">
        <w:t>épartementale</w:t>
      </w:r>
      <w:r w:rsidR="00891D70">
        <w:rPr>
          <w:rFonts w:ascii="Times New Roman" w:hAnsi="Times New Roman"/>
        </w:rPr>
        <w:t xml:space="preserve"> </w:t>
      </w:r>
      <w:r w:rsidR="00891D70"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R</w:t>
      </w:r>
      <w:r w:rsidR="003622B7">
        <w:t>égionale</w:t>
      </w:r>
      <w:r w:rsidR="003622B7"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Nationale</w:t>
      </w:r>
    </w:p>
    <w:p w14:paraId="2A3A24E9" w14:textId="77777777" w:rsidR="00D552C5" w:rsidRDefault="003622B7" w:rsidP="0094197B">
      <w:pPr>
        <w:pStyle w:val="Titre7"/>
        <w:tabs>
          <w:tab w:val="left" w:leader="dot" w:pos="5103"/>
          <w:tab w:val="left" w:leader="dot" w:pos="10206"/>
        </w:tabs>
        <w:spacing w:before="105"/>
        <w:ind w:left="251"/>
      </w:pPr>
      <w:r>
        <w:t xml:space="preserve">Votre association </w:t>
      </w:r>
      <w:r w:rsidR="005C3D57">
        <w:t>est-</w:t>
      </w:r>
      <w:r>
        <w:t>elle affiliée à une Union, Fédération ou réseau ?</w:t>
      </w:r>
    </w:p>
    <w:p w14:paraId="13A6BD96" w14:textId="77777777" w:rsidR="00D552C5" w:rsidRDefault="003622B7" w:rsidP="0094197B">
      <w:pPr>
        <w:tabs>
          <w:tab w:val="left" w:leader="dot" w:pos="5103"/>
          <w:tab w:val="left" w:leader="dot" w:pos="10206"/>
        </w:tabs>
        <w:spacing w:before="100"/>
        <w:ind w:left="251"/>
        <w:rPr>
          <w:i/>
          <w:sz w:val="20"/>
        </w:rPr>
      </w:pPr>
      <w:r>
        <w:rPr>
          <w:sz w:val="20"/>
        </w:rPr>
        <w:t>Si oui</w:t>
      </w:r>
      <w:r w:rsidR="005C3D57">
        <w:rPr>
          <w:sz w:val="20"/>
        </w:rPr>
        <w:t xml:space="preserve">, </w:t>
      </w:r>
      <w:r>
        <w:rPr>
          <w:i/>
          <w:sz w:val="20"/>
        </w:rPr>
        <w:t>indiquer le nom com</w:t>
      </w:r>
      <w:r w:rsidR="005C3D57">
        <w:rPr>
          <w:i/>
          <w:sz w:val="20"/>
        </w:rPr>
        <w:t>plet, ne pas utiliser de sigle :</w:t>
      </w:r>
    </w:p>
    <w:p w14:paraId="7EC3ED25" w14:textId="77777777" w:rsidR="00D552C5" w:rsidRDefault="005C3D57" w:rsidP="005C3D57">
      <w:pPr>
        <w:pStyle w:val="Corpsdetexte"/>
        <w:tabs>
          <w:tab w:val="left" w:leader="dot" w:pos="10490"/>
        </w:tabs>
        <w:spacing w:before="101"/>
        <w:ind w:left="284"/>
      </w:pPr>
      <w:r>
        <w:tab/>
      </w:r>
    </w:p>
    <w:p w14:paraId="3D6D937C" w14:textId="77777777" w:rsidR="00D552C5" w:rsidRDefault="00D552C5" w:rsidP="005C3D57">
      <w:pPr>
        <w:pStyle w:val="Corpsdetexte"/>
        <w:tabs>
          <w:tab w:val="left" w:leader="dot" w:pos="5103"/>
          <w:tab w:val="left" w:leader="dot" w:pos="10206"/>
        </w:tabs>
        <w:ind w:left="284"/>
      </w:pPr>
    </w:p>
    <w:p w14:paraId="2FBFDD61" w14:textId="77777777" w:rsidR="00D552C5" w:rsidRDefault="004609A2" w:rsidP="005C3D57">
      <w:pPr>
        <w:pStyle w:val="Corpsdetexte"/>
        <w:tabs>
          <w:tab w:val="left" w:leader="dot" w:pos="5103"/>
          <w:tab w:val="left" w:leader="dot" w:pos="10206"/>
        </w:tabs>
        <w:ind w:left="284"/>
      </w:pPr>
      <w:r>
        <w:t xml:space="preserve">Déplacements ou niveau de </w:t>
      </w:r>
      <w:r w:rsidR="005C3D57">
        <w:t>compétition</w:t>
      </w:r>
      <w:r>
        <w:t xml:space="preserve"> de l’association</w:t>
      </w:r>
      <w:r w:rsidR="005C3D57">
        <w:t xml:space="preserve"> </w:t>
      </w:r>
      <w:r>
        <w:t xml:space="preserve">: </w:t>
      </w:r>
    </w:p>
    <w:p w14:paraId="6E9CAA34" w14:textId="77777777" w:rsidR="005C3D57" w:rsidRDefault="005C3D57" w:rsidP="005C3D57">
      <w:pPr>
        <w:pStyle w:val="Corpsdetexte"/>
        <w:tabs>
          <w:tab w:val="left" w:pos="567"/>
          <w:tab w:val="left" w:pos="2268"/>
          <w:tab w:val="left" w:pos="4253"/>
          <w:tab w:val="left" w:pos="5670"/>
          <w:tab w:val="left" w:pos="7938"/>
        </w:tabs>
        <w:spacing w:before="144"/>
        <w:ind w:left="249"/>
      </w:pP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Locaux</w:t>
      </w:r>
      <w:r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Départementaux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Régionaux</w:t>
      </w:r>
      <w:r>
        <w:rPr>
          <w:rFonts w:ascii="Times New Roman" w:hAnsi="Times New Roman"/>
        </w:rPr>
        <w:tab/>
      </w:r>
      <w:r w:rsidRPr="00891D70">
        <w:rPr>
          <w:rFonts w:ascii="Wingdings" w:hAnsi="Wingdings"/>
          <w:b/>
        </w:rPr>
        <w:t></w:t>
      </w:r>
      <w:r>
        <w:rPr>
          <w:rFonts w:ascii="Wingdings" w:hAnsi="Wingdings"/>
          <w:b/>
        </w:rPr>
        <w:t></w:t>
      </w:r>
      <w:r>
        <w:t>Nationaux</w:t>
      </w:r>
    </w:p>
    <w:p w14:paraId="0B3A702D" w14:textId="77777777" w:rsidR="000574D8" w:rsidRDefault="000574D8" w:rsidP="0094197B">
      <w:pPr>
        <w:pStyle w:val="Corpsdetexte"/>
        <w:tabs>
          <w:tab w:val="left" w:leader="dot" w:pos="5103"/>
          <w:tab w:val="left" w:leader="dot" w:pos="10206"/>
        </w:tabs>
        <w:spacing w:before="3"/>
        <w:rPr>
          <w:sz w:val="21"/>
        </w:rPr>
      </w:pPr>
    </w:p>
    <w:p w14:paraId="5BEE1562" w14:textId="77777777" w:rsidR="00D552C5" w:rsidRDefault="00DF780E" w:rsidP="0094197B">
      <w:pPr>
        <w:pStyle w:val="Corpsdetexte"/>
        <w:tabs>
          <w:tab w:val="left" w:leader="dot" w:pos="5103"/>
          <w:tab w:val="left" w:leader="dot" w:pos="10206"/>
        </w:tabs>
        <w:spacing w:before="3"/>
        <w:rPr>
          <w:sz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B5190C6" wp14:editId="032BFA56">
                <wp:simplePos x="0" y="0"/>
                <wp:positionH relativeFrom="page">
                  <wp:posOffset>469265</wp:posOffset>
                </wp:positionH>
                <wp:positionV relativeFrom="paragraph">
                  <wp:posOffset>193675</wp:posOffset>
                </wp:positionV>
                <wp:extent cx="6624000" cy="187200"/>
                <wp:effectExtent l="0" t="0" r="24765" b="22860"/>
                <wp:wrapTopAndBottom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87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A56CD6" w14:textId="77777777" w:rsidR="00D552C5" w:rsidRDefault="003622B7" w:rsidP="000574D8">
                            <w:pPr>
                              <w:spacing w:before="24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 - Identification de la personne chargée du présent dossier de sub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190C6" id="Text Box 49" o:spid="_x0000_s1042" type="#_x0000_t202" style="position:absolute;margin-left:36.95pt;margin-top:15.25pt;width:521.55pt;height:14.7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" filled="f" strokeweight=".48pt">
                <v:textbox inset="0,0,0,0">
                  <w:txbxContent>
                    <w:p w14:paraId="16A56CD6" w14:textId="77777777" w:rsidR="00D552C5" w:rsidRDefault="003622B7" w:rsidP="000574D8">
                      <w:pPr>
                        <w:spacing w:before="24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I - Identification de la personne chargée du présent dossier de subven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B742CB" w14:textId="77777777" w:rsidR="00D552C5" w:rsidRDefault="00D552C5" w:rsidP="0094197B">
      <w:pPr>
        <w:pStyle w:val="Corpsdetexte"/>
        <w:tabs>
          <w:tab w:val="left" w:leader="dot" w:pos="5103"/>
          <w:tab w:val="left" w:leader="dot" w:pos="10206"/>
        </w:tabs>
        <w:spacing w:before="6"/>
        <w:rPr>
          <w:sz w:val="9"/>
        </w:rPr>
      </w:pPr>
    </w:p>
    <w:p w14:paraId="2C8A38B1" w14:textId="77777777" w:rsidR="00D552C5" w:rsidRDefault="003622B7" w:rsidP="005C3D57">
      <w:pPr>
        <w:pStyle w:val="Corpsdetexte"/>
        <w:tabs>
          <w:tab w:val="left" w:leader="dot" w:pos="5103"/>
          <w:tab w:val="left" w:leader="dot" w:pos="10490"/>
        </w:tabs>
        <w:spacing w:before="99"/>
        <w:ind w:left="251"/>
      </w:pPr>
      <w:r>
        <w:t>Nom</w:t>
      </w:r>
      <w:r w:rsidR="005C3D57">
        <w:t xml:space="preserve"> : </w:t>
      </w:r>
      <w:r w:rsidR="005C3D57">
        <w:tab/>
      </w:r>
      <w:r>
        <w:t>Prénom :</w:t>
      </w:r>
      <w:r w:rsidR="005C3D57">
        <w:rPr>
          <w:spacing w:val="-13"/>
        </w:rPr>
        <w:t xml:space="preserve"> </w:t>
      </w:r>
      <w:r w:rsidR="005C3D57">
        <w:rPr>
          <w:spacing w:val="-13"/>
        </w:rPr>
        <w:tab/>
      </w:r>
    </w:p>
    <w:p w14:paraId="4DADBB10" w14:textId="77777777" w:rsidR="005C3D57" w:rsidRPr="005C3D57" w:rsidRDefault="003622B7" w:rsidP="005C3D57">
      <w:pPr>
        <w:pStyle w:val="Corpsdetexte"/>
        <w:tabs>
          <w:tab w:val="left" w:leader="dot" w:pos="10490"/>
        </w:tabs>
        <w:spacing w:before="101"/>
        <w:ind w:left="251"/>
        <w:rPr>
          <w:spacing w:val="-3"/>
        </w:rPr>
      </w:pPr>
      <w:r>
        <w:t>Fonction :</w:t>
      </w:r>
      <w:r>
        <w:rPr>
          <w:spacing w:val="-2"/>
        </w:rPr>
        <w:t xml:space="preserve"> </w:t>
      </w:r>
      <w:r w:rsidR="005C3D57">
        <w:rPr>
          <w:spacing w:val="-2"/>
        </w:rPr>
        <w:tab/>
      </w:r>
    </w:p>
    <w:p w14:paraId="1CEE29B5" w14:textId="77777777" w:rsidR="00D552C5" w:rsidRDefault="005C3D57" w:rsidP="005C3D57">
      <w:pPr>
        <w:pStyle w:val="Corpsdetexte"/>
        <w:tabs>
          <w:tab w:val="left" w:leader="dot" w:pos="6804"/>
          <w:tab w:val="left" w:leader="dot" w:pos="10490"/>
        </w:tabs>
        <w:spacing w:before="101"/>
        <w:ind w:left="252"/>
      </w:pPr>
      <w:r w:rsidRPr="005C3D57">
        <w:t>Courriel :</w:t>
      </w:r>
      <w:r>
        <w:t xml:space="preserve"> </w:t>
      </w:r>
      <w:r>
        <w:tab/>
        <w:t xml:space="preserve">Téléphone : </w:t>
      </w:r>
      <w:r>
        <w:tab/>
      </w:r>
    </w:p>
    <w:p w14:paraId="77C2D6DF" w14:textId="77777777" w:rsidR="00D552C5" w:rsidRDefault="00D552C5" w:rsidP="0094197B">
      <w:pPr>
        <w:pStyle w:val="Corpsdetexte"/>
        <w:tabs>
          <w:tab w:val="left" w:leader="dot" w:pos="5103"/>
          <w:tab w:val="left" w:leader="dot" w:pos="10206"/>
        </w:tabs>
        <w:rPr>
          <w:sz w:val="24"/>
        </w:rPr>
      </w:pPr>
    </w:p>
    <w:p w14:paraId="08BA2C37" w14:textId="27F9C361" w:rsidR="00D552C5" w:rsidRPr="00891D70" w:rsidRDefault="003622B7" w:rsidP="005C3D57">
      <w:pPr>
        <w:pStyle w:val="Titre7"/>
        <w:tabs>
          <w:tab w:val="left" w:leader="dot" w:pos="5103"/>
          <w:tab w:val="left" w:pos="6804"/>
          <w:tab w:val="left" w:leader="dot" w:pos="10206"/>
        </w:tabs>
        <w:spacing w:before="171"/>
        <w:rPr>
          <w:rFonts w:ascii="Wingdings" w:hAnsi="Wingdings"/>
          <w:b w:val="0"/>
        </w:rPr>
      </w:pPr>
      <w:r>
        <w:t xml:space="preserve">Le dossier est-il signé par le représentant légal de l’association ? </w:t>
      </w:r>
      <w:r w:rsidR="005C3D57">
        <w:tab/>
      </w:r>
      <w:r w:rsidR="005C3D57" w:rsidRPr="00891D70">
        <w:rPr>
          <w:rFonts w:ascii="Wingdings" w:hAnsi="Wingdings"/>
          <w:b w:val="0"/>
        </w:rPr>
        <w:t></w:t>
      </w:r>
      <w:r w:rsidRPr="00891D70">
        <w:rPr>
          <w:b w:val="0"/>
        </w:rPr>
        <w:t xml:space="preserve">oui </w:t>
      </w:r>
      <w:r w:rsidR="005C3D57">
        <w:rPr>
          <w:b w:val="0"/>
        </w:rPr>
        <w:t xml:space="preserve"> </w:t>
      </w:r>
      <w:r w:rsidR="00151625">
        <w:rPr>
          <w:b w:val="0"/>
        </w:rPr>
        <w:t xml:space="preserve">             </w:t>
      </w:r>
      <w:r w:rsidR="005C3D57" w:rsidRPr="00891D70">
        <w:rPr>
          <w:rFonts w:ascii="Wingdings" w:hAnsi="Wingdings"/>
          <w:b w:val="0"/>
        </w:rPr>
        <w:t></w:t>
      </w:r>
      <w:r w:rsidRPr="00891D70">
        <w:rPr>
          <w:b w:val="0"/>
        </w:rPr>
        <w:t xml:space="preserve">non </w:t>
      </w:r>
    </w:p>
    <w:p w14:paraId="693EEF8D" w14:textId="77777777" w:rsidR="00D552C5" w:rsidRPr="00891D70" w:rsidRDefault="003622B7">
      <w:pPr>
        <w:spacing w:before="1"/>
        <w:ind w:left="252"/>
        <w:rPr>
          <w:sz w:val="20"/>
        </w:rPr>
      </w:pPr>
      <w:r w:rsidRPr="00891D70">
        <w:rPr>
          <w:sz w:val="20"/>
        </w:rPr>
        <w:t>Si non, pensez à fournir le pouvoir donné au signataire.</w:t>
      </w:r>
    </w:p>
    <w:p w14:paraId="2E78EF8E" w14:textId="77777777" w:rsidR="00D552C5" w:rsidRDefault="00D552C5">
      <w:pPr>
        <w:rPr>
          <w:sz w:val="20"/>
        </w:rPr>
        <w:sectPr w:rsidR="00D552C5">
          <w:pgSz w:w="11900" w:h="16840"/>
          <w:pgMar w:top="2340" w:right="280" w:bottom="740" w:left="600" w:header="725" w:footer="472" w:gutter="0"/>
          <w:cols w:space="720"/>
        </w:sectPr>
      </w:pPr>
    </w:p>
    <w:p w14:paraId="708AF3AC" w14:textId="77777777" w:rsidR="00D552C5" w:rsidRDefault="00D552C5">
      <w:pPr>
        <w:pStyle w:val="Corpsdetexte"/>
        <w:rPr>
          <w:b/>
        </w:rPr>
      </w:pPr>
    </w:p>
    <w:p w14:paraId="1DB30C91" w14:textId="77777777" w:rsidR="00D552C5" w:rsidRDefault="00D552C5">
      <w:pPr>
        <w:pStyle w:val="Corpsdetexte"/>
        <w:rPr>
          <w:b/>
        </w:rPr>
      </w:pPr>
    </w:p>
    <w:p w14:paraId="78F5CC8C" w14:textId="77777777" w:rsidR="00D552C5" w:rsidRDefault="00D552C5">
      <w:pPr>
        <w:pStyle w:val="Corpsdetexte"/>
        <w:spacing w:before="4"/>
        <w:rPr>
          <w:b/>
          <w:sz w:val="25"/>
        </w:rPr>
      </w:pPr>
    </w:p>
    <w:p w14:paraId="08B507B5" w14:textId="77777777" w:rsidR="00D552C5" w:rsidRDefault="00DF780E">
      <w:pPr>
        <w:pStyle w:val="Corpsdetexte"/>
        <w:ind w:left="134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2F7934" wp14:editId="3D499011">
                <wp:extent cx="6624955" cy="189230"/>
                <wp:effectExtent l="7620" t="11430" r="6350" b="8890"/>
                <wp:docPr id="4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892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001F2" w14:textId="77777777" w:rsidR="00D552C5" w:rsidRDefault="003622B7">
                            <w:pPr>
                              <w:spacing w:before="2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II- Renseignements administratifs et jurid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F7934" id="Text Box 48" o:spid="_x0000_s1043" type="#_x0000_t202" style="width:521.65pt;height:1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" filled="f" strokeweight=".48pt">
                <v:textbox inset="0,0,0,0">
                  <w:txbxContent>
                    <w:p w14:paraId="1DB001F2" w14:textId="77777777" w:rsidR="00D552C5" w:rsidRDefault="003622B7">
                      <w:pPr>
                        <w:spacing w:before="24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II- Renseignements administratifs et jurid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54D26" w14:textId="77777777" w:rsidR="00D552C5" w:rsidRDefault="00D552C5">
      <w:pPr>
        <w:pStyle w:val="Corpsdetexte"/>
        <w:spacing w:before="12"/>
        <w:rPr>
          <w:b/>
          <w:sz w:val="28"/>
        </w:rPr>
      </w:pPr>
    </w:p>
    <w:p w14:paraId="149D6C98" w14:textId="77777777" w:rsidR="00D552C5" w:rsidRDefault="003622B7" w:rsidP="00020843">
      <w:pPr>
        <w:pStyle w:val="Corpsdetexte"/>
        <w:tabs>
          <w:tab w:val="left" w:leader="dot" w:pos="10490"/>
        </w:tabs>
        <w:spacing w:before="99"/>
        <w:ind w:left="249"/>
      </w:pPr>
      <w:r>
        <w:t xml:space="preserve">Association déclarée à la Préfecture / </w:t>
      </w:r>
      <w:r w:rsidR="006B3CFF">
        <w:t>Sous-Préfecture</w:t>
      </w:r>
      <w:r>
        <w:t xml:space="preserve"> du département de</w:t>
      </w:r>
      <w:r w:rsidR="00020843">
        <w:t xml:space="preserve"> : </w:t>
      </w:r>
      <w:r w:rsidR="00020843">
        <w:tab/>
      </w:r>
    </w:p>
    <w:p w14:paraId="765BC920" w14:textId="77777777" w:rsidR="00D552C5" w:rsidRDefault="003622B7" w:rsidP="00020843">
      <w:pPr>
        <w:pStyle w:val="Corpsdetexte"/>
        <w:tabs>
          <w:tab w:val="left" w:leader="dot" w:pos="5103"/>
          <w:tab w:val="left" w:leader="dot" w:pos="10490"/>
        </w:tabs>
        <w:spacing w:before="120"/>
        <w:ind w:left="249"/>
      </w:pPr>
      <w:r>
        <w:t>Le</w:t>
      </w:r>
      <w:r w:rsidR="00020843">
        <w:t xml:space="preserve"> </w:t>
      </w:r>
      <w:r>
        <w:t>:</w:t>
      </w:r>
      <w:r w:rsidR="00020843">
        <w:t xml:space="preserve"> </w:t>
      </w:r>
      <w:r w:rsidR="00020843">
        <w:tab/>
      </w:r>
      <w:r>
        <w:t xml:space="preserve">N° </w:t>
      </w:r>
      <w:r w:rsidR="00020843">
        <w:t xml:space="preserve">RNA : </w:t>
      </w:r>
      <w:r w:rsidR="00020843" w:rsidRPr="00020843">
        <w:rPr>
          <w:b/>
        </w:rPr>
        <w:t>W</w:t>
      </w:r>
      <w:r w:rsidR="00020843">
        <w:tab/>
      </w:r>
    </w:p>
    <w:p w14:paraId="3A3FBC86" w14:textId="77777777" w:rsidR="00020843" w:rsidRDefault="003622B7" w:rsidP="00020843">
      <w:pPr>
        <w:pStyle w:val="Corpsdetexte"/>
        <w:tabs>
          <w:tab w:val="left" w:leader="dot" w:pos="10490"/>
        </w:tabs>
        <w:spacing w:line="610" w:lineRule="atLeast"/>
        <w:ind w:left="249" w:right="2994"/>
      </w:pPr>
      <w:r>
        <w:t xml:space="preserve">Date de publication de la création au Journal Officiel : </w:t>
      </w:r>
      <w:r w:rsidR="00020843">
        <w:tab/>
      </w:r>
    </w:p>
    <w:p w14:paraId="3A3029BC" w14:textId="77777777" w:rsidR="00D552C5" w:rsidRDefault="003622B7" w:rsidP="00020843">
      <w:pPr>
        <w:pStyle w:val="Corpsdetexte"/>
        <w:tabs>
          <w:tab w:val="left" w:leader="dot" w:pos="10490"/>
        </w:tabs>
        <w:spacing w:line="610" w:lineRule="atLeast"/>
        <w:ind w:left="249" w:right="2994"/>
      </w:pPr>
      <w:r>
        <w:t xml:space="preserve">Numéro Siret : </w:t>
      </w:r>
      <w:r w:rsidR="006B3CFF">
        <w:tab/>
      </w:r>
    </w:p>
    <w:p w14:paraId="658508CA" w14:textId="6A7EB020" w:rsidR="00D552C5" w:rsidRDefault="003622B7" w:rsidP="00151625">
      <w:pPr>
        <w:pStyle w:val="Titre7"/>
        <w:spacing w:before="100"/>
      </w:pPr>
      <w:r>
        <w:t>Rappel : le numéro SIRET est obligatoire pour toute association subventionnée.</w:t>
      </w:r>
      <w:r w:rsidR="00151625">
        <w:br/>
      </w:r>
      <w:r w:rsidR="006327B1" w:rsidRPr="006327B1">
        <w:t>pour les associations loi 1901, la demande d’immatriculation doit être effectuée via </w:t>
      </w:r>
      <w:hyperlink r:id="rId12" w:tgtFrame="_blank" w:history="1">
        <w:r w:rsidR="006327B1" w:rsidRPr="006327B1">
          <w:rPr>
            <w:rStyle w:val="Lienhypertexte"/>
          </w:rPr>
          <w:t>le compte asso</w:t>
        </w:r>
      </w:hyperlink>
      <w:r>
        <w:t>.</w:t>
      </w:r>
    </w:p>
    <w:p w14:paraId="09810D73" w14:textId="77777777" w:rsidR="00151625" w:rsidRDefault="00151625">
      <w:pPr>
        <w:pStyle w:val="Titre7"/>
        <w:spacing w:before="156" w:line="237" w:lineRule="auto"/>
        <w:ind w:right="805"/>
      </w:pPr>
    </w:p>
    <w:p w14:paraId="47A325A0" w14:textId="5FA57033" w:rsidR="00D552C5" w:rsidRDefault="00DF780E">
      <w:pPr>
        <w:pStyle w:val="Titre7"/>
        <w:spacing w:before="156" w:line="237" w:lineRule="auto"/>
        <w:ind w:right="8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D4E688" wp14:editId="75049DF5">
                <wp:simplePos x="0" y="0"/>
                <wp:positionH relativeFrom="page">
                  <wp:posOffset>6026150</wp:posOffset>
                </wp:positionH>
                <wp:positionV relativeFrom="paragraph">
                  <wp:posOffset>640080</wp:posOffset>
                </wp:positionV>
                <wp:extent cx="126365" cy="126365"/>
                <wp:effectExtent l="0" t="0" r="0" b="0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705C" id="Rectangle 46" o:spid="_x0000_s1026" style="position:absolute;margin-left:474.5pt;margin-top:50.4pt;width:9.95pt;height:9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 w:rsidR="003622B7">
        <w:t xml:space="preserve">Pensez à déclarer toutes modifications statuaires ou de composition de dirigeants </w:t>
      </w:r>
      <w:r w:rsidR="006B3CFF">
        <w:t xml:space="preserve">à la préfecture et nous adresser une copie </w:t>
      </w:r>
      <w:r w:rsidR="006B3CFF" w:rsidRPr="006B3CFF">
        <w:rPr>
          <w:u w:val="single"/>
        </w:rPr>
        <w:t>de la déclaration et du récépissé</w:t>
      </w:r>
      <w:r w:rsidR="006B3CFF">
        <w:t>.</w:t>
      </w:r>
    </w:p>
    <w:p w14:paraId="58E74317" w14:textId="68CE4D16" w:rsidR="00D552C5" w:rsidRDefault="00151625">
      <w:pPr>
        <w:pStyle w:val="Corpsdetexte"/>
        <w:spacing w:before="3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28B44B" wp14:editId="4AECA128">
                <wp:simplePos x="0" y="0"/>
                <wp:positionH relativeFrom="page">
                  <wp:posOffset>5431790</wp:posOffset>
                </wp:positionH>
                <wp:positionV relativeFrom="paragraph">
                  <wp:posOffset>233045</wp:posOffset>
                </wp:positionV>
                <wp:extent cx="126365" cy="126365"/>
                <wp:effectExtent l="0" t="0" r="0" b="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67F45" id="Rectangle 47" o:spid="_x0000_s1026" style="position:absolute;margin-left:427.7pt;margin-top:18.35pt;width:9.95pt;height:9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</w:p>
    <w:p w14:paraId="3B05ACA3" w14:textId="77777777" w:rsidR="00D552C5" w:rsidRDefault="00D552C5">
      <w:pPr>
        <w:sectPr w:rsidR="00D552C5">
          <w:pgSz w:w="11900" w:h="16840"/>
          <w:pgMar w:top="2340" w:right="280" w:bottom="740" w:left="600" w:header="725" w:footer="472" w:gutter="0"/>
          <w:cols w:space="720"/>
        </w:sectPr>
      </w:pPr>
    </w:p>
    <w:p w14:paraId="5A3478A3" w14:textId="130C9183" w:rsidR="00151625" w:rsidRDefault="003622B7" w:rsidP="00151625">
      <w:pPr>
        <w:spacing w:before="99" w:line="245" w:lineRule="exact"/>
        <w:ind w:left="252" w:right="-151"/>
        <w:rPr>
          <w:b/>
          <w:sz w:val="20"/>
        </w:rPr>
      </w:pPr>
      <w:r>
        <w:rPr>
          <w:b/>
          <w:sz w:val="20"/>
        </w:rPr>
        <w:t>Votre association dispose-t-elle d’agrément(s) administratif(s)</w:t>
      </w:r>
      <w:r w:rsidR="00151625">
        <w:rPr>
          <w:b/>
          <w:sz w:val="20"/>
        </w:rPr>
        <w:t xml:space="preserve"> </w:t>
      </w:r>
      <w:r>
        <w:rPr>
          <w:b/>
          <w:sz w:val="20"/>
        </w:rPr>
        <w:t>?</w:t>
      </w:r>
    </w:p>
    <w:p w14:paraId="59B3B75B" w14:textId="58DABA93" w:rsidR="00D552C5" w:rsidRDefault="003622B7" w:rsidP="00151625">
      <w:pPr>
        <w:spacing w:before="99" w:line="245" w:lineRule="exact"/>
        <w:ind w:left="252"/>
      </w:pPr>
      <w:r>
        <w:t>Si oui, merci de préciser :</w:t>
      </w:r>
    </w:p>
    <w:p w14:paraId="5E8DF520" w14:textId="77777777" w:rsidR="00D552C5" w:rsidRDefault="003622B7" w:rsidP="00A93651">
      <w:pPr>
        <w:tabs>
          <w:tab w:val="left" w:pos="8364"/>
        </w:tabs>
        <w:spacing w:before="99"/>
        <w:ind w:left="-284" w:firstLine="426"/>
        <w:rPr>
          <w:sz w:val="20"/>
        </w:rPr>
      </w:pPr>
      <w:r>
        <w:br w:type="column"/>
      </w:r>
      <w:proofErr w:type="gramStart"/>
      <w:r>
        <w:rPr>
          <w:sz w:val="20"/>
        </w:rPr>
        <w:t>oui</w:t>
      </w:r>
      <w:proofErr w:type="gramEnd"/>
    </w:p>
    <w:p w14:paraId="0701A904" w14:textId="77777777" w:rsidR="00D552C5" w:rsidRDefault="003622B7" w:rsidP="00A93651">
      <w:pPr>
        <w:tabs>
          <w:tab w:val="left" w:pos="8364"/>
        </w:tabs>
        <w:spacing w:before="99"/>
        <w:ind w:left="251"/>
        <w:rPr>
          <w:sz w:val="20"/>
        </w:rPr>
      </w:pPr>
      <w:r>
        <w:br w:type="column"/>
      </w:r>
      <w:proofErr w:type="gramStart"/>
      <w:r>
        <w:rPr>
          <w:sz w:val="20"/>
        </w:rPr>
        <w:t>non</w:t>
      </w:r>
      <w:proofErr w:type="gramEnd"/>
    </w:p>
    <w:p w14:paraId="65BDB081" w14:textId="77777777" w:rsidR="00D552C5" w:rsidRDefault="00D552C5" w:rsidP="00A93651">
      <w:pPr>
        <w:tabs>
          <w:tab w:val="left" w:pos="8364"/>
        </w:tabs>
        <w:rPr>
          <w:sz w:val="20"/>
        </w:rPr>
        <w:sectPr w:rsidR="00D552C5" w:rsidSect="00A93651">
          <w:type w:val="continuous"/>
          <w:pgSz w:w="11900" w:h="16840"/>
          <w:pgMar w:top="2340" w:right="280" w:bottom="660" w:left="600" w:header="720" w:footer="720" w:gutter="0"/>
          <w:cols w:num="3" w:space="720" w:equalWidth="0">
            <w:col w:w="6370" w:space="1785"/>
            <w:col w:w="584" w:space="232"/>
            <w:col w:w="2049"/>
          </w:cols>
        </w:sectPr>
      </w:pPr>
    </w:p>
    <w:p w14:paraId="39292B97" w14:textId="77777777" w:rsidR="00D552C5" w:rsidRDefault="00D552C5" w:rsidP="00A93651">
      <w:pPr>
        <w:pStyle w:val="Corpsdetexte"/>
        <w:tabs>
          <w:tab w:val="left" w:pos="8364"/>
        </w:tabs>
        <w:spacing w:before="3"/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144"/>
        <w:gridCol w:w="526"/>
        <w:gridCol w:w="2940"/>
        <w:gridCol w:w="482"/>
        <w:gridCol w:w="1534"/>
        <w:gridCol w:w="1407"/>
      </w:tblGrid>
      <w:tr w:rsidR="00D552C5" w14:paraId="2508FBC7" w14:textId="77777777">
        <w:trPr>
          <w:trHeight w:val="494"/>
        </w:trPr>
        <w:tc>
          <w:tcPr>
            <w:tcW w:w="3144" w:type="dxa"/>
          </w:tcPr>
          <w:p w14:paraId="7B7A1AD1" w14:textId="4A0B4E09" w:rsidR="00D552C5" w:rsidRDefault="003622B7" w:rsidP="00A93651">
            <w:pPr>
              <w:pStyle w:val="TableParagraph"/>
              <w:tabs>
                <w:tab w:val="left" w:pos="8364"/>
              </w:tabs>
              <w:spacing w:line="244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Type d’agrément</w:t>
            </w:r>
            <w:r w:rsidR="006327B1">
              <w:rPr>
                <w:b/>
                <w:sz w:val="20"/>
              </w:rPr>
              <w:t xml:space="preserve"> et N°</w:t>
            </w:r>
            <w:r w:rsidR="006B3CFF">
              <w:rPr>
                <w:b/>
                <w:sz w:val="20"/>
              </w:rPr>
              <w:t> :</w:t>
            </w:r>
          </w:p>
          <w:p w14:paraId="1663B166" w14:textId="77777777" w:rsidR="006B3CFF" w:rsidRDefault="006B3CFF" w:rsidP="00A93651">
            <w:pPr>
              <w:pStyle w:val="TableParagraph"/>
              <w:tabs>
                <w:tab w:val="left" w:pos="8364"/>
              </w:tabs>
              <w:spacing w:line="244" w:lineRule="exact"/>
              <w:ind w:left="83"/>
              <w:rPr>
                <w:b/>
                <w:sz w:val="20"/>
              </w:rPr>
            </w:pPr>
          </w:p>
          <w:p w14:paraId="09995812" w14:textId="77777777" w:rsidR="00D552C5" w:rsidRDefault="003622B7" w:rsidP="00A93651">
            <w:pPr>
              <w:pStyle w:val="TableParagraph"/>
              <w:tabs>
                <w:tab w:val="left" w:pos="3143"/>
                <w:tab w:val="left" w:pos="8364"/>
              </w:tabs>
              <w:spacing w:line="230" w:lineRule="exact"/>
              <w:ind w:left="14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 w:color="CC9932"/>
              </w:rPr>
              <w:t xml:space="preserve"> </w:t>
            </w:r>
            <w:r>
              <w:rPr>
                <w:rFonts w:ascii="Times New Roman"/>
                <w:spacing w:val="-31"/>
                <w:sz w:val="20"/>
                <w:u w:val="single" w:color="CC9932"/>
              </w:rPr>
              <w:t xml:space="preserve"> </w:t>
            </w:r>
            <w:r>
              <w:rPr>
                <w:b/>
                <w:sz w:val="20"/>
                <w:u w:val="single" w:color="CC9932"/>
              </w:rPr>
              <w:t>1</w:t>
            </w:r>
            <w:r w:rsidR="006B3CFF">
              <w:rPr>
                <w:b/>
                <w:sz w:val="20"/>
                <w:u w:val="single" w:color="CC9932"/>
              </w:rPr>
              <w:t xml:space="preserve"> </w:t>
            </w:r>
            <w:r>
              <w:rPr>
                <w:rFonts w:ascii="Times New Roman"/>
                <w:sz w:val="20"/>
                <w:u w:val="single" w:color="CC9932"/>
              </w:rPr>
              <w:tab/>
            </w:r>
          </w:p>
        </w:tc>
        <w:tc>
          <w:tcPr>
            <w:tcW w:w="526" w:type="dxa"/>
          </w:tcPr>
          <w:p w14:paraId="5AD45EFD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0" w:type="dxa"/>
          </w:tcPr>
          <w:p w14:paraId="204CEF72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line="244" w:lineRule="exact"/>
              <w:ind w:left="8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attribué</w:t>
            </w:r>
            <w:proofErr w:type="gramEnd"/>
            <w:r>
              <w:rPr>
                <w:b/>
                <w:sz w:val="20"/>
              </w:rPr>
              <w:t xml:space="preserve"> par</w:t>
            </w:r>
            <w:r w:rsidR="006B3CFF">
              <w:rPr>
                <w:b/>
                <w:sz w:val="20"/>
              </w:rPr>
              <w:t> :</w:t>
            </w:r>
          </w:p>
          <w:p w14:paraId="428AB298" w14:textId="77777777" w:rsidR="006B3CFF" w:rsidRDefault="006B3CFF" w:rsidP="00A93651">
            <w:pPr>
              <w:pStyle w:val="TableParagraph"/>
              <w:tabs>
                <w:tab w:val="left" w:pos="8364"/>
              </w:tabs>
              <w:spacing w:line="244" w:lineRule="exact"/>
              <w:ind w:left="83"/>
              <w:rPr>
                <w:b/>
                <w:sz w:val="20"/>
              </w:rPr>
            </w:pPr>
          </w:p>
          <w:p w14:paraId="5DF24450" w14:textId="77777777" w:rsidR="00D552C5" w:rsidRDefault="003622B7" w:rsidP="00A93651">
            <w:pPr>
              <w:pStyle w:val="TableParagraph"/>
              <w:tabs>
                <w:tab w:val="left" w:pos="2938"/>
                <w:tab w:val="left" w:pos="8364"/>
              </w:tabs>
              <w:spacing w:line="216" w:lineRule="exact"/>
              <w:ind w:left="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u w:val="single" w:color="CC9932"/>
              </w:rPr>
              <w:tab/>
            </w:r>
          </w:p>
        </w:tc>
        <w:tc>
          <w:tcPr>
            <w:tcW w:w="482" w:type="dxa"/>
          </w:tcPr>
          <w:p w14:paraId="32339BC3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gridSpan w:val="2"/>
          </w:tcPr>
          <w:p w14:paraId="00EB547F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line="244" w:lineRule="exact"/>
              <w:ind w:left="8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</w:t>
            </w:r>
            <w:proofErr w:type="gramEnd"/>
            <w:r>
              <w:rPr>
                <w:b/>
                <w:sz w:val="20"/>
              </w:rPr>
              <w:t xml:space="preserve"> date du :</w:t>
            </w:r>
          </w:p>
          <w:p w14:paraId="5F1538A4" w14:textId="77777777" w:rsidR="006B3CFF" w:rsidRDefault="006B3CFF" w:rsidP="00A93651">
            <w:pPr>
              <w:pStyle w:val="TableParagraph"/>
              <w:tabs>
                <w:tab w:val="left" w:pos="8364"/>
              </w:tabs>
              <w:spacing w:line="244" w:lineRule="exact"/>
              <w:ind w:left="81"/>
              <w:rPr>
                <w:b/>
                <w:sz w:val="20"/>
              </w:rPr>
            </w:pPr>
          </w:p>
          <w:p w14:paraId="4C2AE7BC" w14:textId="77777777" w:rsidR="00D552C5" w:rsidRDefault="003622B7" w:rsidP="00A93651">
            <w:pPr>
              <w:pStyle w:val="TableParagraph"/>
              <w:tabs>
                <w:tab w:val="left" w:pos="2936"/>
                <w:tab w:val="left" w:pos="8364"/>
              </w:tabs>
              <w:spacing w:line="216" w:lineRule="exact"/>
              <w:ind w:left="11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  <w:u w:val="single" w:color="CC9932"/>
              </w:rPr>
              <w:t xml:space="preserve"> </w:t>
            </w:r>
            <w:r>
              <w:rPr>
                <w:rFonts w:ascii="Times New Roman"/>
                <w:sz w:val="20"/>
                <w:u w:val="single" w:color="CC9932"/>
              </w:rPr>
              <w:tab/>
            </w:r>
          </w:p>
        </w:tc>
      </w:tr>
      <w:tr w:rsidR="00D552C5" w14:paraId="7E509A98" w14:textId="77777777">
        <w:trPr>
          <w:trHeight w:val="284"/>
        </w:trPr>
        <w:tc>
          <w:tcPr>
            <w:tcW w:w="3144" w:type="dxa"/>
            <w:tcBorders>
              <w:bottom w:val="single" w:sz="4" w:space="0" w:color="CC9932"/>
            </w:tcBorders>
          </w:tcPr>
          <w:p w14:paraId="64AFCB05" w14:textId="77777777" w:rsidR="00D552C5" w:rsidRPr="006B3CFF" w:rsidRDefault="003622B7" w:rsidP="00A93651">
            <w:pPr>
              <w:pStyle w:val="TableParagraph"/>
              <w:tabs>
                <w:tab w:val="left" w:pos="8364"/>
              </w:tabs>
              <w:ind w:left="83"/>
              <w:rPr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 w:rsidR="006B3CFF">
              <w:rPr>
                <w:b/>
                <w:w w:val="99"/>
                <w:sz w:val="20"/>
              </w:rPr>
              <w:t xml:space="preserve"> </w:t>
            </w:r>
          </w:p>
        </w:tc>
        <w:tc>
          <w:tcPr>
            <w:tcW w:w="526" w:type="dxa"/>
          </w:tcPr>
          <w:p w14:paraId="470C74D4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0" w:type="dxa"/>
            <w:tcBorders>
              <w:bottom w:val="single" w:sz="4" w:space="0" w:color="CC9932"/>
            </w:tcBorders>
          </w:tcPr>
          <w:p w14:paraId="43EAC614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482" w:type="dxa"/>
          </w:tcPr>
          <w:p w14:paraId="20BDB7AC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CC9932"/>
            </w:tcBorders>
          </w:tcPr>
          <w:p w14:paraId="293C0320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</w:tr>
      <w:tr w:rsidR="006B3CFF" w14:paraId="189998BD" w14:textId="77777777">
        <w:trPr>
          <w:trHeight w:val="284"/>
        </w:trPr>
        <w:tc>
          <w:tcPr>
            <w:tcW w:w="3144" w:type="dxa"/>
            <w:tcBorders>
              <w:bottom w:val="single" w:sz="4" w:space="0" w:color="CC9932"/>
            </w:tcBorders>
          </w:tcPr>
          <w:p w14:paraId="7547AD5B" w14:textId="77777777" w:rsidR="006B3CFF" w:rsidRPr="006B3CFF" w:rsidRDefault="006B3CFF" w:rsidP="00A93651">
            <w:pPr>
              <w:pStyle w:val="TableParagraph"/>
              <w:tabs>
                <w:tab w:val="left" w:pos="8364"/>
              </w:tabs>
              <w:ind w:left="83"/>
              <w:rPr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 xml:space="preserve">3 </w:t>
            </w:r>
          </w:p>
        </w:tc>
        <w:tc>
          <w:tcPr>
            <w:tcW w:w="526" w:type="dxa"/>
          </w:tcPr>
          <w:p w14:paraId="59D26AE0" w14:textId="77777777" w:rsidR="006B3CFF" w:rsidRDefault="006B3CFF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0" w:type="dxa"/>
            <w:tcBorders>
              <w:bottom w:val="single" w:sz="4" w:space="0" w:color="CC9932"/>
            </w:tcBorders>
          </w:tcPr>
          <w:p w14:paraId="785B0616" w14:textId="77777777" w:rsidR="006B3CFF" w:rsidRDefault="006B3CFF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482" w:type="dxa"/>
          </w:tcPr>
          <w:p w14:paraId="57057DB7" w14:textId="77777777" w:rsidR="006B3CFF" w:rsidRDefault="006B3CFF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gridSpan w:val="2"/>
            <w:tcBorders>
              <w:bottom w:val="single" w:sz="4" w:space="0" w:color="CC9932"/>
            </w:tcBorders>
          </w:tcPr>
          <w:p w14:paraId="08B4BBE9" w14:textId="77777777" w:rsidR="006B3CFF" w:rsidRDefault="006B3CFF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20"/>
              </w:rPr>
            </w:pPr>
          </w:p>
        </w:tc>
      </w:tr>
      <w:tr w:rsidR="00D552C5" w14:paraId="60265836" w14:textId="77777777">
        <w:trPr>
          <w:trHeight w:val="247"/>
        </w:trPr>
        <w:tc>
          <w:tcPr>
            <w:tcW w:w="3144" w:type="dxa"/>
            <w:tcBorders>
              <w:top w:val="single" w:sz="4" w:space="0" w:color="CC9932"/>
            </w:tcBorders>
          </w:tcPr>
          <w:p w14:paraId="57853BE3" w14:textId="77777777" w:rsidR="00D552C5" w:rsidRPr="006B3CFF" w:rsidRDefault="003622B7" w:rsidP="00A93651">
            <w:pPr>
              <w:pStyle w:val="TableParagraph"/>
              <w:tabs>
                <w:tab w:val="left" w:pos="3143"/>
                <w:tab w:val="left" w:pos="8364"/>
              </w:tabs>
              <w:spacing w:line="225" w:lineRule="exact"/>
              <w:rPr>
                <w:rFonts w:ascii="Times New Roman"/>
                <w:sz w:val="20"/>
              </w:rPr>
            </w:pPr>
            <w:r w:rsidRPr="006B3CFF">
              <w:rPr>
                <w:rFonts w:ascii="Times New Roman"/>
                <w:w w:val="99"/>
                <w:sz w:val="20"/>
              </w:rPr>
              <w:t xml:space="preserve"> </w:t>
            </w:r>
            <w:r w:rsidRPr="006B3CFF">
              <w:rPr>
                <w:rFonts w:ascii="Times New Roman"/>
                <w:spacing w:val="-16"/>
                <w:sz w:val="20"/>
              </w:rPr>
              <w:t xml:space="preserve"> </w:t>
            </w:r>
            <w:r w:rsidRPr="006B3CFF">
              <w:rPr>
                <w:rFonts w:ascii="Times New Roman"/>
                <w:sz w:val="20"/>
              </w:rPr>
              <w:tab/>
            </w:r>
          </w:p>
        </w:tc>
        <w:tc>
          <w:tcPr>
            <w:tcW w:w="526" w:type="dxa"/>
          </w:tcPr>
          <w:p w14:paraId="2D575A45" w14:textId="77777777" w:rsidR="00D552C5" w:rsidRPr="006B3CFF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18"/>
              </w:rPr>
            </w:pPr>
          </w:p>
        </w:tc>
        <w:tc>
          <w:tcPr>
            <w:tcW w:w="2940" w:type="dxa"/>
            <w:tcBorders>
              <w:top w:val="single" w:sz="4" w:space="0" w:color="CC9932"/>
            </w:tcBorders>
          </w:tcPr>
          <w:p w14:paraId="0B2EC4A3" w14:textId="77777777" w:rsidR="00D552C5" w:rsidRPr="006B3CFF" w:rsidRDefault="003622B7" w:rsidP="00A93651">
            <w:pPr>
              <w:pStyle w:val="TableParagraph"/>
              <w:tabs>
                <w:tab w:val="left" w:pos="2938"/>
                <w:tab w:val="left" w:pos="8364"/>
              </w:tabs>
              <w:spacing w:line="211" w:lineRule="exact"/>
              <w:ind w:left="-1"/>
              <w:rPr>
                <w:rFonts w:ascii="Times New Roman"/>
                <w:sz w:val="20"/>
              </w:rPr>
            </w:pPr>
            <w:r w:rsidRPr="006B3CFF">
              <w:rPr>
                <w:rFonts w:ascii="Times New Roman"/>
                <w:w w:val="99"/>
                <w:sz w:val="20"/>
              </w:rPr>
              <w:t xml:space="preserve"> </w:t>
            </w:r>
            <w:r w:rsidRPr="006B3CFF">
              <w:rPr>
                <w:rFonts w:ascii="Times New Roman"/>
                <w:sz w:val="20"/>
              </w:rPr>
              <w:tab/>
            </w:r>
          </w:p>
        </w:tc>
        <w:tc>
          <w:tcPr>
            <w:tcW w:w="482" w:type="dxa"/>
          </w:tcPr>
          <w:p w14:paraId="1C3A6434" w14:textId="77777777" w:rsidR="00D552C5" w:rsidRPr="006B3CFF" w:rsidRDefault="00D552C5" w:rsidP="00A93651">
            <w:pPr>
              <w:pStyle w:val="TableParagraph"/>
              <w:tabs>
                <w:tab w:val="left" w:pos="8364"/>
              </w:tabs>
              <w:rPr>
                <w:rFonts w:ascii="Times New Roman"/>
                <w:sz w:val="18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CC9932"/>
            </w:tcBorders>
          </w:tcPr>
          <w:p w14:paraId="0722E135" w14:textId="77777777" w:rsidR="00D552C5" w:rsidRPr="006B3CFF" w:rsidRDefault="003622B7" w:rsidP="00A93651">
            <w:pPr>
              <w:pStyle w:val="TableParagraph"/>
              <w:tabs>
                <w:tab w:val="left" w:pos="2936"/>
                <w:tab w:val="left" w:pos="8364"/>
              </w:tabs>
              <w:spacing w:line="211" w:lineRule="exact"/>
              <w:ind w:left="-3"/>
              <w:rPr>
                <w:rFonts w:ascii="Times New Roman"/>
                <w:sz w:val="20"/>
              </w:rPr>
            </w:pPr>
            <w:r w:rsidRPr="006B3CFF">
              <w:rPr>
                <w:rFonts w:ascii="Times New Roman"/>
                <w:w w:val="99"/>
                <w:sz w:val="20"/>
              </w:rPr>
              <w:t xml:space="preserve"> </w:t>
            </w:r>
            <w:r w:rsidRPr="006B3CFF">
              <w:rPr>
                <w:rFonts w:ascii="Times New Roman"/>
                <w:sz w:val="20"/>
              </w:rPr>
              <w:tab/>
            </w:r>
          </w:p>
        </w:tc>
      </w:tr>
      <w:tr w:rsidR="00D552C5" w14:paraId="519102C8" w14:textId="77777777">
        <w:trPr>
          <w:trHeight w:val="1235"/>
        </w:trPr>
        <w:tc>
          <w:tcPr>
            <w:tcW w:w="6610" w:type="dxa"/>
            <w:gridSpan w:val="3"/>
          </w:tcPr>
          <w:p w14:paraId="3A130508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sz w:val="24"/>
              </w:rPr>
            </w:pPr>
          </w:p>
          <w:p w14:paraId="06B4CF96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before="207" w:line="245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Votre association est-elle reconnue d’utilité publique ?</w:t>
            </w:r>
          </w:p>
          <w:p w14:paraId="618C7280" w14:textId="77777777" w:rsidR="00D552C5" w:rsidRDefault="003622B7" w:rsidP="00A93651">
            <w:pPr>
              <w:pStyle w:val="TableParagraph"/>
              <w:tabs>
                <w:tab w:val="left" w:pos="8364"/>
                <w:tab w:val="left" w:leader="dot" w:pos="10490"/>
              </w:tabs>
              <w:spacing w:line="245" w:lineRule="exact"/>
              <w:ind w:left="85" w:right="-3847"/>
              <w:rPr>
                <w:sz w:val="20"/>
              </w:rPr>
            </w:pPr>
            <w:r>
              <w:rPr>
                <w:sz w:val="20"/>
              </w:rPr>
              <w:t xml:space="preserve">Si oui, date de publication au Journal Officiel : </w:t>
            </w:r>
            <w:r w:rsidR="000574D8">
              <w:rPr>
                <w:sz w:val="20"/>
              </w:rPr>
              <w:tab/>
            </w:r>
          </w:p>
        </w:tc>
        <w:tc>
          <w:tcPr>
            <w:tcW w:w="2016" w:type="dxa"/>
            <w:gridSpan w:val="2"/>
          </w:tcPr>
          <w:p w14:paraId="64117D80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sz w:val="24"/>
              </w:rPr>
            </w:pPr>
          </w:p>
          <w:p w14:paraId="0E089203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before="207"/>
              <w:ind w:right="92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oui</w:t>
            </w:r>
            <w:proofErr w:type="gramEnd"/>
          </w:p>
        </w:tc>
        <w:tc>
          <w:tcPr>
            <w:tcW w:w="1407" w:type="dxa"/>
          </w:tcPr>
          <w:p w14:paraId="79D62FE3" w14:textId="77777777" w:rsidR="00D552C5" w:rsidRDefault="00D552C5" w:rsidP="00A93651">
            <w:pPr>
              <w:pStyle w:val="TableParagraph"/>
              <w:tabs>
                <w:tab w:val="left" w:pos="8364"/>
              </w:tabs>
              <w:rPr>
                <w:sz w:val="24"/>
              </w:rPr>
            </w:pPr>
          </w:p>
          <w:p w14:paraId="28F81D83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before="207"/>
              <w:ind w:left="429"/>
              <w:rPr>
                <w:sz w:val="20"/>
              </w:rPr>
            </w:pPr>
            <w:proofErr w:type="gramStart"/>
            <w:r>
              <w:rPr>
                <w:sz w:val="20"/>
              </w:rPr>
              <w:t>non</w:t>
            </w:r>
            <w:proofErr w:type="gramEnd"/>
          </w:p>
        </w:tc>
      </w:tr>
      <w:tr w:rsidR="00D552C5" w14:paraId="677F4CCA" w14:textId="77777777">
        <w:trPr>
          <w:trHeight w:val="732"/>
        </w:trPr>
        <w:tc>
          <w:tcPr>
            <w:tcW w:w="6610" w:type="dxa"/>
            <w:gridSpan w:val="3"/>
          </w:tcPr>
          <w:p w14:paraId="4324847A" w14:textId="77777777" w:rsidR="00D552C5" w:rsidRDefault="00D552C5" w:rsidP="00A93651">
            <w:pPr>
              <w:pStyle w:val="TableParagraph"/>
              <w:tabs>
                <w:tab w:val="left" w:pos="8364"/>
              </w:tabs>
              <w:spacing w:before="10"/>
              <w:rPr>
                <w:sz w:val="19"/>
              </w:rPr>
            </w:pPr>
          </w:p>
          <w:p w14:paraId="6AFB23A5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line="245" w:lineRule="exact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Votre association dispose-t-elle d’un commissaire aux comptes</w:t>
            </w:r>
            <w:r w:rsidR="000574D8">
              <w:rPr>
                <w:b/>
                <w:position w:val="5"/>
                <w:sz w:val="13"/>
              </w:rPr>
              <w:t xml:space="preserve"> </w:t>
            </w:r>
            <w:r>
              <w:rPr>
                <w:b/>
                <w:sz w:val="20"/>
              </w:rPr>
              <w:t>?</w:t>
            </w:r>
          </w:p>
          <w:p w14:paraId="3F935D4A" w14:textId="77777777" w:rsidR="00D552C5" w:rsidRDefault="003622B7" w:rsidP="00A93651">
            <w:pPr>
              <w:pStyle w:val="TableParagraph"/>
              <w:tabs>
                <w:tab w:val="left" w:pos="8364"/>
              </w:tabs>
              <w:spacing w:line="225" w:lineRule="exact"/>
              <w:ind w:left="83"/>
              <w:rPr>
                <w:sz w:val="20"/>
              </w:rPr>
            </w:pPr>
            <w:r>
              <w:rPr>
                <w:sz w:val="20"/>
              </w:rPr>
              <w:t>Si oui, merci de préciser :</w:t>
            </w:r>
          </w:p>
        </w:tc>
        <w:tc>
          <w:tcPr>
            <w:tcW w:w="2016" w:type="dxa"/>
            <w:gridSpan w:val="2"/>
          </w:tcPr>
          <w:p w14:paraId="136EAC8A" w14:textId="77777777" w:rsidR="00D552C5" w:rsidRDefault="00D552C5" w:rsidP="00A93651">
            <w:pPr>
              <w:pStyle w:val="TableParagraph"/>
              <w:tabs>
                <w:tab w:val="left" w:pos="8364"/>
              </w:tabs>
              <w:spacing w:before="10"/>
              <w:rPr>
                <w:sz w:val="19"/>
              </w:rPr>
            </w:pPr>
          </w:p>
          <w:p w14:paraId="17DDD6A5" w14:textId="77777777" w:rsidR="00D552C5" w:rsidRDefault="003622B7" w:rsidP="00A93651">
            <w:pPr>
              <w:pStyle w:val="TableParagraph"/>
              <w:tabs>
                <w:tab w:val="left" w:pos="8364"/>
              </w:tabs>
              <w:ind w:right="92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oui</w:t>
            </w:r>
            <w:proofErr w:type="gramEnd"/>
          </w:p>
        </w:tc>
        <w:tc>
          <w:tcPr>
            <w:tcW w:w="1407" w:type="dxa"/>
          </w:tcPr>
          <w:p w14:paraId="3480275F" w14:textId="77777777" w:rsidR="00D552C5" w:rsidRDefault="00D552C5" w:rsidP="00A93651">
            <w:pPr>
              <w:pStyle w:val="TableParagraph"/>
              <w:tabs>
                <w:tab w:val="left" w:pos="8364"/>
              </w:tabs>
              <w:spacing w:before="10"/>
              <w:rPr>
                <w:sz w:val="19"/>
              </w:rPr>
            </w:pPr>
          </w:p>
          <w:p w14:paraId="33734087" w14:textId="77777777" w:rsidR="00D552C5" w:rsidRDefault="003622B7" w:rsidP="00A93651">
            <w:pPr>
              <w:pStyle w:val="TableParagraph"/>
              <w:tabs>
                <w:tab w:val="left" w:pos="8364"/>
              </w:tabs>
              <w:ind w:left="429"/>
              <w:rPr>
                <w:sz w:val="20"/>
              </w:rPr>
            </w:pPr>
            <w:proofErr w:type="gramStart"/>
            <w:r>
              <w:rPr>
                <w:sz w:val="20"/>
              </w:rPr>
              <w:t>non</w:t>
            </w:r>
            <w:proofErr w:type="gramEnd"/>
          </w:p>
        </w:tc>
      </w:tr>
    </w:tbl>
    <w:p w14:paraId="19B1C1BE" w14:textId="6E671409" w:rsidR="000574D8" w:rsidRDefault="00DF780E" w:rsidP="006327B1">
      <w:pPr>
        <w:pStyle w:val="Corpsdetexte"/>
        <w:tabs>
          <w:tab w:val="left" w:leader="dot" w:pos="10490"/>
        </w:tabs>
        <w:spacing w:line="245" w:lineRule="exact"/>
        <w:ind w:left="249"/>
        <w:rPr>
          <w:spacing w:val="-13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D92A7B" wp14:editId="243F63DD">
                <wp:simplePos x="0" y="0"/>
                <wp:positionH relativeFrom="page">
                  <wp:posOffset>5507990</wp:posOffset>
                </wp:positionH>
                <wp:positionV relativeFrom="paragraph">
                  <wp:posOffset>-919480</wp:posOffset>
                </wp:positionV>
                <wp:extent cx="126365" cy="126365"/>
                <wp:effectExtent l="0" t="0" r="0" b="0"/>
                <wp:wrapNone/>
                <wp:docPr id="4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699A" id="Rectangle 45" o:spid="_x0000_s1026" style="position:absolute;margin-left:433.7pt;margin-top:-72.4pt;width:9.95pt;height:9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EE6D696" wp14:editId="68C30AA6">
                <wp:simplePos x="0" y="0"/>
                <wp:positionH relativeFrom="page">
                  <wp:posOffset>6026150</wp:posOffset>
                </wp:positionH>
                <wp:positionV relativeFrom="paragraph">
                  <wp:posOffset>-919480</wp:posOffset>
                </wp:positionV>
                <wp:extent cx="126365" cy="126365"/>
                <wp:effectExtent l="0" t="0" r="0" b="0"/>
                <wp:wrapNone/>
                <wp:docPr id="4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C119D" id="Rectangle 44" o:spid="_x0000_s1026" style="position:absolute;margin-left:474.5pt;margin-top:-72.4pt;width:9.95pt;height:9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7C75CF" wp14:editId="4AC04CC8">
                <wp:simplePos x="0" y="0"/>
                <wp:positionH relativeFrom="page">
                  <wp:posOffset>5507990</wp:posOffset>
                </wp:positionH>
                <wp:positionV relativeFrom="paragraph">
                  <wp:posOffset>-299085</wp:posOffset>
                </wp:positionV>
                <wp:extent cx="126365" cy="126365"/>
                <wp:effectExtent l="0" t="0" r="0" b="0"/>
                <wp:wrapNone/>
                <wp:docPr id="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DDF5" id="Rectangle 43" o:spid="_x0000_s1026" style="position:absolute;margin-left:433.7pt;margin-top:-23.55pt;width:9.95pt;height:9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4E728A" wp14:editId="328D08D3">
                <wp:simplePos x="0" y="0"/>
                <wp:positionH relativeFrom="page">
                  <wp:posOffset>6026150</wp:posOffset>
                </wp:positionH>
                <wp:positionV relativeFrom="paragraph">
                  <wp:posOffset>-299085</wp:posOffset>
                </wp:positionV>
                <wp:extent cx="126365" cy="126365"/>
                <wp:effectExtent l="0" t="0" r="0" b="0"/>
                <wp:wrapNone/>
                <wp:docPr id="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5CC" id="Rectangle 42" o:spid="_x0000_s1026" style="position:absolute;margin-left:474.5pt;margin-top:-23.55pt;width:9.95pt;height:9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" filled="f" strokeweight=".72pt">
                <w10:wrap anchorx="page"/>
              </v:rect>
            </w:pict>
          </mc:Fallback>
        </mc:AlternateContent>
      </w:r>
      <w:r w:rsidR="003622B7">
        <w:t>Nom :</w:t>
      </w:r>
      <w:r w:rsidR="003622B7">
        <w:rPr>
          <w:spacing w:val="-13"/>
        </w:rPr>
        <w:t xml:space="preserve"> </w:t>
      </w:r>
      <w:r w:rsidR="006327B1">
        <w:rPr>
          <w:spacing w:val="-13"/>
        </w:rPr>
        <w:tab/>
      </w:r>
    </w:p>
    <w:p w14:paraId="53626020" w14:textId="03789D53" w:rsidR="00D552C5" w:rsidRDefault="003622B7" w:rsidP="006327B1">
      <w:pPr>
        <w:pStyle w:val="Corpsdetexte"/>
        <w:tabs>
          <w:tab w:val="left" w:leader="dot" w:pos="10490"/>
        </w:tabs>
        <w:spacing w:line="245" w:lineRule="exact"/>
        <w:ind w:left="249"/>
      </w:pPr>
      <w:r>
        <w:t>Adresse :</w:t>
      </w:r>
      <w:r>
        <w:rPr>
          <w:spacing w:val="-20"/>
        </w:rPr>
        <w:t xml:space="preserve"> </w:t>
      </w:r>
      <w:r w:rsidR="006327B1">
        <w:rPr>
          <w:spacing w:val="-20"/>
        </w:rPr>
        <w:tab/>
      </w:r>
    </w:p>
    <w:p w14:paraId="000E9E1F" w14:textId="77777777" w:rsidR="00D552C5" w:rsidRDefault="00D552C5">
      <w:pPr>
        <w:pStyle w:val="Corpsdetexte"/>
      </w:pPr>
    </w:p>
    <w:p w14:paraId="4BD4AD5B" w14:textId="77777777" w:rsidR="00D552C5" w:rsidRDefault="00DF780E">
      <w:pPr>
        <w:pStyle w:val="Corpsdetexte"/>
        <w:spacing w:before="3"/>
        <w:rPr>
          <w:sz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79867AF" wp14:editId="5CCE8707">
                <wp:simplePos x="0" y="0"/>
                <wp:positionH relativeFrom="page">
                  <wp:posOffset>469265</wp:posOffset>
                </wp:positionH>
                <wp:positionV relativeFrom="paragraph">
                  <wp:posOffset>139700</wp:posOffset>
                </wp:positionV>
                <wp:extent cx="6624000" cy="190800"/>
                <wp:effectExtent l="0" t="0" r="24765" b="19050"/>
                <wp:wrapTopAndBottom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90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35C76" w14:textId="77777777" w:rsidR="00D552C5" w:rsidRDefault="003622B7">
                            <w:pPr>
                              <w:spacing w:before="24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V- Membres du bureau de 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867AF" id="Text Box 41" o:spid="_x0000_s1044" type="#_x0000_t202" style="position:absolute;margin-left:36.95pt;margin-top:11pt;width:521.55pt;height:1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" filled="f" strokeweight=".48pt">
                <v:textbox inset="0,0,0,0">
                  <w:txbxContent>
                    <w:p w14:paraId="44235C76" w14:textId="77777777" w:rsidR="00D552C5" w:rsidRDefault="003622B7">
                      <w:pPr>
                        <w:spacing w:before="24"/>
                        <w:ind w:left="10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V- Membres du bureau de 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B4856" w14:textId="77777777" w:rsidR="00D552C5" w:rsidRDefault="00D552C5">
      <w:pPr>
        <w:pStyle w:val="Corpsdetexte"/>
      </w:pPr>
    </w:p>
    <w:p w14:paraId="00E2EF47" w14:textId="77777777" w:rsidR="00D552C5" w:rsidRDefault="00D552C5">
      <w:pPr>
        <w:pStyle w:val="Corpsdetexte"/>
        <w:spacing w:before="4" w:after="1"/>
        <w:rPr>
          <w:sz w:val="15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CC9932"/>
          <w:left w:val="single" w:sz="4" w:space="0" w:color="CC9932"/>
          <w:bottom w:val="single" w:sz="4" w:space="0" w:color="CC9932"/>
          <w:right w:val="single" w:sz="4" w:space="0" w:color="CC9932"/>
          <w:insideH w:val="single" w:sz="4" w:space="0" w:color="CC9932"/>
          <w:insideV w:val="single" w:sz="4" w:space="0" w:color="CC9932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2069"/>
        <w:gridCol w:w="2069"/>
        <w:gridCol w:w="1587"/>
        <w:gridCol w:w="2553"/>
      </w:tblGrid>
      <w:tr w:rsidR="00D552C5" w14:paraId="3070D860" w14:textId="77777777" w:rsidTr="000D0463">
        <w:trPr>
          <w:trHeight w:val="412"/>
        </w:trPr>
        <w:tc>
          <w:tcPr>
            <w:tcW w:w="2069" w:type="dxa"/>
          </w:tcPr>
          <w:p w14:paraId="1D0216B7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742E2C7E" w14:textId="77777777" w:rsidR="00D552C5" w:rsidRDefault="003622B7" w:rsidP="000D0463">
            <w:pPr>
              <w:pStyle w:val="TableParagraph"/>
              <w:spacing w:before="123"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</w:t>
            </w:r>
          </w:p>
        </w:tc>
        <w:tc>
          <w:tcPr>
            <w:tcW w:w="2069" w:type="dxa"/>
          </w:tcPr>
          <w:p w14:paraId="2A6DC417" w14:textId="77777777" w:rsidR="00D552C5" w:rsidRDefault="003622B7" w:rsidP="000D0463">
            <w:pPr>
              <w:pStyle w:val="TableParagraph"/>
              <w:spacing w:before="123"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énom</w:t>
            </w:r>
          </w:p>
        </w:tc>
        <w:tc>
          <w:tcPr>
            <w:tcW w:w="1587" w:type="dxa"/>
          </w:tcPr>
          <w:p w14:paraId="50086E36" w14:textId="77777777" w:rsidR="00D552C5" w:rsidRDefault="003622B7" w:rsidP="000D0463">
            <w:pPr>
              <w:pStyle w:val="TableParagraph"/>
              <w:spacing w:before="123"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éléphone</w:t>
            </w:r>
          </w:p>
        </w:tc>
        <w:tc>
          <w:tcPr>
            <w:tcW w:w="2553" w:type="dxa"/>
          </w:tcPr>
          <w:p w14:paraId="6E78EEDF" w14:textId="77777777" w:rsidR="00D552C5" w:rsidRDefault="00C140F9" w:rsidP="000D0463">
            <w:pPr>
              <w:pStyle w:val="TableParagraph"/>
              <w:spacing w:before="122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riel</w:t>
            </w:r>
          </w:p>
        </w:tc>
      </w:tr>
      <w:tr w:rsidR="00D552C5" w14:paraId="6E84D156" w14:textId="77777777" w:rsidTr="000D0463">
        <w:trPr>
          <w:trHeight w:val="414"/>
        </w:trPr>
        <w:tc>
          <w:tcPr>
            <w:tcW w:w="2069" w:type="dxa"/>
          </w:tcPr>
          <w:p w14:paraId="74299BFC" w14:textId="77777777" w:rsidR="00D552C5" w:rsidRDefault="003622B7">
            <w:pPr>
              <w:pStyle w:val="TableParagraph"/>
              <w:spacing w:before="123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</w:tc>
        <w:tc>
          <w:tcPr>
            <w:tcW w:w="2069" w:type="dxa"/>
          </w:tcPr>
          <w:p w14:paraId="7B520CD4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15C30BA4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</w:tcPr>
          <w:p w14:paraId="76A25855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14:paraId="4D23B934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2C5" w14:paraId="41552926" w14:textId="77777777" w:rsidTr="000D0463">
        <w:trPr>
          <w:trHeight w:val="414"/>
        </w:trPr>
        <w:tc>
          <w:tcPr>
            <w:tcW w:w="2069" w:type="dxa"/>
          </w:tcPr>
          <w:p w14:paraId="785FBB16" w14:textId="77777777" w:rsidR="00D552C5" w:rsidRDefault="000D0463" w:rsidP="000D0463">
            <w:pPr>
              <w:pStyle w:val="TableParagraph"/>
              <w:spacing w:before="123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RETAIRE </w:t>
            </w:r>
          </w:p>
        </w:tc>
        <w:tc>
          <w:tcPr>
            <w:tcW w:w="2069" w:type="dxa"/>
          </w:tcPr>
          <w:p w14:paraId="0B993C19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10A33D5D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</w:tcPr>
          <w:p w14:paraId="6175C7B0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14:paraId="7E7A9FE6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52C5" w14:paraId="64800B30" w14:textId="77777777" w:rsidTr="000D0463">
        <w:trPr>
          <w:trHeight w:val="414"/>
        </w:trPr>
        <w:tc>
          <w:tcPr>
            <w:tcW w:w="2069" w:type="dxa"/>
          </w:tcPr>
          <w:p w14:paraId="7B187489" w14:textId="77777777" w:rsidR="00D552C5" w:rsidRDefault="000D0463">
            <w:pPr>
              <w:pStyle w:val="TableParagraph"/>
              <w:spacing w:before="123"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RESORIER</w:t>
            </w:r>
          </w:p>
        </w:tc>
        <w:tc>
          <w:tcPr>
            <w:tcW w:w="2069" w:type="dxa"/>
          </w:tcPr>
          <w:p w14:paraId="743BB4E3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319751E4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</w:tcPr>
          <w:p w14:paraId="152D6130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</w:tcPr>
          <w:p w14:paraId="08F61B40" w14:textId="77777777" w:rsidR="00D552C5" w:rsidRDefault="00D552C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3A1F55" w14:textId="77777777" w:rsidR="00D552C5" w:rsidRDefault="00D552C5">
      <w:pPr>
        <w:pStyle w:val="Corpsdetexte"/>
      </w:pPr>
    </w:p>
    <w:p w14:paraId="13D0D321" w14:textId="77777777" w:rsidR="00D552C5" w:rsidRDefault="00DF780E">
      <w:pPr>
        <w:pStyle w:val="Corpsdetexte"/>
        <w:spacing w:before="1"/>
        <w:rPr>
          <w:sz w:val="17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A1F0B4E" wp14:editId="1401A188">
                <wp:simplePos x="0" y="0"/>
                <wp:positionH relativeFrom="page">
                  <wp:posOffset>541020</wp:posOffset>
                </wp:positionH>
                <wp:positionV relativeFrom="paragraph">
                  <wp:posOffset>158115</wp:posOffset>
                </wp:positionV>
                <wp:extent cx="1828800" cy="7620"/>
                <wp:effectExtent l="0" t="0" r="0" b="0"/>
                <wp:wrapTopAndBottom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38FAD" id="Rectangle 40" o:spid="_x0000_s1026" style="position:absolute;margin-left:42.6pt;margin-top:12.45pt;width:2in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L3R1WX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D4044E5" w14:textId="77777777" w:rsidR="00D552C5" w:rsidRDefault="00D552C5">
      <w:pPr>
        <w:rPr>
          <w:sz w:val="17"/>
        </w:rPr>
        <w:sectPr w:rsidR="00D552C5">
          <w:type w:val="continuous"/>
          <w:pgSz w:w="11900" w:h="16840"/>
          <w:pgMar w:top="2340" w:right="280" w:bottom="660" w:left="600" w:header="720" w:footer="720" w:gutter="0"/>
          <w:cols w:space="720"/>
        </w:sectPr>
      </w:pPr>
    </w:p>
    <w:p w14:paraId="359FEFF7" w14:textId="77777777" w:rsidR="00D552C5" w:rsidRDefault="00D552C5">
      <w:pPr>
        <w:pStyle w:val="Corpsdetexte"/>
        <w:spacing w:before="5"/>
        <w:rPr>
          <w:sz w:val="19"/>
        </w:rPr>
      </w:pPr>
    </w:p>
    <w:p w14:paraId="53C5AA59" w14:textId="77777777" w:rsidR="00D552C5" w:rsidRDefault="003622B7">
      <w:pPr>
        <w:pStyle w:val="Titre2"/>
        <w:numPr>
          <w:ilvl w:val="0"/>
          <w:numId w:val="5"/>
        </w:numPr>
        <w:tabs>
          <w:tab w:val="left" w:pos="759"/>
        </w:tabs>
        <w:spacing w:before="101"/>
        <w:ind w:left="758" w:hanging="508"/>
        <w:rPr>
          <w:sz w:val="40"/>
        </w:rPr>
      </w:pPr>
      <w:r>
        <w:rPr>
          <w:u w:val="thick"/>
        </w:rPr>
        <w:t>Renseignements concernant les ressources</w:t>
      </w:r>
      <w:r>
        <w:rPr>
          <w:spacing w:val="-9"/>
          <w:u w:val="thick"/>
        </w:rPr>
        <w:t xml:space="preserve"> </w:t>
      </w:r>
      <w:r>
        <w:rPr>
          <w:u w:val="thick"/>
        </w:rPr>
        <w:t>humaines</w:t>
      </w:r>
    </w:p>
    <w:p w14:paraId="61250D71" w14:textId="77777777" w:rsidR="00D552C5" w:rsidRDefault="00DF780E">
      <w:pPr>
        <w:pStyle w:val="Corpsdetexte"/>
        <w:spacing w:before="12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D9E8AFE" wp14:editId="6646E8AB">
                <wp:simplePos x="0" y="0"/>
                <wp:positionH relativeFrom="page">
                  <wp:posOffset>469265</wp:posOffset>
                </wp:positionH>
                <wp:positionV relativeFrom="paragraph">
                  <wp:posOffset>175895</wp:posOffset>
                </wp:positionV>
                <wp:extent cx="6624955" cy="203200"/>
                <wp:effectExtent l="0" t="0" r="0" b="0"/>
                <wp:wrapTopAndBottom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5B580" w14:textId="77777777" w:rsidR="00D552C5" w:rsidRDefault="003622B7">
                            <w:pPr>
                              <w:spacing w:before="23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7F"/>
                              </w:rPr>
                              <w:t>Adhérents de l’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8AFE" id="Text Box 39" o:spid="_x0000_s1045" type="#_x0000_t202" style="position:absolute;margin-left:36.95pt;margin-top:13.85pt;width:521.65pt;height:16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" filled="f" strokeweight=".48pt">
                <v:textbox inset="0,0,0,0">
                  <w:txbxContent>
                    <w:p w14:paraId="3955B580" w14:textId="77777777" w:rsidR="00D552C5" w:rsidRDefault="003622B7">
                      <w:pPr>
                        <w:spacing w:before="23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  <w:color w:val="00007F"/>
                        </w:rPr>
                        <w:t>Adhérents de l’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81A494" w14:textId="77777777" w:rsidR="00D552C5" w:rsidRDefault="00D552C5">
      <w:pPr>
        <w:pStyle w:val="Corpsdetexte"/>
        <w:spacing w:before="7"/>
        <w:rPr>
          <w:sz w:val="17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CC9932"/>
          <w:left w:val="single" w:sz="4" w:space="0" w:color="CC9932"/>
          <w:bottom w:val="single" w:sz="4" w:space="0" w:color="CC9932"/>
          <w:right w:val="single" w:sz="4" w:space="0" w:color="CC9932"/>
          <w:insideH w:val="single" w:sz="4" w:space="0" w:color="CC9932"/>
          <w:insideV w:val="single" w:sz="4" w:space="0" w:color="CC9932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669"/>
        <w:gridCol w:w="3434"/>
        <w:gridCol w:w="1779"/>
      </w:tblGrid>
      <w:tr w:rsidR="00D552C5" w14:paraId="0F9286A4" w14:textId="77777777" w:rsidTr="000D0463">
        <w:trPr>
          <w:trHeight w:val="491"/>
        </w:trPr>
        <w:tc>
          <w:tcPr>
            <w:tcW w:w="3542" w:type="dxa"/>
          </w:tcPr>
          <w:p w14:paraId="3993BD9F" w14:textId="77777777" w:rsidR="00D552C5" w:rsidRDefault="003622B7" w:rsidP="000D0463">
            <w:pPr>
              <w:pStyle w:val="TableParagraph"/>
              <w:spacing w:before="11" w:line="244" w:lineRule="exact"/>
              <w:ind w:left="140" w:right="263" w:hanging="19"/>
              <w:rPr>
                <w:sz w:val="20"/>
              </w:rPr>
            </w:pPr>
            <w:r>
              <w:rPr>
                <w:sz w:val="20"/>
              </w:rPr>
              <w:t xml:space="preserve">Nombre d’adhérents </w:t>
            </w:r>
            <w:r w:rsidR="00C140F9" w:rsidRPr="00601101">
              <w:rPr>
                <w:b/>
                <w:bCs/>
                <w:sz w:val="20"/>
              </w:rPr>
              <w:t>Livronnai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669" w:type="dxa"/>
          </w:tcPr>
          <w:p w14:paraId="73DE6043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  <w:tc>
          <w:tcPr>
            <w:tcW w:w="3434" w:type="dxa"/>
          </w:tcPr>
          <w:p w14:paraId="351FF2EF" w14:textId="77777777" w:rsidR="00D552C5" w:rsidRDefault="003622B7" w:rsidP="000D0463">
            <w:pPr>
              <w:pStyle w:val="TableParagraph"/>
              <w:spacing w:before="11" w:line="244" w:lineRule="exact"/>
              <w:ind w:left="174" w:right="101" w:hanging="22"/>
              <w:rPr>
                <w:sz w:val="20"/>
              </w:rPr>
            </w:pPr>
            <w:r>
              <w:rPr>
                <w:sz w:val="20"/>
              </w:rPr>
              <w:t xml:space="preserve">Nombre d’adhérents </w:t>
            </w:r>
            <w:r w:rsidR="000D0463" w:rsidRPr="00601101">
              <w:rPr>
                <w:b/>
                <w:bCs/>
                <w:sz w:val="20"/>
              </w:rPr>
              <w:t>-</w:t>
            </w:r>
            <w:r w:rsidRPr="00601101">
              <w:rPr>
                <w:b/>
                <w:bCs/>
                <w:sz w:val="20"/>
              </w:rPr>
              <w:t>25 an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779" w:type="dxa"/>
          </w:tcPr>
          <w:p w14:paraId="25B799C3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</w:tr>
      <w:tr w:rsidR="00D552C5" w14:paraId="6CD22FA5" w14:textId="77777777" w:rsidTr="000D0463">
        <w:trPr>
          <w:trHeight w:val="482"/>
        </w:trPr>
        <w:tc>
          <w:tcPr>
            <w:tcW w:w="3542" w:type="dxa"/>
          </w:tcPr>
          <w:p w14:paraId="0343E8EB" w14:textId="77777777" w:rsidR="00D552C5" w:rsidRDefault="003622B7" w:rsidP="000D0463">
            <w:pPr>
              <w:pStyle w:val="TableParagraph"/>
              <w:spacing w:before="1" w:line="244" w:lineRule="exact"/>
              <w:ind w:left="140" w:right="263"/>
              <w:rPr>
                <w:sz w:val="20"/>
              </w:rPr>
            </w:pPr>
            <w:r>
              <w:rPr>
                <w:sz w:val="20"/>
              </w:rPr>
              <w:t>Nombre d’adhérents extérieurs :</w:t>
            </w:r>
          </w:p>
        </w:tc>
        <w:tc>
          <w:tcPr>
            <w:tcW w:w="1669" w:type="dxa"/>
          </w:tcPr>
          <w:p w14:paraId="5F4B40B5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  <w:tc>
          <w:tcPr>
            <w:tcW w:w="3434" w:type="dxa"/>
          </w:tcPr>
          <w:p w14:paraId="64FE4894" w14:textId="77777777" w:rsidR="00D552C5" w:rsidRDefault="003622B7" w:rsidP="000D0463">
            <w:pPr>
              <w:pStyle w:val="TableParagraph"/>
              <w:spacing w:before="1" w:line="244" w:lineRule="exact"/>
              <w:ind w:left="174" w:right="101" w:hanging="22"/>
              <w:rPr>
                <w:sz w:val="20"/>
              </w:rPr>
            </w:pPr>
            <w:r>
              <w:rPr>
                <w:sz w:val="20"/>
              </w:rPr>
              <w:t xml:space="preserve">Nombre d’adhérents </w:t>
            </w:r>
            <w:r w:rsidR="000D0463" w:rsidRPr="00601101">
              <w:rPr>
                <w:b/>
                <w:bCs/>
                <w:sz w:val="20"/>
              </w:rPr>
              <w:t>+</w:t>
            </w:r>
            <w:r w:rsidRPr="00601101">
              <w:rPr>
                <w:b/>
                <w:bCs/>
                <w:sz w:val="20"/>
              </w:rPr>
              <w:t>65 an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779" w:type="dxa"/>
          </w:tcPr>
          <w:p w14:paraId="0A334B08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</w:tr>
      <w:tr w:rsidR="00D552C5" w14:paraId="7BFEA71D" w14:textId="77777777" w:rsidTr="000D0463">
        <w:trPr>
          <w:trHeight w:val="484"/>
        </w:trPr>
        <w:tc>
          <w:tcPr>
            <w:tcW w:w="3542" w:type="dxa"/>
          </w:tcPr>
          <w:p w14:paraId="567AC08E" w14:textId="77777777" w:rsidR="00D552C5" w:rsidRDefault="003622B7" w:rsidP="000D0463">
            <w:pPr>
              <w:pStyle w:val="TableParagraph"/>
              <w:spacing w:before="4" w:line="244" w:lineRule="exact"/>
              <w:ind w:left="140" w:right="101"/>
              <w:rPr>
                <w:sz w:val="20"/>
              </w:rPr>
            </w:pPr>
            <w:r>
              <w:rPr>
                <w:sz w:val="20"/>
              </w:rPr>
              <w:t xml:space="preserve">Nombre d’adhérents </w:t>
            </w:r>
            <w:r w:rsidR="000D0463" w:rsidRPr="00601101">
              <w:rPr>
                <w:b/>
                <w:bCs/>
                <w:sz w:val="20"/>
              </w:rPr>
              <w:t>-</w:t>
            </w:r>
            <w:r w:rsidRPr="00601101">
              <w:rPr>
                <w:b/>
                <w:bCs/>
                <w:sz w:val="20"/>
              </w:rPr>
              <w:t>18 ans</w:t>
            </w:r>
            <w:r>
              <w:rPr>
                <w:sz w:val="20"/>
              </w:rPr>
              <w:t xml:space="preserve"> :</w:t>
            </w:r>
          </w:p>
        </w:tc>
        <w:tc>
          <w:tcPr>
            <w:tcW w:w="1669" w:type="dxa"/>
          </w:tcPr>
          <w:p w14:paraId="3E39EBEA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  <w:tc>
          <w:tcPr>
            <w:tcW w:w="3434" w:type="dxa"/>
          </w:tcPr>
          <w:p w14:paraId="4F1C522A" w14:textId="77777777" w:rsidR="00D552C5" w:rsidRDefault="003622B7" w:rsidP="000D0463">
            <w:pPr>
              <w:pStyle w:val="TableParagraph"/>
              <w:spacing w:before="120"/>
              <w:ind w:left="174" w:hanging="22"/>
              <w:rPr>
                <w:b/>
                <w:sz w:val="20"/>
              </w:rPr>
            </w:pPr>
            <w:r>
              <w:rPr>
                <w:b/>
                <w:sz w:val="20"/>
              </w:rPr>
              <w:t>TOTAL ADHERENTS :</w:t>
            </w:r>
          </w:p>
        </w:tc>
        <w:tc>
          <w:tcPr>
            <w:tcW w:w="1779" w:type="dxa"/>
          </w:tcPr>
          <w:p w14:paraId="0C88ED27" w14:textId="77777777" w:rsidR="00D552C5" w:rsidRDefault="00D552C5" w:rsidP="000D0463">
            <w:pPr>
              <w:pStyle w:val="TableParagraph"/>
              <w:ind w:hanging="728"/>
              <w:rPr>
                <w:rFonts w:ascii="Times New Roman"/>
              </w:rPr>
            </w:pPr>
          </w:p>
        </w:tc>
      </w:tr>
    </w:tbl>
    <w:p w14:paraId="735DFB58" w14:textId="77777777" w:rsidR="00D552C5" w:rsidRDefault="00DF780E">
      <w:pPr>
        <w:pStyle w:val="Corpsdetexte"/>
        <w:spacing w:before="9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958E361" wp14:editId="7217D25B">
                <wp:simplePos x="0" y="0"/>
                <wp:positionH relativeFrom="page">
                  <wp:posOffset>469265</wp:posOffset>
                </wp:positionH>
                <wp:positionV relativeFrom="paragraph">
                  <wp:posOffset>158750</wp:posOffset>
                </wp:positionV>
                <wp:extent cx="6624955" cy="204470"/>
                <wp:effectExtent l="0" t="0" r="0" b="0"/>
                <wp:wrapTopAndBottom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6B8DA" w14:textId="77777777" w:rsidR="00D552C5" w:rsidRDefault="003622B7">
                            <w:pPr>
                              <w:spacing w:before="23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7F"/>
                              </w:rPr>
                              <w:t>Bénév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8E361" id="Text Box 38" o:spid="_x0000_s1046" type="#_x0000_t202" style="position:absolute;margin-left:36.95pt;margin-top:12.5pt;width:521.65pt;height:16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" filled="f" strokeweight=".48pt">
                <v:textbox inset="0,0,0,0">
                  <w:txbxContent>
                    <w:p w14:paraId="0AB6B8DA" w14:textId="77777777" w:rsidR="00D552C5" w:rsidRDefault="003622B7">
                      <w:pPr>
                        <w:spacing w:before="23"/>
                        <w:ind w:left="107"/>
                        <w:rPr>
                          <w:b/>
                        </w:rPr>
                      </w:pPr>
                      <w:r>
                        <w:rPr>
                          <w:b/>
                          <w:color w:val="00007F"/>
                        </w:rPr>
                        <w:t>Bénév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8049E3" w14:textId="77777777" w:rsidR="00D552C5" w:rsidRDefault="00F40BD8">
      <w:pPr>
        <w:pStyle w:val="Corpsdetexte"/>
        <w:spacing w:before="6"/>
        <w:rPr>
          <w:sz w:val="19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6EDF043" wp14:editId="4126EFEA">
                <wp:simplePos x="0" y="0"/>
                <wp:positionH relativeFrom="page">
                  <wp:posOffset>4725670</wp:posOffset>
                </wp:positionH>
                <wp:positionV relativeFrom="paragraph">
                  <wp:posOffset>465455</wp:posOffset>
                </wp:positionV>
                <wp:extent cx="141605" cy="141605"/>
                <wp:effectExtent l="0" t="0" r="0" b="0"/>
                <wp:wrapNone/>
                <wp:docPr id="3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4B50" id="Rectangle 36" o:spid="_x0000_s1026" style="position:absolute;margin-left:372.1pt;margin-top:36.65pt;width:11.15pt;height:11.1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DCEB8FB" wp14:editId="4E9B27E9">
                <wp:simplePos x="0" y="0"/>
                <wp:positionH relativeFrom="page">
                  <wp:posOffset>4095750</wp:posOffset>
                </wp:positionH>
                <wp:positionV relativeFrom="paragraph">
                  <wp:posOffset>471805</wp:posOffset>
                </wp:positionV>
                <wp:extent cx="141605" cy="141605"/>
                <wp:effectExtent l="0" t="0" r="10795" b="10795"/>
                <wp:wrapThrough wrapText="bothSides">
                  <wp:wrapPolygon edited="0">
                    <wp:start x="0" y="0"/>
                    <wp:lineTo x="0" y="20341"/>
                    <wp:lineTo x="20341" y="20341"/>
                    <wp:lineTo x="20341" y="0"/>
                    <wp:lineTo x="0" y="0"/>
                  </wp:wrapPolygon>
                </wp:wrapThrough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AA968" id="Rectangle 37" o:spid="_x0000_s1026" style="position:absolute;margin-left:322.5pt;margin-top:37.15pt;width:11.15pt;height:11.1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KirOT/eAAAA&#10;CQEAAA8AAAAAAAAAAAAAAAAAYwQAAGRycy9kb3ducmV2LnhtbFBLBQYAAAAABAAEAPMAAABuBQAA&#10;AAA=&#10;" filled="f" strokeweight=".72pt">
                <w10:wrap type="through" anchorx="page"/>
              </v:rect>
            </w:pict>
          </mc:Fallback>
        </mc:AlternateContent>
      </w:r>
    </w:p>
    <w:p w14:paraId="0F9F9177" w14:textId="77777777" w:rsidR="00D552C5" w:rsidRDefault="00D552C5">
      <w:pPr>
        <w:rPr>
          <w:sz w:val="19"/>
        </w:rPr>
        <w:sectPr w:rsidR="00D552C5">
          <w:pgSz w:w="11900" w:h="16840"/>
          <w:pgMar w:top="2340" w:right="280" w:bottom="740" w:left="600" w:header="725" w:footer="472" w:gutter="0"/>
          <w:cols w:space="720"/>
        </w:sectPr>
      </w:pPr>
    </w:p>
    <w:p w14:paraId="779C296A" w14:textId="77777777" w:rsidR="00D552C5" w:rsidRPr="00150B7E" w:rsidRDefault="003622B7">
      <w:pPr>
        <w:pStyle w:val="Titre3"/>
        <w:spacing w:before="100"/>
        <w:rPr>
          <w:sz w:val="20"/>
          <w:szCs w:val="20"/>
        </w:rPr>
      </w:pPr>
      <w:r w:rsidRPr="00150B7E">
        <w:rPr>
          <w:sz w:val="20"/>
          <w:szCs w:val="20"/>
        </w:rPr>
        <w:t>Etes-vous à la recherche de bénévoles ?</w:t>
      </w:r>
      <w:r w:rsidR="000D0463" w:rsidRPr="00150B7E">
        <w:rPr>
          <w:sz w:val="20"/>
          <w:szCs w:val="20"/>
        </w:rPr>
        <w:tab/>
      </w:r>
    </w:p>
    <w:p w14:paraId="3CEDC7A3" w14:textId="77777777" w:rsidR="00D552C5" w:rsidRPr="00150B7E" w:rsidRDefault="00D552C5">
      <w:pPr>
        <w:pStyle w:val="Corpsdetexte"/>
        <w:spacing w:before="2"/>
        <w:rPr>
          <w:b/>
        </w:rPr>
      </w:pPr>
    </w:p>
    <w:p w14:paraId="09108312" w14:textId="77777777" w:rsidR="00D552C5" w:rsidRDefault="003622B7" w:rsidP="000D0463">
      <w:pPr>
        <w:ind w:left="251"/>
      </w:pPr>
      <w:r w:rsidRPr="00150B7E">
        <w:rPr>
          <w:b/>
          <w:sz w:val="20"/>
          <w:szCs w:val="20"/>
        </w:rPr>
        <w:t>Compétences recherchées en bénévolat :</w:t>
      </w:r>
      <w:r w:rsidRPr="00150B7E">
        <w:rPr>
          <w:sz w:val="20"/>
          <w:szCs w:val="20"/>
        </w:rPr>
        <w:br w:type="column"/>
      </w:r>
      <w:r w:rsidRPr="00150B7E">
        <w:rPr>
          <w:sz w:val="20"/>
          <w:szCs w:val="20"/>
        </w:rPr>
        <w:t>oui</w:t>
      </w:r>
      <w:r>
        <w:br w:type="column"/>
      </w:r>
      <w:r w:rsidRPr="00150B7E">
        <w:rPr>
          <w:sz w:val="20"/>
          <w:szCs w:val="20"/>
        </w:rPr>
        <w:t>non</w:t>
      </w:r>
    </w:p>
    <w:p w14:paraId="59810E9F" w14:textId="77777777" w:rsidR="00D552C5" w:rsidRDefault="00D552C5">
      <w:pPr>
        <w:sectPr w:rsidR="00D552C5">
          <w:type w:val="continuous"/>
          <w:pgSz w:w="11900" w:h="16840"/>
          <w:pgMar w:top="2340" w:right="280" w:bottom="660" w:left="600" w:header="720" w:footer="720" w:gutter="0"/>
          <w:cols w:num="3" w:space="720" w:equalWidth="0">
            <w:col w:w="5241" w:space="824"/>
            <w:col w:w="613" w:space="282"/>
            <w:col w:w="4060"/>
          </w:cols>
        </w:sectPr>
      </w:pPr>
    </w:p>
    <w:p w14:paraId="471AD5BC" w14:textId="77777777" w:rsidR="00F40BD8" w:rsidRDefault="00C140F9">
      <w:pPr>
        <w:pStyle w:val="Corpsdetexte"/>
        <w:spacing w:before="145"/>
        <w:ind w:left="297"/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156EE5C" wp14:editId="6F031BA8">
                <wp:simplePos x="0" y="0"/>
                <wp:positionH relativeFrom="page">
                  <wp:posOffset>469265</wp:posOffset>
                </wp:positionH>
                <wp:positionV relativeFrom="paragraph">
                  <wp:posOffset>315595</wp:posOffset>
                </wp:positionV>
                <wp:extent cx="6624955" cy="203200"/>
                <wp:effectExtent l="0" t="0" r="0" b="0"/>
                <wp:wrapTopAndBottom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E9BC6" w14:textId="77777777" w:rsidR="00D552C5" w:rsidRDefault="003622B7">
                            <w:pPr>
                              <w:spacing w:before="23"/>
                              <w:ind w:left="107"/>
                              <w:rPr>
                                <w:b/>
                                <w:color w:val="00007F"/>
                              </w:rPr>
                            </w:pPr>
                            <w:r>
                              <w:rPr>
                                <w:b/>
                                <w:color w:val="00007F"/>
                              </w:rPr>
                              <w:t>Moyens humains de l’association</w:t>
                            </w:r>
                          </w:p>
                          <w:p w14:paraId="271AD79E" w14:textId="77777777" w:rsidR="00C140F9" w:rsidRDefault="00C140F9">
                            <w:pPr>
                              <w:spacing w:before="23"/>
                              <w:ind w:left="107"/>
                              <w:rPr>
                                <w:b/>
                                <w:color w:val="00007F"/>
                              </w:rPr>
                            </w:pPr>
                          </w:p>
                          <w:p w14:paraId="4BCE9653" w14:textId="77777777" w:rsidR="00C140F9" w:rsidRDefault="00C140F9">
                            <w:pPr>
                              <w:spacing w:before="23"/>
                              <w:ind w:left="107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EE5C" id="Text Box 35" o:spid="_x0000_s1047" type="#_x0000_t202" style="position:absolute;left:0;text-align:left;margin-left:36.95pt;margin-top:24.85pt;width:521.65pt;height:16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" filled="f" strokeweight=".48pt">
                <v:textbox inset="0,0,0,0">
                  <w:txbxContent>
                    <w:p w14:paraId="502E9BC6" w14:textId="77777777" w:rsidR="00D552C5" w:rsidRDefault="003622B7">
                      <w:pPr>
                        <w:spacing w:before="23"/>
                        <w:ind w:left="107"/>
                        <w:rPr>
                          <w:b/>
                          <w:color w:val="00007F"/>
                        </w:rPr>
                      </w:pPr>
                      <w:r>
                        <w:rPr>
                          <w:b/>
                          <w:color w:val="00007F"/>
                        </w:rPr>
                        <w:t>Moyens humains de l’association</w:t>
                      </w:r>
                    </w:p>
                    <w:p w14:paraId="271AD79E" w14:textId="77777777" w:rsidR="00C140F9" w:rsidRDefault="00C140F9">
                      <w:pPr>
                        <w:spacing w:before="23"/>
                        <w:ind w:left="107"/>
                        <w:rPr>
                          <w:b/>
                          <w:color w:val="00007F"/>
                        </w:rPr>
                      </w:pPr>
                    </w:p>
                    <w:p w14:paraId="4BCE9653" w14:textId="77777777" w:rsidR="00C140F9" w:rsidRDefault="00C140F9">
                      <w:pPr>
                        <w:spacing w:before="23"/>
                        <w:ind w:left="107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22B7">
        <w:t>..........................................................................................................................................................................................</w:t>
      </w:r>
    </w:p>
    <w:p w14:paraId="6B865D51" w14:textId="77777777" w:rsidR="00D552C5" w:rsidRDefault="00D552C5">
      <w:pPr>
        <w:pStyle w:val="Corpsdetexte"/>
        <w:spacing w:before="11"/>
        <w:rPr>
          <w:sz w:val="14"/>
        </w:rPr>
      </w:pPr>
    </w:p>
    <w:p w14:paraId="1CB6EC55" w14:textId="77777777" w:rsidR="00D552C5" w:rsidRDefault="003622B7">
      <w:pPr>
        <w:spacing w:line="190" w:lineRule="exact"/>
        <w:ind w:left="251"/>
        <w:rPr>
          <w:sz w:val="18"/>
        </w:rPr>
      </w:pPr>
      <w:r>
        <w:rPr>
          <w:color w:val="323299"/>
          <w:sz w:val="18"/>
        </w:rPr>
        <w:t>(Bénévole : personne contribuant régulièrement à l’activité de l’association, de manière non rémunérée.)</w:t>
      </w:r>
    </w:p>
    <w:p w14:paraId="30952EC1" w14:textId="77777777" w:rsidR="00D552C5" w:rsidRDefault="00D552C5">
      <w:pPr>
        <w:pStyle w:val="Corpsdetexte"/>
        <w:spacing w:before="1"/>
        <w:rPr>
          <w:sz w:val="16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CC9932"/>
          <w:left w:val="single" w:sz="4" w:space="0" w:color="CC9932"/>
          <w:bottom w:val="single" w:sz="4" w:space="0" w:color="CC9932"/>
          <w:right w:val="single" w:sz="4" w:space="0" w:color="CC9932"/>
          <w:insideH w:val="single" w:sz="4" w:space="0" w:color="CC9932"/>
          <w:insideV w:val="single" w:sz="4" w:space="0" w:color="CC9932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667"/>
        <w:gridCol w:w="3436"/>
        <w:gridCol w:w="1668"/>
      </w:tblGrid>
      <w:tr w:rsidR="00D552C5" w14:paraId="31AB3642" w14:textId="77777777" w:rsidTr="00150B7E">
        <w:trPr>
          <w:trHeight w:val="491"/>
        </w:trPr>
        <w:tc>
          <w:tcPr>
            <w:tcW w:w="3514" w:type="dxa"/>
          </w:tcPr>
          <w:p w14:paraId="662F6C97" w14:textId="77777777" w:rsidR="00D552C5" w:rsidRDefault="003622B7">
            <w:pPr>
              <w:pStyle w:val="TableParagraph"/>
              <w:spacing w:before="125"/>
              <w:ind w:left="66"/>
              <w:rPr>
                <w:sz w:val="20"/>
              </w:rPr>
            </w:pPr>
            <w:r>
              <w:rPr>
                <w:sz w:val="20"/>
              </w:rPr>
              <w:t>Nombre de bénévoles :</w:t>
            </w:r>
          </w:p>
        </w:tc>
        <w:tc>
          <w:tcPr>
            <w:tcW w:w="1667" w:type="dxa"/>
          </w:tcPr>
          <w:p w14:paraId="4465CBD3" w14:textId="77777777" w:rsidR="00D552C5" w:rsidRDefault="00D55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  <w:vAlign w:val="center"/>
          </w:tcPr>
          <w:p w14:paraId="104937DF" w14:textId="77777777" w:rsidR="00D552C5" w:rsidRDefault="00150B7E" w:rsidP="00150B7E">
            <w:pPr>
              <w:pStyle w:val="TableParagraph"/>
              <w:spacing w:before="8" w:line="244" w:lineRule="exact"/>
              <w:ind w:left="69" w:right="275"/>
              <w:rPr>
                <w:sz w:val="20"/>
              </w:rPr>
            </w:pPr>
            <w:r>
              <w:rPr>
                <w:sz w:val="20"/>
              </w:rPr>
              <w:t>Nombre de bénévoles</w:t>
            </w:r>
            <w:r w:rsidR="003622B7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3622B7">
              <w:rPr>
                <w:sz w:val="20"/>
              </w:rPr>
              <w:t xml:space="preserve"> 25 ans :</w:t>
            </w:r>
          </w:p>
        </w:tc>
        <w:tc>
          <w:tcPr>
            <w:tcW w:w="1668" w:type="dxa"/>
          </w:tcPr>
          <w:p w14:paraId="63F10DCC" w14:textId="77777777" w:rsidR="00D552C5" w:rsidRDefault="00D552C5">
            <w:pPr>
              <w:pStyle w:val="TableParagraph"/>
              <w:rPr>
                <w:rFonts w:ascii="Times New Roman"/>
              </w:rPr>
            </w:pPr>
          </w:p>
        </w:tc>
      </w:tr>
      <w:tr w:rsidR="00D552C5" w14:paraId="2C6008D3" w14:textId="77777777" w:rsidTr="00150B7E">
        <w:trPr>
          <w:trHeight w:val="485"/>
        </w:trPr>
        <w:tc>
          <w:tcPr>
            <w:tcW w:w="3514" w:type="dxa"/>
          </w:tcPr>
          <w:p w14:paraId="104D5214" w14:textId="77777777" w:rsidR="00D552C5" w:rsidRDefault="003622B7">
            <w:pPr>
              <w:pStyle w:val="TableParagraph"/>
              <w:spacing w:before="120"/>
              <w:ind w:left="66"/>
              <w:rPr>
                <w:sz w:val="20"/>
              </w:rPr>
            </w:pPr>
            <w:r>
              <w:rPr>
                <w:sz w:val="20"/>
              </w:rPr>
              <w:t>Nombre de salariés :</w:t>
            </w:r>
          </w:p>
        </w:tc>
        <w:tc>
          <w:tcPr>
            <w:tcW w:w="1667" w:type="dxa"/>
          </w:tcPr>
          <w:p w14:paraId="0152836A" w14:textId="77777777" w:rsidR="00D552C5" w:rsidRDefault="00D552C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  <w:vAlign w:val="center"/>
          </w:tcPr>
          <w:p w14:paraId="55882B2F" w14:textId="77777777" w:rsidR="00D552C5" w:rsidRDefault="003622B7" w:rsidP="00150B7E">
            <w:pPr>
              <w:pStyle w:val="TableParagraph"/>
              <w:spacing w:before="4" w:line="244" w:lineRule="exact"/>
              <w:ind w:left="69" w:right="697" w:firstLine="9"/>
              <w:rPr>
                <w:sz w:val="20"/>
              </w:rPr>
            </w:pPr>
            <w:r>
              <w:rPr>
                <w:sz w:val="20"/>
              </w:rPr>
              <w:t xml:space="preserve">Equivalent Temps </w:t>
            </w:r>
            <w:r w:rsidR="00150B7E">
              <w:rPr>
                <w:sz w:val="20"/>
              </w:rPr>
              <w:t xml:space="preserve">Plein : </w:t>
            </w:r>
          </w:p>
        </w:tc>
        <w:tc>
          <w:tcPr>
            <w:tcW w:w="1668" w:type="dxa"/>
          </w:tcPr>
          <w:p w14:paraId="63ED9452" w14:textId="77777777" w:rsidR="00D552C5" w:rsidRDefault="00D552C5">
            <w:pPr>
              <w:pStyle w:val="TableParagraph"/>
              <w:rPr>
                <w:rFonts w:ascii="Times New Roman"/>
              </w:rPr>
            </w:pPr>
          </w:p>
        </w:tc>
      </w:tr>
      <w:tr w:rsidR="004609A2" w14:paraId="4BC45392" w14:textId="77777777" w:rsidTr="00150B7E">
        <w:trPr>
          <w:trHeight w:val="485"/>
        </w:trPr>
        <w:tc>
          <w:tcPr>
            <w:tcW w:w="3514" w:type="dxa"/>
          </w:tcPr>
          <w:p w14:paraId="7B3F43DE" w14:textId="77777777" w:rsidR="004609A2" w:rsidRDefault="004609A2" w:rsidP="00C140F9">
            <w:pPr>
              <w:pStyle w:val="TableParagraph"/>
              <w:spacing w:before="120"/>
              <w:ind w:left="66"/>
              <w:rPr>
                <w:sz w:val="20"/>
              </w:rPr>
            </w:pPr>
            <w:r>
              <w:rPr>
                <w:sz w:val="20"/>
              </w:rPr>
              <w:t>Diplômes et form</w:t>
            </w:r>
            <w:r w:rsidR="00150B7E">
              <w:rPr>
                <w:sz w:val="20"/>
              </w:rPr>
              <w:t>ations encadrants obligatoires :</w:t>
            </w:r>
          </w:p>
        </w:tc>
        <w:tc>
          <w:tcPr>
            <w:tcW w:w="6771" w:type="dxa"/>
            <w:gridSpan w:val="3"/>
          </w:tcPr>
          <w:p w14:paraId="451B84D9" w14:textId="77777777" w:rsidR="004609A2" w:rsidRDefault="004609A2">
            <w:pPr>
              <w:pStyle w:val="TableParagraph"/>
              <w:rPr>
                <w:rFonts w:ascii="Times New Roman"/>
              </w:rPr>
            </w:pPr>
          </w:p>
        </w:tc>
      </w:tr>
    </w:tbl>
    <w:p w14:paraId="79A3689B" w14:textId="6BCB24CB" w:rsidR="00D552C5" w:rsidRDefault="003622B7">
      <w:pPr>
        <w:pStyle w:val="Titre1"/>
        <w:numPr>
          <w:ilvl w:val="0"/>
          <w:numId w:val="5"/>
        </w:numPr>
        <w:tabs>
          <w:tab w:val="left" w:pos="759"/>
        </w:tabs>
        <w:spacing w:before="128"/>
        <w:ind w:left="758" w:hanging="508"/>
        <w:rPr>
          <w:u w:val="none"/>
        </w:rPr>
      </w:pPr>
      <w:bookmarkStart w:id="0" w:name="_Hlk94884420"/>
      <w:r>
        <w:rPr>
          <w:u w:val="thick"/>
        </w:rPr>
        <w:t>Avantages en</w:t>
      </w:r>
      <w:r>
        <w:rPr>
          <w:spacing w:val="-4"/>
          <w:u w:val="thick"/>
        </w:rPr>
        <w:t xml:space="preserve"> </w:t>
      </w:r>
      <w:r>
        <w:rPr>
          <w:u w:val="thick"/>
        </w:rPr>
        <w:t>nature</w:t>
      </w:r>
    </w:p>
    <w:bookmarkEnd w:id="0"/>
    <w:p w14:paraId="0CF0FB65" w14:textId="726B389C" w:rsidR="00D552C5" w:rsidRDefault="00D552C5">
      <w:pPr>
        <w:pStyle w:val="Corpsdetexte"/>
        <w:spacing w:before="7"/>
        <w:rPr>
          <w:sz w:val="17"/>
        </w:rPr>
      </w:pPr>
    </w:p>
    <w:p w14:paraId="13E9198D" w14:textId="77777777" w:rsidR="00D552C5" w:rsidRDefault="00D552C5">
      <w:pPr>
        <w:rPr>
          <w:sz w:val="17"/>
        </w:rPr>
        <w:sectPr w:rsidR="00D552C5">
          <w:type w:val="continuous"/>
          <w:pgSz w:w="11900" w:h="16840"/>
          <w:pgMar w:top="2340" w:right="280" w:bottom="660" w:left="600" w:header="720" w:footer="720" w:gutter="0"/>
          <w:cols w:space="720"/>
        </w:sectPr>
      </w:pPr>
    </w:p>
    <w:p w14:paraId="3A95B3A9" w14:textId="2B1D6C09" w:rsidR="00671E74" w:rsidRDefault="00671E74" w:rsidP="00882204">
      <w:pPr>
        <w:pStyle w:val="Titre3"/>
        <w:tabs>
          <w:tab w:val="left" w:pos="7513"/>
        </w:tabs>
        <w:spacing w:before="100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48ECDF" wp14:editId="39AB5419">
                <wp:simplePos x="0" y="0"/>
                <wp:positionH relativeFrom="page">
                  <wp:posOffset>5448300</wp:posOffset>
                </wp:positionH>
                <wp:positionV relativeFrom="page">
                  <wp:posOffset>7033260</wp:posOffset>
                </wp:positionV>
                <wp:extent cx="141605" cy="141605"/>
                <wp:effectExtent l="0" t="0" r="10795" b="1079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71893" id="Rectangle 34" o:spid="_x0000_s1026" style="position:absolute;margin-left:429pt;margin-top:553.8pt;width:11.15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C1D823" wp14:editId="693B7412">
                <wp:simplePos x="0" y="0"/>
                <wp:positionH relativeFrom="page">
                  <wp:posOffset>4896485</wp:posOffset>
                </wp:positionH>
                <wp:positionV relativeFrom="paragraph">
                  <wp:posOffset>73660</wp:posOffset>
                </wp:positionV>
                <wp:extent cx="141605" cy="141605"/>
                <wp:effectExtent l="0" t="0" r="10795" b="10795"/>
                <wp:wrapNone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495A2" id="Rectangle 33" o:spid="_x0000_s1026" style="position:absolute;margin-left:385.55pt;margin-top:5.8pt;width:11.15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="003622B7" w:rsidRPr="00150B7E">
        <w:rPr>
          <w:sz w:val="20"/>
          <w:szCs w:val="20"/>
        </w:rPr>
        <w:t xml:space="preserve">La Ville de </w:t>
      </w:r>
      <w:r w:rsidR="00C140F9" w:rsidRPr="00150B7E">
        <w:rPr>
          <w:sz w:val="20"/>
          <w:szCs w:val="20"/>
        </w:rPr>
        <w:t>Livron</w:t>
      </w:r>
      <w:r w:rsidR="003622B7" w:rsidRPr="00150B7E">
        <w:rPr>
          <w:sz w:val="20"/>
          <w:szCs w:val="20"/>
        </w:rPr>
        <w:t xml:space="preserve"> vous consent-elle des avantages en nature ?</w:t>
      </w:r>
      <w:r>
        <w:rPr>
          <w:sz w:val="20"/>
          <w:szCs w:val="20"/>
        </w:rPr>
        <w:t xml:space="preserve">        </w:t>
      </w:r>
      <w:r w:rsidR="00882204">
        <w:rPr>
          <w:sz w:val="20"/>
          <w:szCs w:val="20"/>
        </w:rPr>
        <w:tab/>
      </w:r>
      <w:proofErr w:type="gramStart"/>
      <w:r w:rsidRPr="00671E74">
        <w:rPr>
          <w:b w:val="0"/>
          <w:bCs w:val="0"/>
          <w:sz w:val="20"/>
          <w:szCs w:val="20"/>
        </w:rPr>
        <w:t>oui</w:t>
      </w:r>
      <w:proofErr w:type="gramEnd"/>
      <w:r w:rsidRPr="00671E74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        </w:t>
      </w:r>
      <w:r w:rsidRPr="00671E74">
        <w:rPr>
          <w:b w:val="0"/>
          <w:bCs w:val="0"/>
          <w:sz w:val="20"/>
          <w:szCs w:val="20"/>
        </w:rPr>
        <w:t>non</w:t>
      </w:r>
    </w:p>
    <w:p w14:paraId="5D7FDCE5" w14:textId="2FCFABCC" w:rsidR="00C140F9" w:rsidRPr="00150B7E" w:rsidRDefault="003622B7" w:rsidP="00671E74">
      <w:pPr>
        <w:pStyle w:val="Titre3"/>
        <w:spacing w:before="100"/>
        <w:rPr>
          <w:sz w:val="20"/>
          <w:szCs w:val="20"/>
        </w:rPr>
      </w:pPr>
      <w:r w:rsidRPr="00150B7E">
        <w:rPr>
          <w:sz w:val="20"/>
          <w:szCs w:val="20"/>
        </w:rPr>
        <w:t>Si oui, merci de précise</w:t>
      </w:r>
      <w:r w:rsidR="00882204">
        <w:rPr>
          <w:sz w:val="20"/>
          <w:szCs w:val="20"/>
        </w:rPr>
        <w:t>r</w:t>
      </w:r>
      <w:r w:rsidRPr="00150B7E">
        <w:rPr>
          <w:sz w:val="20"/>
          <w:szCs w:val="20"/>
        </w:rPr>
        <w:t xml:space="preserve"> lesquels ?</w:t>
      </w:r>
      <w:r w:rsidR="00C140F9" w:rsidRPr="00150B7E">
        <w:rPr>
          <w:sz w:val="20"/>
          <w:szCs w:val="20"/>
        </w:rPr>
        <w:t xml:space="preserve"> </w:t>
      </w:r>
    </w:p>
    <w:p w14:paraId="0D4A24AC" w14:textId="77777777" w:rsidR="00C140F9" w:rsidRPr="00150B7E" w:rsidRDefault="00C140F9" w:rsidP="00C140F9">
      <w:pPr>
        <w:pStyle w:val="Titre4"/>
        <w:tabs>
          <w:tab w:val="left" w:pos="3796"/>
          <w:tab w:val="left" w:pos="5215"/>
          <w:tab w:val="left" w:pos="7341"/>
        </w:tabs>
        <w:spacing w:before="100"/>
        <w:rPr>
          <w:rFonts w:ascii="Wingdings" w:hAnsi="Wingdings"/>
          <w:sz w:val="20"/>
          <w:szCs w:val="20"/>
        </w:rPr>
      </w:pPr>
      <w:r w:rsidRPr="00150B7E">
        <w:rPr>
          <w:sz w:val="20"/>
          <w:szCs w:val="20"/>
        </w:rPr>
        <w:t>Locaux*</w:t>
      </w:r>
      <w:r w:rsidRPr="00150B7E">
        <w:rPr>
          <w:rFonts w:ascii="Wingdings" w:hAnsi="Wingdings"/>
          <w:sz w:val="20"/>
          <w:szCs w:val="20"/>
        </w:rPr>
        <w:t></w:t>
      </w:r>
      <w:r w:rsidRPr="00150B7E">
        <w:rPr>
          <w:rFonts w:ascii="Times New Roman" w:hAnsi="Times New Roman"/>
          <w:sz w:val="20"/>
          <w:szCs w:val="20"/>
        </w:rPr>
        <w:t xml:space="preserve">         </w:t>
      </w:r>
      <w:r w:rsidRPr="00150B7E">
        <w:rPr>
          <w:sz w:val="20"/>
          <w:szCs w:val="20"/>
        </w:rPr>
        <w:t>Annuelle</w:t>
      </w:r>
      <w:r w:rsidRPr="00150B7E">
        <w:rPr>
          <w:spacing w:val="-3"/>
          <w:sz w:val="20"/>
          <w:szCs w:val="20"/>
        </w:rPr>
        <w:t xml:space="preserve"> </w:t>
      </w:r>
      <w:r w:rsidRPr="00150B7E">
        <w:rPr>
          <w:rFonts w:ascii="Wingdings" w:hAnsi="Wingdings"/>
          <w:sz w:val="20"/>
          <w:szCs w:val="20"/>
        </w:rPr>
        <w:t></w:t>
      </w:r>
      <w:r w:rsidRPr="00150B7E">
        <w:rPr>
          <w:rFonts w:ascii="Times New Roman" w:hAnsi="Times New Roman"/>
          <w:sz w:val="20"/>
          <w:szCs w:val="20"/>
        </w:rPr>
        <w:tab/>
      </w:r>
      <w:r w:rsidRPr="00150B7E">
        <w:rPr>
          <w:sz w:val="20"/>
          <w:szCs w:val="20"/>
        </w:rPr>
        <w:t>Ponctuelle</w:t>
      </w:r>
      <w:r w:rsidRPr="00150B7E">
        <w:rPr>
          <w:spacing w:val="1"/>
          <w:sz w:val="20"/>
          <w:szCs w:val="20"/>
        </w:rPr>
        <w:t xml:space="preserve"> </w:t>
      </w:r>
      <w:r w:rsidRPr="00150B7E">
        <w:rPr>
          <w:rFonts w:ascii="Wingdings" w:hAnsi="Wingdings"/>
          <w:sz w:val="20"/>
          <w:szCs w:val="20"/>
        </w:rPr>
        <w:t></w:t>
      </w:r>
    </w:p>
    <w:p w14:paraId="706D880A" w14:textId="77777777" w:rsidR="00C140F9" w:rsidRPr="00150B7E" w:rsidRDefault="00C140F9" w:rsidP="00C140F9">
      <w:pPr>
        <w:pStyle w:val="Corpsdetexte"/>
        <w:ind w:left="251"/>
      </w:pPr>
      <w:r w:rsidRPr="00150B7E">
        <w:t>*Joindre une attestation d’assurance chaque année</w:t>
      </w:r>
    </w:p>
    <w:p w14:paraId="3508D242" w14:textId="77777777" w:rsidR="00C140F9" w:rsidRPr="00150B7E" w:rsidRDefault="00C140F9" w:rsidP="00C140F9">
      <w:pPr>
        <w:pStyle w:val="Corpsdetexte"/>
        <w:ind w:left="251"/>
      </w:pPr>
    </w:p>
    <w:p w14:paraId="2E76F3BC" w14:textId="77777777" w:rsidR="00C140F9" w:rsidRPr="00150B7E" w:rsidRDefault="00C140F9" w:rsidP="00C140F9">
      <w:pPr>
        <w:pStyle w:val="Titre4"/>
        <w:tabs>
          <w:tab w:val="left" w:pos="3796"/>
        </w:tabs>
        <w:spacing w:line="294" w:lineRule="exact"/>
        <w:rPr>
          <w:rFonts w:ascii="Wingdings" w:hAnsi="Wingdings"/>
          <w:sz w:val="20"/>
          <w:szCs w:val="20"/>
        </w:rPr>
      </w:pPr>
      <w:r w:rsidRPr="00150B7E">
        <w:rPr>
          <w:sz w:val="20"/>
          <w:szCs w:val="20"/>
        </w:rPr>
        <w:t>Matériel</w:t>
      </w:r>
      <w:r w:rsidRPr="00150B7E">
        <w:rPr>
          <w:rFonts w:ascii="Times New Roman" w:hAnsi="Times New Roman"/>
          <w:sz w:val="20"/>
          <w:szCs w:val="20"/>
        </w:rPr>
        <w:tab/>
      </w:r>
      <w:r w:rsidRPr="00150B7E">
        <w:rPr>
          <w:rFonts w:ascii="Wingdings" w:hAnsi="Wingdings"/>
          <w:sz w:val="20"/>
          <w:szCs w:val="20"/>
        </w:rPr>
        <w:t></w:t>
      </w:r>
    </w:p>
    <w:p w14:paraId="24715142" w14:textId="77777777" w:rsidR="00C140F9" w:rsidRPr="00150B7E" w:rsidRDefault="00C140F9" w:rsidP="00C140F9">
      <w:pPr>
        <w:tabs>
          <w:tab w:val="left" w:pos="3796"/>
        </w:tabs>
        <w:spacing w:line="294" w:lineRule="exact"/>
        <w:ind w:left="252"/>
        <w:rPr>
          <w:rFonts w:ascii="Wingdings" w:hAnsi="Wingdings"/>
          <w:sz w:val="20"/>
          <w:szCs w:val="20"/>
        </w:rPr>
      </w:pPr>
      <w:r w:rsidRPr="00150B7E">
        <w:rPr>
          <w:rFonts w:ascii="Times New Roman" w:hAnsi="Times New Roman"/>
          <w:sz w:val="20"/>
          <w:szCs w:val="20"/>
        </w:rPr>
        <w:tab/>
      </w:r>
    </w:p>
    <w:p w14:paraId="05FAB458" w14:textId="2D052684" w:rsidR="00C140F9" w:rsidRPr="00292598" w:rsidRDefault="00C140F9" w:rsidP="00292598">
      <w:pPr>
        <w:tabs>
          <w:tab w:val="left" w:pos="3796"/>
          <w:tab w:val="left" w:leader="dot" w:pos="7371"/>
        </w:tabs>
        <w:spacing w:before="1"/>
        <w:ind w:left="249"/>
        <w:rPr>
          <w:rFonts w:ascii="Times New Roman" w:hAnsi="Times New Roman"/>
          <w:sz w:val="20"/>
          <w:szCs w:val="20"/>
        </w:rPr>
      </w:pPr>
      <w:r w:rsidRPr="00150B7E">
        <w:rPr>
          <w:sz w:val="20"/>
          <w:szCs w:val="20"/>
        </w:rPr>
        <w:t>Autres</w:t>
      </w:r>
      <w:r w:rsidRPr="00150B7E">
        <w:rPr>
          <w:rFonts w:ascii="Times New Roman" w:hAnsi="Times New Roman"/>
          <w:sz w:val="20"/>
          <w:szCs w:val="20"/>
        </w:rPr>
        <w:tab/>
      </w:r>
      <w:r w:rsidRPr="00150B7E">
        <w:rPr>
          <w:rFonts w:ascii="Wingdings" w:hAnsi="Wingdings"/>
          <w:sz w:val="20"/>
          <w:szCs w:val="20"/>
        </w:rPr>
        <w:t></w:t>
      </w:r>
      <w:r w:rsidRPr="00150B7E">
        <w:rPr>
          <w:rFonts w:ascii="Times New Roman" w:hAnsi="Times New Roman"/>
          <w:sz w:val="20"/>
          <w:szCs w:val="20"/>
        </w:rPr>
        <w:t xml:space="preserve"> </w:t>
      </w:r>
      <w:r w:rsidRPr="00150B7E">
        <w:rPr>
          <w:sz w:val="20"/>
          <w:szCs w:val="20"/>
        </w:rPr>
        <w:t>Précisez</w:t>
      </w:r>
      <w:r w:rsidRPr="00150B7E">
        <w:rPr>
          <w:spacing w:val="11"/>
          <w:sz w:val="20"/>
          <w:szCs w:val="20"/>
        </w:rPr>
        <w:t xml:space="preserve"> </w:t>
      </w:r>
      <w:r w:rsidRPr="00150B7E">
        <w:rPr>
          <w:sz w:val="20"/>
          <w:szCs w:val="20"/>
        </w:rPr>
        <w:t>:</w:t>
      </w:r>
      <w:r w:rsidR="00150B7E" w:rsidRPr="00150B7E">
        <w:rPr>
          <w:sz w:val="20"/>
          <w:szCs w:val="20"/>
        </w:rPr>
        <w:t xml:space="preserve"> </w:t>
      </w:r>
      <w:r w:rsidR="00150B7E" w:rsidRPr="00150B7E">
        <w:rPr>
          <w:sz w:val="20"/>
          <w:szCs w:val="20"/>
        </w:rPr>
        <w:tab/>
      </w:r>
    </w:p>
    <w:p w14:paraId="4DD65E73" w14:textId="6F3C59D0" w:rsidR="00292598" w:rsidRDefault="00671E74" w:rsidP="00292598">
      <w:pPr>
        <w:pStyle w:val="Titre1"/>
        <w:numPr>
          <w:ilvl w:val="0"/>
          <w:numId w:val="5"/>
        </w:numPr>
        <w:tabs>
          <w:tab w:val="left" w:pos="759"/>
        </w:tabs>
        <w:spacing w:before="128"/>
        <w:rPr>
          <w:u w:val="none"/>
        </w:rPr>
      </w:pPr>
      <w:r>
        <w:rPr>
          <w:u w:val="thick"/>
        </w:rPr>
        <w:t>Exercice comptable</w:t>
      </w:r>
    </w:p>
    <w:p w14:paraId="7DE5506F" w14:textId="77777777" w:rsidR="00D552C5" w:rsidRPr="00150B7E" w:rsidRDefault="00D552C5">
      <w:pPr>
        <w:pStyle w:val="Titre4"/>
        <w:spacing w:before="1"/>
        <w:ind w:left="252"/>
        <w:rPr>
          <w:sz w:val="20"/>
          <w:szCs w:val="20"/>
        </w:rPr>
      </w:pPr>
    </w:p>
    <w:p w14:paraId="25B930DA" w14:textId="77777777" w:rsidR="00292598" w:rsidRPr="00292598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r w:rsidRPr="00292598">
        <w:rPr>
          <w:sz w:val="20"/>
          <w:szCs w:val="20"/>
        </w:rPr>
        <w:t>Date de la dernière assemblée générale :</w:t>
      </w:r>
      <w:r w:rsidRPr="00292598">
        <w:rPr>
          <w:sz w:val="20"/>
          <w:szCs w:val="20"/>
        </w:rPr>
        <w:tab/>
      </w:r>
    </w:p>
    <w:p w14:paraId="4C93EFB7" w14:textId="77777777" w:rsidR="00292598" w:rsidRPr="00292598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r w:rsidRPr="00292598">
        <w:rPr>
          <w:sz w:val="20"/>
          <w:szCs w:val="20"/>
        </w:rPr>
        <w:t xml:space="preserve">Date d’arrêt de vos comptes : </w:t>
      </w:r>
      <w:r w:rsidRPr="00292598">
        <w:rPr>
          <w:sz w:val="20"/>
          <w:szCs w:val="20"/>
        </w:rPr>
        <w:tab/>
      </w:r>
    </w:p>
    <w:p w14:paraId="2C9DAEC6" w14:textId="2CBFB1F3" w:rsidR="00601101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r w:rsidRPr="00292598">
        <w:rPr>
          <w:sz w:val="20"/>
          <w:szCs w:val="20"/>
        </w:rPr>
        <w:t xml:space="preserve">Montant </w:t>
      </w:r>
      <w:r w:rsidR="00601101">
        <w:rPr>
          <w:sz w:val="20"/>
          <w:szCs w:val="20"/>
        </w:rPr>
        <w:t>à la date de clôture du dernier exercice comptable :</w:t>
      </w:r>
    </w:p>
    <w:p w14:paraId="6260151F" w14:textId="17C193A5" w:rsidR="00292598" w:rsidRPr="00292598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proofErr w:type="gramStart"/>
      <w:r w:rsidRPr="00292598">
        <w:rPr>
          <w:sz w:val="20"/>
          <w:szCs w:val="20"/>
        </w:rPr>
        <w:t>de</w:t>
      </w:r>
      <w:proofErr w:type="gramEnd"/>
      <w:r w:rsidRPr="00292598">
        <w:rPr>
          <w:sz w:val="20"/>
          <w:szCs w:val="20"/>
        </w:rPr>
        <w:t xml:space="preserve"> votre caisse en espèces</w:t>
      </w:r>
      <w:r w:rsidR="00601101">
        <w:rPr>
          <w:sz w:val="20"/>
          <w:szCs w:val="20"/>
        </w:rPr>
        <w:t xml:space="preserve"> </w:t>
      </w:r>
      <w:r w:rsidRPr="00292598">
        <w:rPr>
          <w:sz w:val="20"/>
          <w:szCs w:val="20"/>
        </w:rPr>
        <w:t xml:space="preserve">: </w:t>
      </w:r>
      <w:r w:rsidRPr="00292598">
        <w:rPr>
          <w:sz w:val="20"/>
          <w:szCs w:val="20"/>
        </w:rPr>
        <w:tab/>
      </w:r>
    </w:p>
    <w:p w14:paraId="1B1737B5" w14:textId="36CAA52B" w:rsidR="00292598" w:rsidRPr="00292598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proofErr w:type="gramStart"/>
      <w:r w:rsidRPr="00292598">
        <w:rPr>
          <w:sz w:val="20"/>
          <w:szCs w:val="20"/>
        </w:rPr>
        <w:t>de</w:t>
      </w:r>
      <w:proofErr w:type="gramEnd"/>
      <w:r w:rsidRPr="00292598">
        <w:rPr>
          <w:sz w:val="20"/>
          <w:szCs w:val="20"/>
        </w:rPr>
        <w:t xml:space="preserve"> votre compte courant : </w:t>
      </w:r>
      <w:r w:rsidRPr="00292598">
        <w:rPr>
          <w:sz w:val="20"/>
          <w:szCs w:val="20"/>
        </w:rPr>
        <w:tab/>
      </w:r>
    </w:p>
    <w:p w14:paraId="64C0CE61" w14:textId="22777652" w:rsidR="00292598" w:rsidRPr="00292598" w:rsidRDefault="00292598" w:rsidP="00671E74">
      <w:pPr>
        <w:pStyle w:val="Titre4"/>
        <w:tabs>
          <w:tab w:val="left" w:leader="dot" w:pos="10773"/>
        </w:tabs>
        <w:spacing w:before="1"/>
        <w:ind w:left="249"/>
        <w:rPr>
          <w:sz w:val="20"/>
          <w:szCs w:val="20"/>
        </w:rPr>
      </w:pPr>
      <w:proofErr w:type="gramStart"/>
      <w:r w:rsidRPr="00292598">
        <w:rPr>
          <w:sz w:val="20"/>
          <w:szCs w:val="20"/>
        </w:rPr>
        <w:t>de</w:t>
      </w:r>
      <w:proofErr w:type="gramEnd"/>
      <w:r w:rsidRPr="00292598">
        <w:rPr>
          <w:sz w:val="20"/>
          <w:szCs w:val="20"/>
        </w:rPr>
        <w:t xml:space="preserve"> vos placements (livret – Bons du trésor…) : </w:t>
      </w:r>
      <w:r w:rsidRPr="00292598">
        <w:rPr>
          <w:sz w:val="20"/>
          <w:szCs w:val="20"/>
        </w:rPr>
        <w:tab/>
      </w:r>
    </w:p>
    <w:p w14:paraId="323A08E7" w14:textId="5FB4C14A" w:rsidR="00D552C5" w:rsidRDefault="00D552C5" w:rsidP="002052FC">
      <w:pPr>
        <w:spacing w:before="121"/>
        <w:ind w:left="251"/>
        <w:sectPr w:rsidR="00D552C5" w:rsidSect="00671E74">
          <w:type w:val="continuous"/>
          <w:pgSz w:w="11900" w:h="16840"/>
          <w:pgMar w:top="2340" w:right="280" w:bottom="660" w:left="600" w:header="720" w:footer="720" w:gutter="0"/>
          <w:cols w:space="81" w:equalWidth="0">
            <w:col w:w="11020" w:space="572"/>
          </w:cols>
        </w:sectPr>
      </w:pPr>
    </w:p>
    <w:p w14:paraId="777448D3" w14:textId="77777777" w:rsidR="00D552C5" w:rsidRDefault="00D552C5">
      <w:pPr>
        <w:pStyle w:val="Corpsdetexte"/>
        <w:spacing w:before="9"/>
        <w:rPr>
          <w:sz w:val="11"/>
        </w:rPr>
      </w:pPr>
    </w:p>
    <w:p w14:paraId="431ACEB9" w14:textId="77777777" w:rsidR="00D552C5" w:rsidRDefault="003622B7" w:rsidP="00292598">
      <w:pPr>
        <w:pStyle w:val="Titre1"/>
        <w:numPr>
          <w:ilvl w:val="0"/>
          <w:numId w:val="5"/>
        </w:numPr>
        <w:tabs>
          <w:tab w:val="left" w:pos="759"/>
        </w:tabs>
        <w:spacing w:before="178"/>
        <w:jc w:val="both"/>
        <w:rPr>
          <w:u w:val="none"/>
        </w:rPr>
      </w:pPr>
      <w:r>
        <w:rPr>
          <w:u w:val="none"/>
        </w:rPr>
        <w:t>Déclaration sur</w:t>
      </w:r>
      <w:r>
        <w:rPr>
          <w:spacing w:val="-3"/>
          <w:u w:val="none"/>
        </w:rPr>
        <w:t xml:space="preserve"> </w:t>
      </w:r>
      <w:r>
        <w:rPr>
          <w:u w:val="none"/>
        </w:rPr>
        <w:t>l’honneur</w:t>
      </w:r>
    </w:p>
    <w:p w14:paraId="767963A6" w14:textId="77777777" w:rsidR="00D552C5" w:rsidRDefault="003622B7">
      <w:pPr>
        <w:pStyle w:val="Titre7"/>
        <w:spacing w:before="258"/>
        <w:ind w:left="251" w:right="560"/>
        <w:jc w:val="both"/>
      </w:pPr>
      <w:r>
        <w:t xml:space="preserve">Cette fiche doit obligatoirement être remplie pour toute demande </w:t>
      </w:r>
      <w:r>
        <w:rPr>
          <w:b w:val="0"/>
        </w:rPr>
        <w:t xml:space="preserve">(initiale ou renouvellement) </w:t>
      </w:r>
      <w:r>
        <w:t>quel que soit le montant de la subvention sollicitée.</w:t>
      </w:r>
    </w:p>
    <w:p w14:paraId="52FA742B" w14:textId="77777777" w:rsidR="00CA4AA2" w:rsidRDefault="00CA4AA2">
      <w:pPr>
        <w:pStyle w:val="Corpsdetexte"/>
        <w:ind w:left="251" w:right="558"/>
        <w:jc w:val="both"/>
      </w:pPr>
    </w:p>
    <w:p w14:paraId="29F0CC58" w14:textId="196BADE2" w:rsidR="00D552C5" w:rsidRDefault="003622B7">
      <w:pPr>
        <w:pStyle w:val="Corpsdetexte"/>
        <w:ind w:left="251" w:right="558"/>
        <w:jc w:val="both"/>
      </w:pPr>
      <w:r w:rsidRPr="00CA4AA2">
        <w:rPr>
          <w:b/>
          <w:bCs/>
        </w:rPr>
        <w:t>Si le signataire n’est pas le représentant légal de l’association</w:t>
      </w:r>
      <w:r>
        <w:t>, joindre le pouvoir lui permettant d’engager</w:t>
      </w:r>
      <w:r>
        <w:rPr>
          <w:spacing w:val="-1"/>
        </w:rPr>
        <w:t xml:space="preserve"> </w:t>
      </w:r>
      <w:r>
        <w:t>celle-ci.</w:t>
      </w:r>
    </w:p>
    <w:p w14:paraId="15DC1B52" w14:textId="77777777" w:rsidR="00D552C5" w:rsidRDefault="00D552C5">
      <w:pPr>
        <w:pStyle w:val="Corpsdetexte"/>
      </w:pPr>
    </w:p>
    <w:p w14:paraId="3810D9FA" w14:textId="766B9CCF" w:rsidR="00D552C5" w:rsidRDefault="003622B7" w:rsidP="00150B7E">
      <w:pPr>
        <w:pStyle w:val="Corpsdetexte"/>
        <w:tabs>
          <w:tab w:val="left" w:leader="dot" w:pos="10490"/>
        </w:tabs>
        <w:spacing w:line="245" w:lineRule="exact"/>
        <w:ind w:left="251"/>
      </w:pPr>
      <w:r>
        <w:t>Je</w:t>
      </w:r>
      <w:r>
        <w:rPr>
          <w:spacing w:val="-10"/>
        </w:rPr>
        <w:t xml:space="preserve"> </w:t>
      </w:r>
      <w:r>
        <w:t>soussigné(e),</w:t>
      </w:r>
      <w:r>
        <w:rPr>
          <w:spacing w:val="-10"/>
        </w:rPr>
        <w:t xml:space="preserve"> </w:t>
      </w:r>
      <w:r>
        <w:t>(nom</w:t>
      </w:r>
      <w:r>
        <w:rPr>
          <w:spacing w:val="-10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prénom)</w:t>
      </w:r>
      <w:r w:rsidR="00150B7E">
        <w:rPr>
          <w:spacing w:val="-37"/>
        </w:rPr>
        <w:t xml:space="preserve"> : </w:t>
      </w:r>
      <w:r w:rsidR="00CA4AA2">
        <w:rPr>
          <w:spacing w:val="-3"/>
        </w:rPr>
        <w:t xml:space="preserve"> </w:t>
      </w:r>
      <w:r w:rsidR="00150B7E">
        <w:rPr>
          <w:spacing w:val="-3"/>
        </w:rPr>
        <w:tab/>
      </w:r>
    </w:p>
    <w:p w14:paraId="798726B5" w14:textId="77777777" w:rsidR="00D552C5" w:rsidRDefault="003622B7" w:rsidP="00150B7E">
      <w:pPr>
        <w:pStyle w:val="Corpsdetexte"/>
        <w:tabs>
          <w:tab w:val="left" w:leader="dot" w:pos="10490"/>
        </w:tabs>
        <w:spacing w:line="245" w:lineRule="exact"/>
        <w:ind w:left="252"/>
      </w:pPr>
      <w:proofErr w:type="gramStart"/>
      <w:r>
        <w:t>représentant</w:t>
      </w:r>
      <w:proofErr w:type="gramEnd"/>
      <w:r>
        <w:t>(e) légal(e) de l’association</w:t>
      </w:r>
      <w:r w:rsidR="00150B7E">
        <w:rPr>
          <w:spacing w:val="1"/>
        </w:rPr>
        <w:t xml:space="preserve"> : </w:t>
      </w:r>
      <w:r w:rsidR="00150B7E">
        <w:rPr>
          <w:spacing w:val="1"/>
        </w:rPr>
        <w:tab/>
      </w:r>
    </w:p>
    <w:p w14:paraId="50E4D441" w14:textId="77777777" w:rsidR="00D552C5" w:rsidRDefault="00D552C5">
      <w:pPr>
        <w:pStyle w:val="Corpsdetexte"/>
        <w:spacing w:before="12"/>
        <w:rPr>
          <w:sz w:val="19"/>
        </w:rPr>
      </w:pPr>
    </w:p>
    <w:p w14:paraId="75AFAE08" w14:textId="77777777" w:rsidR="00D552C5" w:rsidRDefault="003622B7">
      <w:pPr>
        <w:pStyle w:val="Paragraphedeliste"/>
        <w:numPr>
          <w:ilvl w:val="0"/>
          <w:numId w:val="1"/>
        </w:numPr>
        <w:tabs>
          <w:tab w:val="left" w:pos="375"/>
        </w:tabs>
        <w:ind w:left="374"/>
        <w:jc w:val="bot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certifie</w:t>
      </w:r>
      <w:proofErr w:type="gramEnd"/>
      <w:r>
        <w:rPr>
          <w:rFonts w:ascii="Century Gothic" w:hAnsi="Century Gothic"/>
          <w:sz w:val="20"/>
        </w:rPr>
        <w:t xml:space="preserve"> que l’association est régulièrement</w:t>
      </w:r>
      <w:r>
        <w:rPr>
          <w:rFonts w:ascii="Century Gothic" w:hAnsi="Century Gothic"/>
          <w:spacing w:val="1"/>
          <w:sz w:val="20"/>
        </w:rPr>
        <w:t xml:space="preserve"> </w:t>
      </w:r>
      <w:r>
        <w:rPr>
          <w:rFonts w:ascii="Century Gothic" w:hAnsi="Century Gothic"/>
          <w:sz w:val="20"/>
        </w:rPr>
        <w:t>déclarée</w:t>
      </w:r>
      <w:r w:rsidR="00150B7E">
        <w:rPr>
          <w:rFonts w:ascii="Century Gothic" w:hAnsi="Century Gothic"/>
          <w:sz w:val="20"/>
        </w:rPr>
        <w:t>,</w:t>
      </w:r>
    </w:p>
    <w:p w14:paraId="6FB462BD" w14:textId="77777777" w:rsidR="00D552C5" w:rsidRDefault="00D552C5">
      <w:pPr>
        <w:pStyle w:val="Corpsdetexte"/>
        <w:spacing w:before="11"/>
        <w:rPr>
          <w:sz w:val="19"/>
        </w:rPr>
      </w:pPr>
    </w:p>
    <w:p w14:paraId="763CD3FC" w14:textId="77777777" w:rsidR="00D552C5" w:rsidRDefault="003622B7">
      <w:pPr>
        <w:pStyle w:val="Paragraphedeliste"/>
        <w:numPr>
          <w:ilvl w:val="0"/>
          <w:numId w:val="1"/>
        </w:numPr>
        <w:tabs>
          <w:tab w:val="left" w:pos="382"/>
        </w:tabs>
        <w:ind w:right="557" w:firstLine="0"/>
        <w:jc w:val="bot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certifie</w:t>
      </w:r>
      <w:proofErr w:type="gramEnd"/>
      <w:r>
        <w:rPr>
          <w:rFonts w:ascii="Century Gothic" w:hAnsi="Century Gothic"/>
          <w:sz w:val="20"/>
        </w:rPr>
        <w:t xml:space="preserve"> que l’association est en règle au regard de l’ensemble des déclarations sociales et fiscales ainsi que des cotisations et paiements</w:t>
      </w:r>
      <w:r>
        <w:rPr>
          <w:rFonts w:ascii="Century Gothic" w:hAnsi="Century Gothic"/>
          <w:spacing w:val="-4"/>
          <w:sz w:val="20"/>
        </w:rPr>
        <w:t xml:space="preserve"> </w:t>
      </w:r>
      <w:r>
        <w:rPr>
          <w:rFonts w:ascii="Century Gothic" w:hAnsi="Century Gothic"/>
          <w:sz w:val="20"/>
        </w:rPr>
        <w:t>correspondants</w:t>
      </w:r>
      <w:r w:rsidR="00150B7E">
        <w:rPr>
          <w:rFonts w:ascii="Century Gothic" w:hAnsi="Century Gothic"/>
          <w:sz w:val="20"/>
        </w:rPr>
        <w:t>,</w:t>
      </w:r>
    </w:p>
    <w:p w14:paraId="169D56F9" w14:textId="77777777" w:rsidR="00D552C5" w:rsidRDefault="00D552C5">
      <w:pPr>
        <w:pStyle w:val="Corpsdetexte"/>
        <w:spacing w:before="1"/>
      </w:pPr>
    </w:p>
    <w:p w14:paraId="2D1E3BA4" w14:textId="77777777" w:rsidR="00D552C5" w:rsidRDefault="003622B7">
      <w:pPr>
        <w:pStyle w:val="Paragraphedeliste"/>
        <w:numPr>
          <w:ilvl w:val="0"/>
          <w:numId w:val="1"/>
        </w:numPr>
        <w:tabs>
          <w:tab w:val="left" w:pos="404"/>
        </w:tabs>
        <w:ind w:right="559" w:firstLine="0"/>
        <w:jc w:val="both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certifie</w:t>
      </w:r>
      <w:proofErr w:type="gramEnd"/>
      <w:r>
        <w:rPr>
          <w:rFonts w:ascii="Century Gothic" w:hAnsi="Century Gothic"/>
          <w:sz w:val="20"/>
        </w:rPr>
        <w:t xml:space="preserve"> exactes et sincères les informations du présent dossier, notamment la mention de l’ensemble des demandes de subventions déposées auprès d’autres financeurs publics ainsi que l’approbation du budget par les instances</w:t>
      </w:r>
      <w:r>
        <w:rPr>
          <w:rFonts w:ascii="Century Gothic" w:hAnsi="Century Gothic"/>
          <w:spacing w:val="-2"/>
          <w:sz w:val="20"/>
        </w:rPr>
        <w:t xml:space="preserve"> </w:t>
      </w:r>
      <w:r>
        <w:rPr>
          <w:rFonts w:ascii="Century Gothic" w:hAnsi="Century Gothic"/>
          <w:sz w:val="20"/>
        </w:rPr>
        <w:t>statutaires</w:t>
      </w:r>
      <w:r w:rsidR="00150B7E">
        <w:rPr>
          <w:rFonts w:ascii="Century Gothic" w:hAnsi="Century Gothic"/>
          <w:sz w:val="20"/>
        </w:rPr>
        <w:t>,</w:t>
      </w:r>
    </w:p>
    <w:p w14:paraId="7BE2CA5B" w14:textId="77777777" w:rsidR="00D552C5" w:rsidRDefault="00D552C5">
      <w:pPr>
        <w:pStyle w:val="Corpsdetexte"/>
        <w:spacing w:before="1"/>
      </w:pPr>
    </w:p>
    <w:p w14:paraId="467A05B6" w14:textId="24129F18" w:rsidR="00D552C5" w:rsidRDefault="003622B7" w:rsidP="00150B7E">
      <w:pPr>
        <w:pStyle w:val="Titre7"/>
        <w:tabs>
          <w:tab w:val="left" w:leader="dot" w:pos="5103"/>
        </w:tabs>
        <w:spacing w:before="0"/>
        <w:ind w:left="249"/>
        <w:jc w:val="both"/>
      </w:pPr>
      <w:r>
        <w:t>- demande une subvention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  <w:r w:rsidR="00150B7E">
        <w:t xml:space="preserve"> </w:t>
      </w:r>
      <w:r w:rsidR="00150B7E">
        <w:tab/>
      </w:r>
      <w:r w:rsidR="00FD1068">
        <w:t xml:space="preserve"> </w:t>
      </w:r>
      <w:r>
        <w:t>€ au titre de l’année</w:t>
      </w:r>
      <w:r>
        <w:rPr>
          <w:spacing w:val="-5"/>
        </w:rPr>
        <w:t xml:space="preserve"> </w:t>
      </w:r>
      <w:r>
        <w:t>202</w:t>
      </w:r>
      <w:r w:rsidR="00601101">
        <w:t>2</w:t>
      </w:r>
      <w:r w:rsidR="00FD1068">
        <w:t>,</w:t>
      </w:r>
    </w:p>
    <w:p w14:paraId="5239EC4F" w14:textId="77777777" w:rsidR="00D552C5" w:rsidRDefault="00D552C5">
      <w:pPr>
        <w:pStyle w:val="Corpsdetexte"/>
        <w:spacing w:before="11"/>
        <w:rPr>
          <w:b/>
          <w:sz w:val="19"/>
        </w:rPr>
      </w:pPr>
    </w:p>
    <w:p w14:paraId="132B80B2" w14:textId="77777777" w:rsidR="00D552C5" w:rsidRDefault="003622B7">
      <w:pPr>
        <w:pStyle w:val="Corpsdetexte"/>
        <w:spacing w:before="1"/>
        <w:ind w:left="252" w:right="558"/>
        <w:jc w:val="both"/>
      </w:pPr>
      <w:r>
        <w:t>- précise que cette subvention, si elle est accordée, devra être versée au compte bancaire de l’association :</w:t>
      </w:r>
    </w:p>
    <w:p w14:paraId="06F4F905" w14:textId="77777777" w:rsidR="00D552C5" w:rsidRDefault="00D552C5">
      <w:pPr>
        <w:pStyle w:val="Corpsdetexte"/>
        <w:spacing w:before="10"/>
        <w:rPr>
          <w:sz w:val="19"/>
        </w:rPr>
      </w:pPr>
    </w:p>
    <w:p w14:paraId="7F01EBCF" w14:textId="77777777" w:rsidR="00D552C5" w:rsidRDefault="003622B7">
      <w:pPr>
        <w:pStyle w:val="Corpsdetexte"/>
        <w:spacing w:before="1"/>
        <w:ind w:left="252"/>
      </w:pPr>
      <w:r>
        <w:t>Nom du titulaire du compte :</w:t>
      </w:r>
      <w:r>
        <w:rPr>
          <w:spacing w:val="-2"/>
        </w:rPr>
        <w:t xml:space="preserve"> </w:t>
      </w:r>
      <w:r>
        <w:rPr>
          <w:spacing w:val="-3"/>
        </w:rPr>
        <w:t>....................................................................................................................................</w:t>
      </w:r>
    </w:p>
    <w:p w14:paraId="07C070D8" w14:textId="77777777" w:rsidR="00D552C5" w:rsidRDefault="003622B7">
      <w:pPr>
        <w:pStyle w:val="Corpsdetexte"/>
        <w:spacing w:before="2" w:line="245" w:lineRule="exact"/>
        <w:ind w:left="252"/>
      </w:pPr>
      <w:r>
        <w:t>Banque :</w:t>
      </w:r>
      <w:r>
        <w:rPr>
          <w:spacing w:val="-29"/>
        </w:rPr>
        <w:t xml:space="preserve"> </w:t>
      </w:r>
      <w:r>
        <w:rPr>
          <w:spacing w:val="-3"/>
        </w:rPr>
        <w:t>.........................................................................................................................................................................</w:t>
      </w:r>
    </w:p>
    <w:p w14:paraId="7CB5BFB1" w14:textId="77777777" w:rsidR="00D552C5" w:rsidRDefault="003622B7">
      <w:pPr>
        <w:pStyle w:val="Corpsdetexte"/>
        <w:spacing w:line="245" w:lineRule="exact"/>
        <w:ind w:left="252"/>
      </w:pPr>
      <w:r>
        <w:t>Domiciliation :</w:t>
      </w:r>
      <w:r>
        <w:rPr>
          <w:spacing w:val="3"/>
        </w:rPr>
        <w:t xml:space="preserve"> </w:t>
      </w: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14:paraId="6387F677" w14:textId="77777777" w:rsidR="00D552C5" w:rsidRDefault="00D552C5">
      <w:pPr>
        <w:pStyle w:val="Corpsdetexte"/>
        <w:spacing w:before="5" w:after="1"/>
        <w:rPr>
          <w:sz w:val="29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CC9932"/>
          <w:left w:val="single" w:sz="4" w:space="0" w:color="CC9932"/>
          <w:bottom w:val="single" w:sz="4" w:space="0" w:color="CC9932"/>
          <w:right w:val="single" w:sz="4" w:space="0" w:color="CC9932"/>
          <w:insideH w:val="single" w:sz="4" w:space="0" w:color="CC9932"/>
          <w:insideV w:val="single" w:sz="4" w:space="0" w:color="CC9932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2443"/>
        <w:gridCol w:w="2445"/>
        <w:gridCol w:w="2464"/>
      </w:tblGrid>
      <w:tr w:rsidR="00D552C5" w14:paraId="11FFE807" w14:textId="77777777">
        <w:trPr>
          <w:trHeight w:val="246"/>
        </w:trPr>
        <w:tc>
          <w:tcPr>
            <w:tcW w:w="2443" w:type="dxa"/>
          </w:tcPr>
          <w:p w14:paraId="72071529" w14:textId="77777777" w:rsidR="00D552C5" w:rsidRDefault="003622B7">
            <w:pPr>
              <w:pStyle w:val="TableParagraph"/>
              <w:spacing w:before="2" w:line="224" w:lineRule="exact"/>
              <w:ind w:left="530"/>
              <w:rPr>
                <w:sz w:val="20"/>
              </w:rPr>
            </w:pPr>
            <w:r>
              <w:rPr>
                <w:sz w:val="20"/>
              </w:rPr>
              <w:t>Code Banque</w:t>
            </w:r>
          </w:p>
        </w:tc>
        <w:tc>
          <w:tcPr>
            <w:tcW w:w="2443" w:type="dxa"/>
          </w:tcPr>
          <w:p w14:paraId="14C3AF3F" w14:textId="77777777" w:rsidR="00D552C5" w:rsidRDefault="003622B7">
            <w:pPr>
              <w:pStyle w:val="TableParagraph"/>
              <w:spacing w:before="2" w:line="224" w:lineRule="exact"/>
              <w:ind w:left="540"/>
              <w:rPr>
                <w:sz w:val="20"/>
              </w:rPr>
            </w:pPr>
            <w:r>
              <w:rPr>
                <w:sz w:val="20"/>
              </w:rPr>
              <w:t>Code guichet</w:t>
            </w:r>
          </w:p>
        </w:tc>
        <w:tc>
          <w:tcPr>
            <w:tcW w:w="2445" w:type="dxa"/>
          </w:tcPr>
          <w:p w14:paraId="3226C659" w14:textId="77777777" w:rsidR="00D552C5" w:rsidRDefault="003622B7">
            <w:pPr>
              <w:pStyle w:val="TableParagraph"/>
              <w:spacing w:before="2" w:line="224" w:lineRule="exact"/>
              <w:ind w:left="252"/>
              <w:rPr>
                <w:sz w:val="20"/>
              </w:rPr>
            </w:pPr>
            <w:r>
              <w:rPr>
                <w:sz w:val="20"/>
              </w:rPr>
              <w:t>Numéro de compte</w:t>
            </w:r>
          </w:p>
        </w:tc>
        <w:tc>
          <w:tcPr>
            <w:tcW w:w="2464" w:type="dxa"/>
          </w:tcPr>
          <w:p w14:paraId="14942298" w14:textId="77777777" w:rsidR="00D552C5" w:rsidRDefault="003622B7">
            <w:pPr>
              <w:pStyle w:val="TableParagraph"/>
              <w:spacing w:before="2" w:line="224" w:lineRule="exact"/>
              <w:ind w:left="877" w:right="866"/>
              <w:jc w:val="center"/>
              <w:rPr>
                <w:sz w:val="20"/>
              </w:rPr>
            </w:pPr>
            <w:r>
              <w:rPr>
                <w:sz w:val="20"/>
              </w:rPr>
              <w:t>Clé RIB</w:t>
            </w:r>
          </w:p>
        </w:tc>
      </w:tr>
      <w:tr w:rsidR="00D552C5" w14:paraId="217203A8" w14:textId="77777777">
        <w:trPr>
          <w:trHeight w:val="364"/>
        </w:trPr>
        <w:tc>
          <w:tcPr>
            <w:tcW w:w="2443" w:type="dxa"/>
          </w:tcPr>
          <w:p w14:paraId="217520F9" w14:textId="77777777" w:rsidR="00D552C5" w:rsidRDefault="00D55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3" w:type="dxa"/>
          </w:tcPr>
          <w:p w14:paraId="257EAE6D" w14:textId="77777777" w:rsidR="00D552C5" w:rsidRDefault="00D55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45" w:type="dxa"/>
          </w:tcPr>
          <w:p w14:paraId="07F64765" w14:textId="77777777" w:rsidR="00D552C5" w:rsidRDefault="00D552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4" w:type="dxa"/>
          </w:tcPr>
          <w:p w14:paraId="0E1D9F39" w14:textId="77777777" w:rsidR="00D552C5" w:rsidRDefault="00D552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03157B" w14:textId="77777777" w:rsidR="00D552C5" w:rsidRDefault="00D552C5">
      <w:pPr>
        <w:pStyle w:val="Corpsdetexte"/>
        <w:rPr>
          <w:sz w:val="24"/>
        </w:rPr>
      </w:pPr>
    </w:p>
    <w:p w14:paraId="475BD42B" w14:textId="77777777" w:rsidR="00D552C5" w:rsidRDefault="003622B7" w:rsidP="00FD1068">
      <w:pPr>
        <w:pStyle w:val="Corpsdetexte"/>
        <w:tabs>
          <w:tab w:val="left" w:leader="dot" w:pos="5103"/>
          <w:tab w:val="left" w:leader="dot" w:pos="10490"/>
        </w:tabs>
        <w:spacing w:before="198"/>
        <w:ind w:left="249"/>
      </w:pPr>
      <w:r>
        <w:t xml:space="preserve">Fait à </w:t>
      </w:r>
      <w:r w:rsidR="00FD1068">
        <w:tab/>
      </w:r>
      <w:r>
        <w:t>, le</w:t>
      </w:r>
      <w:r>
        <w:rPr>
          <w:spacing w:val="53"/>
        </w:rPr>
        <w:t xml:space="preserve"> </w:t>
      </w:r>
      <w:r w:rsidR="00FD1068">
        <w:tab/>
      </w:r>
    </w:p>
    <w:p w14:paraId="28E75036" w14:textId="77777777" w:rsidR="00D552C5" w:rsidRDefault="00D552C5">
      <w:pPr>
        <w:pStyle w:val="Corpsdetexte"/>
        <w:rPr>
          <w:sz w:val="24"/>
        </w:rPr>
      </w:pPr>
    </w:p>
    <w:p w14:paraId="4CFCF23F" w14:textId="77777777" w:rsidR="00D552C5" w:rsidRDefault="003622B7">
      <w:pPr>
        <w:spacing w:before="197"/>
        <w:ind w:left="6880"/>
        <w:rPr>
          <w:b/>
          <w:sz w:val="20"/>
        </w:rPr>
      </w:pPr>
      <w:r>
        <w:rPr>
          <w:b/>
          <w:sz w:val="20"/>
        </w:rPr>
        <w:t>Signature et cachet</w:t>
      </w:r>
    </w:p>
    <w:p w14:paraId="1EE6316E" w14:textId="77777777" w:rsidR="00F40BD8" w:rsidRDefault="00F40BD8">
      <w:pPr>
        <w:spacing w:before="197"/>
        <w:ind w:left="6880"/>
        <w:rPr>
          <w:b/>
          <w:sz w:val="20"/>
        </w:rPr>
      </w:pPr>
    </w:p>
    <w:p w14:paraId="00031AF0" w14:textId="77777777" w:rsidR="00F40BD8" w:rsidRDefault="00F40BD8">
      <w:pPr>
        <w:spacing w:before="197"/>
        <w:ind w:left="6880"/>
        <w:rPr>
          <w:b/>
          <w:sz w:val="20"/>
        </w:rPr>
      </w:pPr>
    </w:p>
    <w:p w14:paraId="122D11BA" w14:textId="77777777" w:rsidR="00F40BD8" w:rsidRDefault="00F40BD8">
      <w:pPr>
        <w:spacing w:before="197"/>
        <w:ind w:left="6880"/>
        <w:rPr>
          <w:b/>
          <w:sz w:val="20"/>
        </w:rPr>
      </w:pPr>
    </w:p>
    <w:p w14:paraId="660DCA50" w14:textId="77777777" w:rsidR="00F40BD8" w:rsidRDefault="00F40BD8">
      <w:pPr>
        <w:spacing w:before="197"/>
        <w:ind w:left="6880"/>
        <w:rPr>
          <w:b/>
          <w:sz w:val="20"/>
        </w:rPr>
      </w:pPr>
    </w:p>
    <w:p w14:paraId="3A173A23" w14:textId="77777777" w:rsidR="00D552C5" w:rsidRDefault="003622B7">
      <w:pPr>
        <w:spacing w:before="93"/>
        <w:ind w:left="251"/>
        <w:rPr>
          <w:rFonts w:ascii="Arial"/>
          <w:b/>
          <w:sz w:val="24"/>
        </w:rPr>
      </w:pPr>
      <w:r>
        <w:rPr>
          <w:rFonts w:ascii="Arial"/>
          <w:b/>
          <w:sz w:val="24"/>
        </w:rPr>
        <w:t>Attention</w:t>
      </w:r>
    </w:p>
    <w:p w14:paraId="281E356C" w14:textId="77777777" w:rsidR="00D552C5" w:rsidRDefault="003622B7">
      <w:pPr>
        <w:spacing w:before="60"/>
        <w:ind w:left="251"/>
        <w:rPr>
          <w:rFonts w:ascii="Arial" w:hAnsi="Arial"/>
          <w:sz w:val="16"/>
        </w:rPr>
      </w:pPr>
      <w:r>
        <w:rPr>
          <w:rFonts w:ascii="Arial" w:hAnsi="Arial"/>
          <w:sz w:val="16"/>
        </w:rPr>
        <w:t>Toute fausse déclaration est passible de peines d’emprisonnement et d’amendes prévues par les articles 441-6 et 441-7 du code pénal.</w:t>
      </w:r>
    </w:p>
    <w:p w14:paraId="29F42882" w14:textId="77777777" w:rsidR="00D552C5" w:rsidRDefault="003622B7">
      <w:pPr>
        <w:spacing w:before="1"/>
        <w:ind w:left="251" w:right="805"/>
        <w:rPr>
          <w:rFonts w:ascii="Arial" w:hAnsi="Arial"/>
          <w:sz w:val="16"/>
        </w:rPr>
      </w:pPr>
      <w:r>
        <w:rPr>
          <w:rFonts w:ascii="Arial" w:hAnsi="Arial"/>
          <w:sz w:val="16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p w14:paraId="16C2C684" w14:textId="77777777" w:rsidR="00D552C5" w:rsidRDefault="00D552C5">
      <w:pPr>
        <w:spacing w:line="244" w:lineRule="exact"/>
        <w:ind w:right="621"/>
        <w:jc w:val="right"/>
        <w:rPr>
          <w:b/>
          <w:i/>
          <w:sz w:val="20"/>
        </w:rPr>
      </w:pPr>
    </w:p>
    <w:p w14:paraId="49466DC6" w14:textId="77777777" w:rsidR="00D552C5" w:rsidRDefault="00D552C5">
      <w:pPr>
        <w:pStyle w:val="Corpsdetexte"/>
        <w:rPr>
          <w:b/>
          <w:i/>
        </w:rPr>
      </w:pPr>
    </w:p>
    <w:p w14:paraId="2DEE2B22" w14:textId="77777777" w:rsidR="00D552C5" w:rsidRDefault="00D552C5">
      <w:pPr>
        <w:pStyle w:val="Corpsdetexte"/>
        <w:rPr>
          <w:b/>
          <w:i/>
        </w:rPr>
      </w:pPr>
    </w:p>
    <w:p w14:paraId="24F987E7" w14:textId="77777777" w:rsidR="00D552C5" w:rsidRDefault="00D552C5">
      <w:pPr>
        <w:pStyle w:val="Corpsdetexte"/>
        <w:rPr>
          <w:b/>
          <w:i/>
        </w:rPr>
      </w:pPr>
    </w:p>
    <w:p w14:paraId="13DF6683" w14:textId="77777777" w:rsidR="00D552C5" w:rsidRDefault="00D552C5">
      <w:pPr>
        <w:pStyle w:val="Corpsdetexte"/>
        <w:rPr>
          <w:b/>
          <w:i/>
        </w:rPr>
      </w:pPr>
    </w:p>
    <w:p w14:paraId="7C6C6EE7" w14:textId="77777777" w:rsidR="00C140F9" w:rsidRDefault="00C140F9">
      <w:pPr>
        <w:pStyle w:val="Corpsdetexte"/>
        <w:rPr>
          <w:b/>
          <w:i/>
        </w:rPr>
      </w:pPr>
    </w:p>
    <w:p w14:paraId="66E78069" w14:textId="70D8CA2F" w:rsidR="00C140F9" w:rsidRDefault="00C140F9">
      <w:pPr>
        <w:pStyle w:val="Corpsdetexte"/>
        <w:rPr>
          <w:b/>
          <w:i/>
        </w:rPr>
      </w:pPr>
    </w:p>
    <w:p w14:paraId="47D16F26" w14:textId="48A1EB3B" w:rsidR="00CA4AA2" w:rsidRDefault="00CA4AA2">
      <w:pPr>
        <w:pStyle w:val="Corpsdetexte"/>
        <w:rPr>
          <w:b/>
          <w:i/>
        </w:rPr>
      </w:pPr>
    </w:p>
    <w:p w14:paraId="06CA1BE4" w14:textId="129CAB0F" w:rsidR="00CA4AA2" w:rsidRDefault="00CA4AA2">
      <w:pPr>
        <w:pStyle w:val="Corpsdetexte"/>
        <w:rPr>
          <w:b/>
          <w:i/>
        </w:rPr>
      </w:pPr>
    </w:p>
    <w:p w14:paraId="1F5B1EE4" w14:textId="05BCCC66" w:rsidR="00CA4AA2" w:rsidRDefault="00CA4AA2">
      <w:pPr>
        <w:pStyle w:val="Corpsdetexte"/>
        <w:rPr>
          <w:b/>
          <w:i/>
        </w:rPr>
      </w:pPr>
    </w:p>
    <w:p w14:paraId="36FA280B" w14:textId="35DEF04F" w:rsidR="00CA4AA2" w:rsidRDefault="00CA4AA2">
      <w:pPr>
        <w:pStyle w:val="Corpsdetexte"/>
        <w:rPr>
          <w:b/>
          <w:i/>
        </w:rPr>
      </w:pPr>
    </w:p>
    <w:p w14:paraId="44B5D706" w14:textId="0F06D03B" w:rsidR="00CA4AA2" w:rsidRDefault="00CA4AA2">
      <w:pPr>
        <w:pStyle w:val="Corpsdetexte"/>
        <w:rPr>
          <w:b/>
          <w:i/>
        </w:rPr>
      </w:pPr>
    </w:p>
    <w:p w14:paraId="136F331D" w14:textId="2C08A48C" w:rsidR="00CA4AA2" w:rsidRDefault="00CA4AA2">
      <w:pPr>
        <w:pStyle w:val="Corpsdetexte"/>
        <w:rPr>
          <w:b/>
          <w:i/>
        </w:rPr>
      </w:pPr>
    </w:p>
    <w:p w14:paraId="629D4D7F" w14:textId="77777777" w:rsidR="00CA4AA2" w:rsidRDefault="00CA4AA2">
      <w:pPr>
        <w:pStyle w:val="Corpsdetexte"/>
        <w:rPr>
          <w:b/>
          <w:i/>
        </w:rPr>
      </w:pPr>
    </w:p>
    <w:p w14:paraId="5A363CF2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6DCCF2F7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6A91F2E0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7C1F7308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5D8CFD2E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04D9B08C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2E568E60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49A0D676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3A5041B0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33F4C817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b/>
          <w:i/>
          <w:sz w:val="20"/>
          <w:szCs w:val="20"/>
        </w:rPr>
      </w:pPr>
    </w:p>
    <w:p w14:paraId="50ACFB50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35C37">
        <w:rPr>
          <w:rFonts w:ascii="Arial" w:hAnsi="Arial" w:cs="Arial"/>
          <w:b/>
          <w:color w:val="FF0000"/>
          <w:sz w:val="48"/>
          <w:szCs w:val="48"/>
        </w:rPr>
        <w:t>MERCI DE COLLER VOTRE RIB ICI</w:t>
      </w:r>
    </w:p>
    <w:p w14:paraId="1732078E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75587DBE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5EDCD3D7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58B7B5A5" w14:textId="77777777" w:rsidR="00C140F9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1AC07347" w14:textId="77777777" w:rsidR="00C140F9" w:rsidRPr="00535C37" w:rsidRDefault="00C140F9" w:rsidP="00C14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5"/>
          <w:tab w:val="center" w:pos="5864"/>
        </w:tabs>
        <w:ind w:firstLine="708"/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14:paraId="641339B1" w14:textId="77777777" w:rsidR="00C140F9" w:rsidRDefault="00C140F9" w:rsidP="00C140F9">
      <w:pPr>
        <w:pStyle w:val="Corpsdetexte"/>
        <w:ind w:right="388"/>
        <w:rPr>
          <w:b/>
          <w:i/>
        </w:rPr>
      </w:pPr>
    </w:p>
    <w:p w14:paraId="50991F67" w14:textId="77777777" w:rsidR="00D552C5" w:rsidRDefault="00D552C5">
      <w:pPr>
        <w:pStyle w:val="Corpsdetexte"/>
        <w:rPr>
          <w:b/>
          <w:i/>
        </w:rPr>
      </w:pPr>
    </w:p>
    <w:p w14:paraId="1D56A609" w14:textId="77777777" w:rsidR="00D552C5" w:rsidRDefault="00D552C5">
      <w:pPr>
        <w:pStyle w:val="Corpsdetexte"/>
        <w:rPr>
          <w:b/>
          <w:i/>
        </w:rPr>
      </w:pPr>
    </w:p>
    <w:p w14:paraId="202C652A" w14:textId="77777777" w:rsidR="00D552C5" w:rsidRDefault="00D552C5">
      <w:pPr>
        <w:pStyle w:val="Corpsdetexte"/>
        <w:rPr>
          <w:b/>
          <w:i/>
        </w:rPr>
      </w:pPr>
    </w:p>
    <w:p w14:paraId="6231B115" w14:textId="77777777" w:rsidR="00D552C5" w:rsidRDefault="00D552C5">
      <w:pPr>
        <w:pStyle w:val="Corpsdetexte"/>
        <w:rPr>
          <w:b/>
          <w:i/>
        </w:rPr>
      </w:pPr>
    </w:p>
    <w:p w14:paraId="27634EA5" w14:textId="77777777" w:rsidR="00D552C5" w:rsidRDefault="00D552C5">
      <w:pPr>
        <w:pStyle w:val="Corpsdetexte"/>
        <w:rPr>
          <w:b/>
          <w:i/>
        </w:rPr>
      </w:pPr>
    </w:p>
    <w:p w14:paraId="27CCC584" w14:textId="77777777" w:rsidR="00D552C5" w:rsidRDefault="00D552C5">
      <w:pPr>
        <w:pStyle w:val="Corpsdetexte"/>
        <w:rPr>
          <w:b/>
          <w:i/>
        </w:rPr>
      </w:pPr>
    </w:p>
    <w:p w14:paraId="75C22DEB" w14:textId="77777777" w:rsidR="00D552C5" w:rsidRDefault="00D552C5">
      <w:pPr>
        <w:pStyle w:val="Corpsdetexte"/>
        <w:rPr>
          <w:b/>
          <w:i/>
        </w:rPr>
      </w:pPr>
    </w:p>
    <w:p w14:paraId="35688FD3" w14:textId="77777777" w:rsidR="00D552C5" w:rsidRDefault="00D552C5">
      <w:pPr>
        <w:pStyle w:val="Corpsdetexte"/>
        <w:rPr>
          <w:b/>
          <w:i/>
        </w:rPr>
      </w:pPr>
    </w:p>
    <w:p w14:paraId="07626A72" w14:textId="77777777" w:rsidR="00D552C5" w:rsidRDefault="00D552C5">
      <w:pPr>
        <w:pStyle w:val="Corpsdetexte"/>
        <w:rPr>
          <w:b/>
          <w:i/>
        </w:rPr>
      </w:pPr>
    </w:p>
    <w:p w14:paraId="659A5441" w14:textId="77777777" w:rsidR="00D552C5" w:rsidRDefault="00D552C5">
      <w:pPr>
        <w:pStyle w:val="Corpsdetexte"/>
        <w:rPr>
          <w:b/>
          <w:i/>
        </w:rPr>
      </w:pPr>
    </w:p>
    <w:p w14:paraId="6C9F2E55" w14:textId="77777777" w:rsidR="00D552C5" w:rsidRDefault="00D552C5">
      <w:pPr>
        <w:pStyle w:val="Corpsdetexte"/>
        <w:rPr>
          <w:b/>
          <w:i/>
        </w:rPr>
      </w:pPr>
    </w:p>
    <w:p w14:paraId="31C16239" w14:textId="77777777" w:rsidR="00D552C5" w:rsidRDefault="00D552C5">
      <w:pPr>
        <w:pStyle w:val="Corpsdetexte"/>
        <w:rPr>
          <w:b/>
          <w:i/>
        </w:rPr>
      </w:pPr>
    </w:p>
    <w:p w14:paraId="62E1FB8C" w14:textId="77777777" w:rsidR="00D552C5" w:rsidRDefault="00D552C5">
      <w:pPr>
        <w:pStyle w:val="Corpsdetexte"/>
        <w:rPr>
          <w:b/>
          <w:i/>
        </w:rPr>
      </w:pPr>
    </w:p>
    <w:p w14:paraId="127C17B5" w14:textId="77777777" w:rsidR="00D552C5" w:rsidRDefault="00D552C5">
      <w:pPr>
        <w:pStyle w:val="Corpsdetexte"/>
        <w:rPr>
          <w:b/>
          <w:i/>
        </w:rPr>
      </w:pPr>
    </w:p>
    <w:p w14:paraId="3DA6392B" w14:textId="77777777" w:rsidR="00D552C5" w:rsidRDefault="00D552C5">
      <w:pPr>
        <w:pStyle w:val="Corpsdetexte"/>
        <w:rPr>
          <w:b/>
          <w:i/>
        </w:rPr>
      </w:pPr>
    </w:p>
    <w:p w14:paraId="06349DE5" w14:textId="77777777" w:rsidR="00D552C5" w:rsidRDefault="00D552C5">
      <w:pPr>
        <w:pStyle w:val="Corpsdetexte"/>
        <w:rPr>
          <w:b/>
          <w:i/>
        </w:rPr>
      </w:pPr>
    </w:p>
    <w:p w14:paraId="2B99FDB6" w14:textId="77777777" w:rsidR="00D552C5" w:rsidRDefault="00D552C5">
      <w:pPr>
        <w:pStyle w:val="Corpsdetexte"/>
        <w:rPr>
          <w:b/>
          <w:i/>
        </w:rPr>
      </w:pPr>
    </w:p>
    <w:p w14:paraId="4DA6E657" w14:textId="77777777" w:rsidR="00D552C5" w:rsidRDefault="00D552C5">
      <w:pPr>
        <w:pStyle w:val="Corpsdetexte"/>
        <w:rPr>
          <w:b/>
          <w:i/>
        </w:rPr>
      </w:pPr>
    </w:p>
    <w:p w14:paraId="16DF6C6D" w14:textId="77777777" w:rsidR="00D552C5" w:rsidRDefault="00D552C5">
      <w:pPr>
        <w:pStyle w:val="Corpsdetexte"/>
        <w:rPr>
          <w:b/>
          <w:i/>
        </w:rPr>
      </w:pPr>
    </w:p>
    <w:p w14:paraId="144F5CC1" w14:textId="6CA56F30" w:rsidR="00D552C5" w:rsidRDefault="00D552C5">
      <w:pPr>
        <w:pStyle w:val="Corpsdetexte"/>
        <w:rPr>
          <w:b/>
          <w:i/>
          <w:sz w:val="17"/>
        </w:rPr>
      </w:pPr>
    </w:p>
    <w:sectPr w:rsidR="00D552C5">
      <w:pgSz w:w="11900" w:h="16840"/>
      <w:pgMar w:top="2340" w:right="280" w:bottom="740" w:left="600" w:header="725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000F" w14:textId="77777777" w:rsidR="00A234D5" w:rsidRDefault="00A234D5">
      <w:r>
        <w:separator/>
      </w:r>
    </w:p>
  </w:endnote>
  <w:endnote w:type="continuationSeparator" w:id="0">
    <w:p w14:paraId="48C13667" w14:textId="77777777" w:rsidR="00A234D5" w:rsidRDefault="00A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7F84" w14:textId="77777777" w:rsidR="00D552C5" w:rsidRDefault="00DF780E">
    <w:pPr>
      <w:pStyle w:val="Corpsdetexte"/>
      <w:spacing w:line="14" w:lineRule="auto"/>
      <w:rPr>
        <w:sz w:val="17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6D3B18CB" wp14:editId="0F331D95">
              <wp:simplePos x="0" y="0"/>
              <wp:positionH relativeFrom="page">
                <wp:posOffset>528320</wp:posOffset>
              </wp:positionH>
              <wp:positionV relativeFrom="page">
                <wp:posOffset>10206355</wp:posOffset>
              </wp:positionV>
              <wp:extent cx="1753870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08DE8" w14:textId="4C39FBC3" w:rsidR="00D552C5" w:rsidRDefault="00822E2D">
                          <w:pPr>
                            <w:pStyle w:val="Corpsdetexte"/>
                            <w:spacing w:before="19"/>
                            <w:ind w:left="20"/>
                          </w:pPr>
                          <w:r>
                            <w:t>DOSSIER SUBVENTION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B1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41.6pt;margin-top:803.65pt;width:138.1pt;height:14.2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" filled="f" stroked="f">
              <v:textbox inset="0,0,0,0">
                <w:txbxContent>
                  <w:p w14:paraId="44108DE8" w14:textId="4C39FBC3" w:rsidR="00D552C5" w:rsidRDefault="00822E2D">
                    <w:pPr>
                      <w:pStyle w:val="Corpsdetexte"/>
                      <w:spacing w:before="19"/>
                      <w:ind w:left="20"/>
                    </w:pPr>
                    <w:r>
                      <w:t>DOSSIER SUBVENTION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37029E18" wp14:editId="7A77C4B3">
              <wp:simplePos x="0" y="0"/>
              <wp:positionH relativeFrom="page">
                <wp:posOffset>6086475</wp:posOffset>
              </wp:positionH>
              <wp:positionV relativeFrom="page">
                <wp:posOffset>10206355</wp:posOffset>
              </wp:positionV>
              <wp:extent cx="80581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30F58" w14:textId="77777777" w:rsidR="00D552C5" w:rsidRDefault="003622B7">
                          <w:pPr>
                            <w:pStyle w:val="Corpsdetexte"/>
                            <w:spacing w:before="19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106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 w:rsidR="00F40BD8">
                            <w:t xml:space="preserve"> sur 7</w:t>
                          </w:r>
                        </w:p>
                        <w:p w14:paraId="01109D08" w14:textId="77777777" w:rsidR="00F40BD8" w:rsidRDefault="00F40BD8">
                          <w:pPr>
                            <w:pStyle w:val="Corpsdetexte"/>
                            <w:spacing w:before="1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29E18" id="Text Box 1" o:spid="_x0000_s1050" type="#_x0000_t202" style="position:absolute;margin-left:479.25pt;margin-top:803.65pt;width:63.45pt;height:14.25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" filled="f" stroked="f">
              <v:textbox inset="0,0,0,0">
                <w:txbxContent>
                  <w:p w14:paraId="69230F58" w14:textId="77777777" w:rsidR="00D552C5" w:rsidRDefault="003622B7">
                    <w:pPr>
                      <w:pStyle w:val="Corpsdetexte"/>
                      <w:spacing w:before="19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1068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 w:rsidR="00F40BD8">
                      <w:t xml:space="preserve"> sur 7</w:t>
                    </w:r>
                  </w:p>
                  <w:p w14:paraId="01109D08" w14:textId="77777777" w:rsidR="00F40BD8" w:rsidRDefault="00F40BD8">
                    <w:pPr>
                      <w:pStyle w:val="Corpsdetexte"/>
                      <w:spacing w:before="1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CE01" w14:textId="77777777" w:rsidR="00A234D5" w:rsidRDefault="00A234D5">
      <w:r>
        <w:separator/>
      </w:r>
    </w:p>
  </w:footnote>
  <w:footnote w:type="continuationSeparator" w:id="0">
    <w:p w14:paraId="536ACB81" w14:textId="77777777" w:rsidR="00A234D5" w:rsidRDefault="00A2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5FD8" w14:textId="77777777" w:rsidR="00D552C5" w:rsidRDefault="003622B7">
    <w:pPr>
      <w:pStyle w:val="Corpsdetexte"/>
      <w:spacing w:line="14" w:lineRule="auto"/>
    </w:pPr>
    <w:r>
      <w:rPr>
        <w:noProof/>
        <w:lang w:eastAsia="fr-FR"/>
      </w:rPr>
      <w:drawing>
        <wp:anchor distT="0" distB="0" distL="0" distR="0" simplePos="0" relativeHeight="486768128" behindDoc="1" locked="0" layoutInCell="1" allowOverlap="1" wp14:anchorId="74724CB5" wp14:editId="5FF5A421">
          <wp:simplePos x="0" y="0"/>
          <wp:positionH relativeFrom="page">
            <wp:posOffset>611505</wp:posOffset>
          </wp:positionH>
          <wp:positionV relativeFrom="page">
            <wp:posOffset>219075</wp:posOffset>
          </wp:positionV>
          <wp:extent cx="984165" cy="1428750"/>
          <wp:effectExtent l="0" t="0" r="6985" b="0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16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80E"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768640" behindDoc="1" locked="0" layoutInCell="1" allowOverlap="1" wp14:anchorId="6DA660E0" wp14:editId="22DF57E1">
              <wp:simplePos x="0" y="0"/>
              <wp:positionH relativeFrom="page">
                <wp:posOffset>3763645</wp:posOffset>
              </wp:positionH>
              <wp:positionV relativeFrom="page">
                <wp:posOffset>923925</wp:posOffset>
              </wp:positionV>
              <wp:extent cx="3201670" cy="5861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167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D909B" w14:textId="57959D6B" w:rsidR="00D552C5" w:rsidRDefault="003622B7">
                          <w:pPr>
                            <w:spacing w:before="20"/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SSIER DE DEMANDE DE SUBVENTION 202</w:t>
                          </w:r>
                          <w:r w:rsidR="009D4AC4">
                            <w:rPr>
                              <w:b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660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296.35pt;margin-top:72.75pt;width:252.1pt;height:46.15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" filled="f" stroked="f">
              <v:textbox inset="0,0,0,0">
                <w:txbxContent>
                  <w:p w14:paraId="6A2D909B" w14:textId="57959D6B" w:rsidR="00D552C5" w:rsidRDefault="003622B7">
                    <w:pPr>
                      <w:spacing w:before="20"/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OSSIER DE DEMANDE DE SUBVENTION 202</w:t>
                    </w:r>
                    <w:r w:rsidR="009D4AC4">
                      <w:rPr>
                        <w:b/>
                        <w:sz w:val="24"/>
                      </w:rPr>
                      <w:t>2</w:t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5D"/>
    <w:multiLevelType w:val="hybridMultilevel"/>
    <w:tmpl w:val="1D4649A2"/>
    <w:lvl w:ilvl="0" w:tplc="2A149186">
      <w:start w:val="3"/>
      <w:numFmt w:val="decimal"/>
      <w:lvlText w:val="%1-"/>
      <w:lvlJc w:val="left"/>
      <w:pPr>
        <w:ind w:left="756" w:hanging="504"/>
      </w:pPr>
      <w:rPr>
        <w:rFonts w:ascii="Century Gothic" w:eastAsia="Century Gothic" w:hAnsi="Century Gothic" w:cs="Century Gothic" w:hint="default"/>
        <w:b/>
        <w:bCs/>
        <w:spacing w:val="0"/>
        <w:w w:val="100"/>
        <w:sz w:val="40"/>
        <w:szCs w:val="40"/>
      </w:rPr>
    </w:lvl>
    <w:lvl w:ilvl="1" w:tplc="6FA4759A">
      <w:numFmt w:val="bullet"/>
      <w:lvlText w:val="•"/>
      <w:lvlJc w:val="left"/>
      <w:pPr>
        <w:ind w:left="1786" w:hanging="504"/>
      </w:pPr>
      <w:rPr>
        <w:rFonts w:hint="default"/>
      </w:rPr>
    </w:lvl>
    <w:lvl w:ilvl="2" w:tplc="35DC99B2">
      <w:numFmt w:val="bullet"/>
      <w:lvlText w:val="•"/>
      <w:lvlJc w:val="left"/>
      <w:pPr>
        <w:ind w:left="2812" w:hanging="504"/>
      </w:pPr>
      <w:rPr>
        <w:rFonts w:hint="default"/>
      </w:rPr>
    </w:lvl>
    <w:lvl w:ilvl="3" w:tplc="F21CE020">
      <w:numFmt w:val="bullet"/>
      <w:lvlText w:val="•"/>
      <w:lvlJc w:val="left"/>
      <w:pPr>
        <w:ind w:left="3838" w:hanging="504"/>
      </w:pPr>
      <w:rPr>
        <w:rFonts w:hint="default"/>
      </w:rPr>
    </w:lvl>
    <w:lvl w:ilvl="4" w:tplc="EE805B12">
      <w:numFmt w:val="bullet"/>
      <w:lvlText w:val="•"/>
      <w:lvlJc w:val="left"/>
      <w:pPr>
        <w:ind w:left="4864" w:hanging="504"/>
      </w:pPr>
      <w:rPr>
        <w:rFonts w:hint="default"/>
      </w:rPr>
    </w:lvl>
    <w:lvl w:ilvl="5" w:tplc="45649798">
      <w:numFmt w:val="bullet"/>
      <w:lvlText w:val="•"/>
      <w:lvlJc w:val="left"/>
      <w:pPr>
        <w:ind w:left="5890" w:hanging="504"/>
      </w:pPr>
      <w:rPr>
        <w:rFonts w:hint="default"/>
      </w:rPr>
    </w:lvl>
    <w:lvl w:ilvl="6" w:tplc="07708C1E">
      <w:numFmt w:val="bullet"/>
      <w:lvlText w:val="•"/>
      <w:lvlJc w:val="left"/>
      <w:pPr>
        <w:ind w:left="6916" w:hanging="504"/>
      </w:pPr>
      <w:rPr>
        <w:rFonts w:hint="default"/>
      </w:rPr>
    </w:lvl>
    <w:lvl w:ilvl="7" w:tplc="D0E0B3DC">
      <w:numFmt w:val="bullet"/>
      <w:lvlText w:val="•"/>
      <w:lvlJc w:val="left"/>
      <w:pPr>
        <w:ind w:left="7942" w:hanging="504"/>
      </w:pPr>
      <w:rPr>
        <w:rFonts w:hint="default"/>
      </w:rPr>
    </w:lvl>
    <w:lvl w:ilvl="8" w:tplc="98846478">
      <w:numFmt w:val="bullet"/>
      <w:lvlText w:val="•"/>
      <w:lvlJc w:val="left"/>
      <w:pPr>
        <w:ind w:left="8968" w:hanging="504"/>
      </w:pPr>
      <w:rPr>
        <w:rFonts w:hint="default"/>
      </w:rPr>
    </w:lvl>
  </w:abstractNum>
  <w:abstractNum w:abstractNumId="1" w15:restartNumberingAfterBreak="0">
    <w:nsid w:val="2DAB4129"/>
    <w:multiLevelType w:val="hybridMultilevel"/>
    <w:tmpl w:val="5CACA492"/>
    <w:lvl w:ilvl="0" w:tplc="FFFFFFFF">
      <w:start w:val="1"/>
      <w:numFmt w:val="decimal"/>
      <w:lvlText w:val="%1-"/>
      <w:lvlJc w:val="left"/>
      <w:pPr>
        <w:ind w:left="717" w:hanging="466"/>
      </w:pPr>
      <w:rPr>
        <w:rFonts w:hint="default"/>
        <w:spacing w:val="0"/>
        <w:w w:val="100"/>
        <w:u w:val="thick" w:color="000000"/>
      </w:rPr>
    </w:lvl>
    <w:lvl w:ilvl="1" w:tplc="FFFFFFFF">
      <w:numFmt w:val="bullet"/>
      <w:lvlText w:val="•"/>
      <w:lvlJc w:val="left"/>
      <w:pPr>
        <w:ind w:left="1750" w:hanging="466"/>
      </w:pPr>
      <w:rPr>
        <w:rFonts w:hint="default"/>
      </w:rPr>
    </w:lvl>
    <w:lvl w:ilvl="2" w:tplc="FFFFFFFF">
      <w:numFmt w:val="bullet"/>
      <w:lvlText w:val="•"/>
      <w:lvlJc w:val="left"/>
      <w:pPr>
        <w:ind w:left="2780" w:hanging="466"/>
      </w:pPr>
      <w:rPr>
        <w:rFonts w:hint="default"/>
      </w:rPr>
    </w:lvl>
    <w:lvl w:ilvl="3" w:tplc="FFFFFFFF">
      <w:numFmt w:val="bullet"/>
      <w:lvlText w:val="•"/>
      <w:lvlJc w:val="left"/>
      <w:pPr>
        <w:ind w:left="3810" w:hanging="466"/>
      </w:pPr>
      <w:rPr>
        <w:rFonts w:hint="default"/>
      </w:rPr>
    </w:lvl>
    <w:lvl w:ilvl="4" w:tplc="FFFFFFFF">
      <w:numFmt w:val="bullet"/>
      <w:lvlText w:val="•"/>
      <w:lvlJc w:val="left"/>
      <w:pPr>
        <w:ind w:left="4840" w:hanging="466"/>
      </w:pPr>
      <w:rPr>
        <w:rFonts w:hint="default"/>
      </w:rPr>
    </w:lvl>
    <w:lvl w:ilvl="5" w:tplc="FFFFFFFF">
      <w:numFmt w:val="bullet"/>
      <w:lvlText w:val="•"/>
      <w:lvlJc w:val="left"/>
      <w:pPr>
        <w:ind w:left="5870" w:hanging="466"/>
      </w:pPr>
      <w:rPr>
        <w:rFonts w:hint="default"/>
      </w:rPr>
    </w:lvl>
    <w:lvl w:ilvl="6" w:tplc="FFFFFFFF">
      <w:numFmt w:val="bullet"/>
      <w:lvlText w:val="•"/>
      <w:lvlJc w:val="left"/>
      <w:pPr>
        <w:ind w:left="6900" w:hanging="466"/>
      </w:pPr>
      <w:rPr>
        <w:rFonts w:hint="default"/>
      </w:rPr>
    </w:lvl>
    <w:lvl w:ilvl="7" w:tplc="FFFFFFFF">
      <w:numFmt w:val="bullet"/>
      <w:lvlText w:val="•"/>
      <w:lvlJc w:val="left"/>
      <w:pPr>
        <w:ind w:left="7930" w:hanging="466"/>
      </w:pPr>
      <w:rPr>
        <w:rFonts w:hint="default"/>
      </w:rPr>
    </w:lvl>
    <w:lvl w:ilvl="8" w:tplc="FFFFFFFF">
      <w:numFmt w:val="bullet"/>
      <w:lvlText w:val="•"/>
      <w:lvlJc w:val="left"/>
      <w:pPr>
        <w:ind w:left="8960" w:hanging="466"/>
      </w:pPr>
      <w:rPr>
        <w:rFonts w:hint="default"/>
      </w:rPr>
    </w:lvl>
  </w:abstractNum>
  <w:abstractNum w:abstractNumId="2" w15:restartNumberingAfterBreak="0">
    <w:nsid w:val="406232CD"/>
    <w:multiLevelType w:val="hybridMultilevel"/>
    <w:tmpl w:val="49FCB2FC"/>
    <w:lvl w:ilvl="0" w:tplc="DB8E6F76">
      <w:start w:val="2"/>
      <w:numFmt w:val="decimal"/>
      <w:lvlText w:val="%1"/>
      <w:lvlJc w:val="left"/>
      <w:pPr>
        <w:ind w:left="535" w:hanging="329"/>
      </w:pPr>
      <w:rPr>
        <w:rFonts w:ascii="Arial" w:eastAsia="Arial" w:hAnsi="Arial" w:cs="Arial" w:hint="default"/>
        <w:w w:val="100"/>
        <w:position w:val="11"/>
        <w:sz w:val="16"/>
        <w:szCs w:val="16"/>
      </w:rPr>
    </w:lvl>
    <w:lvl w:ilvl="1" w:tplc="6B3E9F00">
      <w:numFmt w:val="bullet"/>
      <w:lvlText w:val="•"/>
      <w:lvlJc w:val="left"/>
      <w:pPr>
        <w:ind w:left="1588" w:hanging="329"/>
      </w:pPr>
      <w:rPr>
        <w:rFonts w:hint="default"/>
      </w:rPr>
    </w:lvl>
    <w:lvl w:ilvl="2" w:tplc="6AA01E66">
      <w:numFmt w:val="bullet"/>
      <w:lvlText w:val="•"/>
      <w:lvlJc w:val="left"/>
      <w:pPr>
        <w:ind w:left="2636" w:hanging="329"/>
      </w:pPr>
      <w:rPr>
        <w:rFonts w:hint="default"/>
      </w:rPr>
    </w:lvl>
    <w:lvl w:ilvl="3" w:tplc="8ADC9D64">
      <w:numFmt w:val="bullet"/>
      <w:lvlText w:val="•"/>
      <w:lvlJc w:val="left"/>
      <w:pPr>
        <w:ind w:left="3684" w:hanging="329"/>
      </w:pPr>
      <w:rPr>
        <w:rFonts w:hint="default"/>
      </w:rPr>
    </w:lvl>
    <w:lvl w:ilvl="4" w:tplc="729664A8">
      <w:numFmt w:val="bullet"/>
      <w:lvlText w:val="•"/>
      <w:lvlJc w:val="left"/>
      <w:pPr>
        <w:ind w:left="4732" w:hanging="329"/>
      </w:pPr>
      <w:rPr>
        <w:rFonts w:hint="default"/>
      </w:rPr>
    </w:lvl>
    <w:lvl w:ilvl="5" w:tplc="EA8244D0">
      <w:numFmt w:val="bullet"/>
      <w:lvlText w:val="•"/>
      <w:lvlJc w:val="left"/>
      <w:pPr>
        <w:ind w:left="5780" w:hanging="329"/>
      </w:pPr>
      <w:rPr>
        <w:rFonts w:hint="default"/>
      </w:rPr>
    </w:lvl>
    <w:lvl w:ilvl="6" w:tplc="71540EAC">
      <w:numFmt w:val="bullet"/>
      <w:lvlText w:val="•"/>
      <w:lvlJc w:val="left"/>
      <w:pPr>
        <w:ind w:left="6828" w:hanging="329"/>
      </w:pPr>
      <w:rPr>
        <w:rFonts w:hint="default"/>
      </w:rPr>
    </w:lvl>
    <w:lvl w:ilvl="7" w:tplc="5134C1FE">
      <w:numFmt w:val="bullet"/>
      <w:lvlText w:val="•"/>
      <w:lvlJc w:val="left"/>
      <w:pPr>
        <w:ind w:left="7876" w:hanging="329"/>
      </w:pPr>
      <w:rPr>
        <w:rFonts w:hint="default"/>
      </w:rPr>
    </w:lvl>
    <w:lvl w:ilvl="8" w:tplc="B95819D2">
      <w:numFmt w:val="bullet"/>
      <w:lvlText w:val="•"/>
      <w:lvlJc w:val="left"/>
      <w:pPr>
        <w:ind w:left="8924" w:hanging="329"/>
      </w:pPr>
      <w:rPr>
        <w:rFonts w:hint="default"/>
      </w:rPr>
    </w:lvl>
  </w:abstractNum>
  <w:abstractNum w:abstractNumId="3" w15:restartNumberingAfterBreak="0">
    <w:nsid w:val="737F16B7"/>
    <w:multiLevelType w:val="hybridMultilevel"/>
    <w:tmpl w:val="1C902E68"/>
    <w:lvl w:ilvl="0" w:tplc="F91A1A04">
      <w:start w:val="1"/>
      <w:numFmt w:val="decimal"/>
      <w:lvlText w:val="%1-"/>
      <w:lvlJc w:val="left"/>
      <w:pPr>
        <w:ind w:left="717" w:hanging="466"/>
      </w:pPr>
      <w:rPr>
        <w:rFonts w:hint="default"/>
        <w:spacing w:val="0"/>
        <w:w w:val="100"/>
        <w:u w:val="thick" w:color="000000"/>
      </w:rPr>
    </w:lvl>
    <w:lvl w:ilvl="1" w:tplc="931C1F08">
      <w:numFmt w:val="bullet"/>
      <w:lvlText w:val="•"/>
      <w:lvlJc w:val="left"/>
      <w:pPr>
        <w:ind w:left="1750" w:hanging="466"/>
      </w:pPr>
      <w:rPr>
        <w:rFonts w:hint="default"/>
      </w:rPr>
    </w:lvl>
    <w:lvl w:ilvl="2" w:tplc="B7C80C7A">
      <w:numFmt w:val="bullet"/>
      <w:lvlText w:val="•"/>
      <w:lvlJc w:val="left"/>
      <w:pPr>
        <w:ind w:left="2780" w:hanging="466"/>
      </w:pPr>
      <w:rPr>
        <w:rFonts w:hint="default"/>
      </w:rPr>
    </w:lvl>
    <w:lvl w:ilvl="3" w:tplc="DF9275D4">
      <w:numFmt w:val="bullet"/>
      <w:lvlText w:val="•"/>
      <w:lvlJc w:val="left"/>
      <w:pPr>
        <w:ind w:left="3810" w:hanging="466"/>
      </w:pPr>
      <w:rPr>
        <w:rFonts w:hint="default"/>
      </w:rPr>
    </w:lvl>
    <w:lvl w:ilvl="4" w:tplc="ABA0B9C0">
      <w:numFmt w:val="bullet"/>
      <w:lvlText w:val="•"/>
      <w:lvlJc w:val="left"/>
      <w:pPr>
        <w:ind w:left="4840" w:hanging="466"/>
      </w:pPr>
      <w:rPr>
        <w:rFonts w:hint="default"/>
      </w:rPr>
    </w:lvl>
    <w:lvl w:ilvl="5" w:tplc="9F3E81A4">
      <w:numFmt w:val="bullet"/>
      <w:lvlText w:val="•"/>
      <w:lvlJc w:val="left"/>
      <w:pPr>
        <w:ind w:left="5870" w:hanging="466"/>
      </w:pPr>
      <w:rPr>
        <w:rFonts w:hint="default"/>
      </w:rPr>
    </w:lvl>
    <w:lvl w:ilvl="6" w:tplc="D8D85244">
      <w:numFmt w:val="bullet"/>
      <w:lvlText w:val="•"/>
      <w:lvlJc w:val="left"/>
      <w:pPr>
        <w:ind w:left="6900" w:hanging="466"/>
      </w:pPr>
      <w:rPr>
        <w:rFonts w:hint="default"/>
      </w:rPr>
    </w:lvl>
    <w:lvl w:ilvl="7" w:tplc="7814F616">
      <w:numFmt w:val="bullet"/>
      <w:lvlText w:val="•"/>
      <w:lvlJc w:val="left"/>
      <w:pPr>
        <w:ind w:left="7930" w:hanging="466"/>
      </w:pPr>
      <w:rPr>
        <w:rFonts w:hint="default"/>
      </w:rPr>
    </w:lvl>
    <w:lvl w:ilvl="8" w:tplc="4EAEE17A">
      <w:numFmt w:val="bullet"/>
      <w:lvlText w:val="•"/>
      <w:lvlJc w:val="left"/>
      <w:pPr>
        <w:ind w:left="8960" w:hanging="466"/>
      </w:pPr>
      <w:rPr>
        <w:rFonts w:hint="default"/>
      </w:rPr>
    </w:lvl>
  </w:abstractNum>
  <w:abstractNum w:abstractNumId="4" w15:restartNumberingAfterBreak="0">
    <w:nsid w:val="74B16DCD"/>
    <w:multiLevelType w:val="hybridMultilevel"/>
    <w:tmpl w:val="567681C2"/>
    <w:lvl w:ilvl="0" w:tplc="7846852C">
      <w:numFmt w:val="bullet"/>
      <w:lvlText w:val="-"/>
      <w:lvlJc w:val="left"/>
      <w:pPr>
        <w:ind w:left="252" w:hanging="123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5AFAB500">
      <w:numFmt w:val="bullet"/>
      <w:lvlText w:val="•"/>
      <w:lvlJc w:val="left"/>
      <w:pPr>
        <w:ind w:left="1336" w:hanging="123"/>
      </w:pPr>
      <w:rPr>
        <w:rFonts w:hint="default"/>
      </w:rPr>
    </w:lvl>
    <w:lvl w:ilvl="2" w:tplc="494A0B56">
      <w:numFmt w:val="bullet"/>
      <w:lvlText w:val="•"/>
      <w:lvlJc w:val="left"/>
      <w:pPr>
        <w:ind w:left="2412" w:hanging="123"/>
      </w:pPr>
      <w:rPr>
        <w:rFonts w:hint="default"/>
      </w:rPr>
    </w:lvl>
    <w:lvl w:ilvl="3" w:tplc="3CEEF9E6">
      <w:numFmt w:val="bullet"/>
      <w:lvlText w:val="•"/>
      <w:lvlJc w:val="left"/>
      <w:pPr>
        <w:ind w:left="3488" w:hanging="123"/>
      </w:pPr>
      <w:rPr>
        <w:rFonts w:hint="default"/>
      </w:rPr>
    </w:lvl>
    <w:lvl w:ilvl="4" w:tplc="8EFA935A">
      <w:numFmt w:val="bullet"/>
      <w:lvlText w:val="•"/>
      <w:lvlJc w:val="left"/>
      <w:pPr>
        <w:ind w:left="4564" w:hanging="123"/>
      </w:pPr>
      <w:rPr>
        <w:rFonts w:hint="default"/>
      </w:rPr>
    </w:lvl>
    <w:lvl w:ilvl="5" w:tplc="66D2F690">
      <w:numFmt w:val="bullet"/>
      <w:lvlText w:val="•"/>
      <w:lvlJc w:val="left"/>
      <w:pPr>
        <w:ind w:left="5640" w:hanging="123"/>
      </w:pPr>
      <w:rPr>
        <w:rFonts w:hint="default"/>
      </w:rPr>
    </w:lvl>
    <w:lvl w:ilvl="6" w:tplc="8F5088E4">
      <w:numFmt w:val="bullet"/>
      <w:lvlText w:val="•"/>
      <w:lvlJc w:val="left"/>
      <w:pPr>
        <w:ind w:left="6716" w:hanging="123"/>
      </w:pPr>
      <w:rPr>
        <w:rFonts w:hint="default"/>
      </w:rPr>
    </w:lvl>
    <w:lvl w:ilvl="7" w:tplc="FD4AAB84">
      <w:numFmt w:val="bullet"/>
      <w:lvlText w:val="•"/>
      <w:lvlJc w:val="left"/>
      <w:pPr>
        <w:ind w:left="7792" w:hanging="123"/>
      </w:pPr>
      <w:rPr>
        <w:rFonts w:hint="default"/>
      </w:rPr>
    </w:lvl>
    <w:lvl w:ilvl="8" w:tplc="8E12EDA8">
      <w:numFmt w:val="bullet"/>
      <w:lvlText w:val="•"/>
      <w:lvlJc w:val="left"/>
      <w:pPr>
        <w:ind w:left="8868" w:hanging="123"/>
      </w:pPr>
      <w:rPr>
        <w:rFonts w:hint="default"/>
      </w:rPr>
    </w:lvl>
  </w:abstractNum>
  <w:abstractNum w:abstractNumId="5" w15:restartNumberingAfterBreak="0">
    <w:nsid w:val="7C1804F4"/>
    <w:multiLevelType w:val="hybridMultilevel"/>
    <w:tmpl w:val="860610F0"/>
    <w:lvl w:ilvl="0" w:tplc="02F26A66">
      <w:start w:val="3"/>
      <w:numFmt w:val="decimal"/>
      <w:lvlText w:val="%1"/>
      <w:lvlJc w:val="left"/>
      <w:pPr>
        <w:ind w:left="431" w:hanging="180"/>
      </w:pPr>
      <w:rPr>
        <w:rFonts w:ascii="Arial" w:eastAsia="Arial" w:hAnsi="Arial" w:cs="Arial" w:hint="default"/>
        <w:w w:val="100"/>
        <w:position w:val="11"/>
        <w:sz w:val="16"/>
        <w:szCs w:val="16"/>
      </w:rPr>
    </w:lvl>
    <w:lvl w:ilvl="1" w:tplc="4F5038BA">
      <w:numFmt w:val="bullet"/>
      <w:lvlText w:val="•"/>
      <w:lvlJc w:val="left"/>
      <w:pPr>
        <w:ind w:left="1498" w:hanging="180"/>
      </w:pPr>
      <w:rPr>
        <w:rFonts w:hint="default"/>
      </w:rPr>
    </w:lvl>
    <w:lvl w:ilvl="2" w:tplc="B6080210">
      <w:numFmt w:val="bullet"/>
      <w:lvlText w:val="•"/>
      <w:lvlJc w:val="left"/>
      <w:pPr>
        <w:ind w:left="2556" w:hanging="180"/>
      </w:pPr>
      <w:rPr>
        <w:rFonts w:hint="default"/>
      </w:rPr>
    </w:lvl>
    <w:lvl w:ilvl="3" w:tplc="7B641F2E">
      <w:numFmt w:val="bullet"/>
      <w:lvlText w:val="•"/>
      <w:lvlJc w:val="left"/>
      <w:pPr>
        <w:ind w:left="3614" w:hanging="180"/>
      </w:pPr>
      <w:rPr>
        <w:rFonts w:hint="default"/>
      </w:rPr>
    </w:lvl>
    <w:lvl w:ilvl="4" w:tplc="70EEC712">
      <w:numFmt w:val="bullet"/>
      <w:lvlText w:val="•"/>
      <w:lvlJc w:val="left"/>
      <w:pPr>
        <w:ind w:left="4672" w:hanging="180"/>
      </w:pPr>
      <w:rPr>
        <w:rFonts w:hint="default"/>
      </w:rPr>
    </w:lvl>
    <w:lvl w:ilvl="5" w:tplc="8A06A01C">
      <w:numFmt w:val="bullet"/>
      <w:lvlText w:val="•"/>
      <w:lvlJc w:val="left"/>
      <w:pPr>
        <w:ind w:left="5730" w:hanging="180"/>
      </w:pPr>
      <w:rPr>
        <w:rFonts w:hint="default"/>
      </w:rPr>
    </w:lvl>
    <w:lvl w:ilvl="6" w:tplc="DB44659E">
      <w:numFmt w:val="bullet"/>
      <w:lvlText w:val="•"/>
      <w:lvlJc w:val="left"/>
      <w:pPr>
        <w:ind w:left="6788" w:hanging="180"/>
      </w:pPr>
      <w:rPr>
        <w:rFonts w:hint="default"/>
      </w:rPr>
    </w:lvl>
    <w:lvl w:ilvl="7" w:tplc="C2781F70">
      <w:numFmt w:val="bullet"/>
      <w:lvlText w:val="•"/>
      <w:lvlJc w:val="left"/>
      <w:pPr>
        <w:ind w:left="7846" w:hanging="180"/>
      </w:pPr>
      <w:rPr>
        <w:rFonts w:hint="default"/>
      </w:rPr>
    </w:lvl>
    <w:lvl w:ilvl="8" w:tplc="7B888548">
      <w:numFmt w:val="bullet"/>
      <w:lvlText w:val="•"/>
      <w:lvlJc w:val="left"/>
      <w:pPr>
        <w:ind w:left="8904" w:hanging="1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2C5"/>
    <w:rsid w:val="00003CF0"/>
    <w:rsid w:val="00020843"/>
    <w:rsid w:val="000574D8"/>
    <w:rsid w:val="000D0463"/>
    <w:rsid w:val="00150B7E"/>
    <w:rsid w:val="00151625"/>
    <w:rsid w:val="001C6505"/>
    <w:rsid w:val="002052FC"/>
    <w:rsid w:val="00243B77"/>
    <w:rsid w:val="0029085C"/>
    <w:rsid w:val="00292598"/>
    <w:rsid w:val="003622B7"/>
    <w:rsid w:val="004609A2"/>
    <w:rsid w:val="00486635"/>
    <w:rsid w:val="004E4FA1"/>
    <w:rsid w:val="005C3D57"/>
    <w:rsid w:val="00601101"/>
    <w:rsid w:val="0062610C"/>
    <w:rsid w:val="006327B1"/>
    <w:rsid w:val="00671E74"/>
    <w:rsid w:val="006B3CFF"/>
    <w:rsid w:val="006F691F"/>
    <w:rsid w:val="007968F3"/>
    <w:rsid w:val="00822E2D"/>
    <w:rsid w:val="00882204"/>
    <w:rsid w:val="00891D70"/>
    <w:rsid w:val="0094197B"/>
    <w:rsid w:val="009D4AC4"/>
    <w:rsid w:val="009F5E2D"/>
    <w:rsid w:val="00A234D5"/>
    <w:rsid w:val="00A31FC1"/>
    <w:rsid w:val="00A8128B"/>
    <w:rsid w:val="00A93651"/>
    <w:rsid w:val="00C140F9"/>
    <w:rsid w:val="00C44B44"/>
    <w:rsid w:val="00CA4AA2"/>
    <w:rsid w:val="00D552C5"/>
    <w:rsid w:val="00DF780E"/>
    <w:rsid w:val="00E27CD3"/>
    <w:rsid w:val="00E52FBB"/>
    <w:rsid w:val="00E7506F"/>
    <w:rsid w:val="00F34395"/>
    <w:rsid w:val="00F40BD8"/>
    <w:rsid w:val="00FA417A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8C951"/>
  <w15:docId w15:val="{2B01FCC1-E2AF-4036-A333-92569EC3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fr-FR"/>
    </w:rPr>
  </w:style>
  <w:style w:type="paragraph" w:styleId="Titre1">
    <w:name w:val="heading 1"/>
    <w:basedOn w:val="Normal"/>
    <w:uiPriority w:val="1"/>
    <w:qFormat/>
    <w:pPr>
      <w:spacing w:before="44"/>
      <w:ind w:left="758" w:hanging="508"/>
      <w:outlineLvl w:val="0"/>
    </w:pPr>
    <w:rPr>
      <w:sz w:val="40"/>
      <w:szCs w:val="40"/>
      <w:u w:val="single" w:color="000000"/>
    </w:rPr>
  </w:style>
  <w:style w:type="paragraph" w:styleId="Titre2">
    <w:name w:val="heading 2"/>
    <w:basedOn w:val="Normal"/>
    <w:uiPriority w:val="1"/>
    <w:qFormat/>
    <w:pPr>
      <w:spacing w:before="1"/>
      <w:ind w:left="758" w:hanging="508"/>
      <w:outlineLvl w:val="1"/>
    </w:pPr>
    <w:rPr>
      <w:sz w:val="36"/>
      <w:szCs w:val="36"/>
    </w:rPr>
  </w:style>
  <w:style w:type="paragraph" w:styleId="Titre3">
    <w:name w:val="heading 3"/>
    <w:basedOn w:val="Normal"/>
    <w:uiPriority w:val="1"/>
    <w:qFormat/>
    <w:pPr>
      <w:ind w:left="251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51"/>
      <w:outlineLvl w:val="3"/>
    </w:pPr>
    <w:rPr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23"/>
      <w:ind w:left="107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before="120"/>
      <w:ind w:left="251" w:right="20"/>
      <w:outlineLvl w:val="5"/>
    </w:pPr>
  </w:style>
  <w:style w:type="paragraph" w:styleId="Titre7">
    <w:name w:val="heading 7"/>
    <w:basedOn w:val="Normal"/>
    <w:uiPriority w:val="1"/>
    <w:qFormat/>
    <w:pPr>
      <w:spacing w:before="24"/>
      <w:ind w:left="252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758" w:hanging="50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052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52FC"/>
    <w:rPr>
      <w:rFonts w:ascii="Century Gothic" w:eastAsia="Century Gothic" w:hAnsi="Century Gothic" w:cs="Century Gothic"/>
    </w:rPr>
  </w:style>
  <w:style w:type="paragraph" w:styleId="Pieddepage">
    <w:name w:val="footer"/>
    <w:basedOn w:val="Normal"/>
    <w:link w:val="PieddepageCar"/>
    <w:uiPriority w:val="99"/>
    <w:unhideWhenUsed/>
    <w:rsid w:val="002052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52FC"/>
    <w:rPr>
      <w:rFonts w:ascii="Century Gothic" w:eastAsia="Century Gothic" w:hAnsi="Century Gothic" w:cs="Century Gothic"/>
    </w:rPr>
  </w:style>
  <w:style w:type="character" w:styleId="Lienhypertexte">
    <w:name w:val="Hyperlink"/>
    <w:basedOn w:val="Policepardfaut"/>
    <w:uiPriority w:val="99"/>
    <w:unhideWhenUsed/>
    <w:rsid w:val="002052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mairie-livr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compteasso.associations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tions@mairie-livron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F00-5926-433A-8030-4C5D515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 2021</vt:lpstr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 2021</dc:title>
  <dc:creator>bpeyre</dc:creator>
  <cp:lastModifiedBy>Stephanie BRIMAUD</cp:lastModifiedBy>
  <cp:revision>5</cp:revision>
  <dcterms:created xsi:type="dcterms:W3CDTF">2022-02-04T17:34:00Z</dcterms:created>
  <dcterms:modified xsi:type="dcterms:W3CDTF">2022-02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0-11-10T00:00:00Z</vt:filetime>
  </property>
</Properties>
</file>